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662021" w14:textId="4E57A37A" w:rsidR="00B7159D" w:rsidRPr="00CE60C4" w:rsidRDefault="00B7159D" w:rsidP="00B7159D">
      <w:pPr>
        <w:pStyle w:val="Overskrift1"/>
        <w:rPr>
          <w:rFonts w:ascii="Corbel" w:hAnsi="Corbel"/>
          <w:lang w:val="sv-SE"/>
        </w:rPr>
      </w:pPr>
      <w:r w:rsidRPr="718D35AE">
        <w:rPr>
          <w:rFonts w:ascii="Corbel" w:hAnsi="Corbel"/>
          <w:color w:val="006EB6"/>
          <w:lang w:val="sv-SE"/>
        </w:rPr>
        <w:t xml:space="preserve">Kontraktsunderlag (verksamhetsbeskrivning och budget) </w:t>
      </w:r>
      <w:r w:rsidR="00DD01CE" w:rsidRPr="00680B18">
        <w:rPr>
          <w:lang w:val="sv-SE"/>
        </w:rPr>
        <w:br/>
      </w:r>
      <w:r w:rsidRPr="718D35AE">
        <w:rPr>
          <w:rFonts w:ascii="Corbel" w:hAnsi="Corbel"/>
          <w:color w:val="006EB6"/>
          <w:lang w:val="sv-SE"/>
        </w:rPr>
        <w:t>för verksamhet finansierad av Nordiska ministerrådet med ramkontrakt</w:t>
      </w:r>
    </w:p>
    <w:p w14:paraId="4EEB5D4A" w14:textId="77777777" w:rsidR="00B7159D" w:rsidRPr="00CE60C4" w:rsidRDefault="00B7159D" w:rsidP="00B7159D">
      <w:pPr>
        <w:rPr>
          <w:rFonts w:ascii="Corbel" w:hAnsi="Corbel"/>
          <w:lang w:val="sv-SE"/>
        </w:rPr>
      </w:pPr>
    </w:p>
    <w:tbl>
      <w:tblPr>
        <w:tblStyle w:val="Tabellrutenett"/>
        <w:tblW w:w="9628" w:type="dxa"/>
        <w:tblLook w:val="04A0" w:firstRow="1" w:lastRow="0" w:firstColumn="1" w:lastColumn="0" w:noHBand="0" w:noVBand="1"/>
      </w:tblPr>
      <w:tblGrid>
        <w:gridCol w:w="4905"/>
        <w:gridCol w:w="4723"/>
      </w:tblGrid>
      <w:tr w:rsidR="00B7159D" w:rsidRPr="00007C31" w14:paraId="1CEB2F68" w14:textId="77777777" w:rsidTr="771DBFCD">
        <w:trPr>
          <w:trHeight w:val="284"/>
        </w:trPr>
        <w:tc>
          <w:tcPr>
            <w:tcW w:w="4905" w:type="dxa"/>
            <w:shd w:val="clear" w:color="auto" w:fill="D9D9D9" w:themeFill="background1" w:themeFillShade="D9"/>
            <w:tcMar>
              <w:top w:w="57" w:type="dxa"/>
              <w:left w:w="57" w:type="dxa"/>
              <w:bottom w:w="57" w:type="dxa"/>
              <w:right w:w="57" w:type="dxa"/>
            </w:tcMar>
            <w:vAlign w:val="center"/>
          </w:tcPr>
          <w:p w14:paraId="3666CEC7" w14:textId="77777777" w:rsidR="00B7159D" w:rsidRPr="00CE60C4" w:rsidRDefault="00CE60C4" w:rsidP="001207FE">
            <w:pPr>
              <w:rPr>
                <w:rStyle w:val="Sterkreferanse"/>
              </w:rPr>
            </w:pPr>
            <w:r w:rsidRPr="00CE60C4">
              <w:rPr>
                <w:rStyle w:val="Sterkreferanse"/>
                <w:lang w:val="sv-SE"/>
              </w:rPr>
              <w:t xml:space="preserve">  </w:t>
            </w:r>
            <w:r w:rsidR="00B7159D" w:rsidRPr="00CE60C4">
              <w:rPr>
                <w:rStyle w:val="Sterkreferanse"/>
              </w:rPr>
              <w:t>UTFYLLS AV FÖRVALTNINGSORGANET</w:t>
            </w:r>
          </w:p>
        </w:tc>
        <w:tc>
          <w:tcPr>
            <w:tcW w:w="4723" w:type="dxa"/>
            <w:shd w:val="clear" w:color="auto" w:fill="D9D9D9" w:themeFill="background1" w:themeFillShade="D9"/>
            <w:tcMar>
              <w:top w:w="57" w:type="dxa"/>
              <w:left w:w="57" w:type="dxa"/>
              <w:bottom w:w="57" w:type="dxa"/>
              <w:right w:w="57" w:type="dxa"/>
            </w:tcMar>
            <w:vAlign w:val="center"/>
          </w:tcPr>
          <w:p w14:paraId="21177B8A" w14:textId="77777777" w:rsidR="00B7159D" w:rsidRPr="00CE60C4" w:rsidRDefault="00CE60C4" w:rsidP="001207FE">
            <w:pPr>
              <w:rPr>
                <w:rStyle w:val="Sterkreferanse"/>
                <w:lang w:val="sv-SE"/>
              </w:rPr>
            </w:pPr>
            <w:r>
              <w:rPr>
                <w:rStyle w:val="Sterkreferanse"/>
                <w:lang w:val="sv-SE"/>
              </w:rPr>
              <w:t xml:space="preserve">  </w:t>
            </w:r>
            <w:r w:rsidR="00B7159D" w:rsidRPr="00CE60C4">
              <w:rPr>
                <w:rStyle w:val="Sterkreferanse"/>
                <w:lang w:val="sv-SE"/>
              </w:rPr>
              <w:t>UTFYLLS AV NORDISKA MINISTERRÅDETS SEKRETARIAT</w:t>
            </w:r>
          </w:p>
        </w:tc>
      </w:tr>
      <w:tr w:rsidR="00B7159D" w:rsidRPr="00007C31" w14:paraId="57D731FC" w14:textId="77777777" w:rsidTr="771DBFCD">
        <w:trPr>
          <w:trHeight w:val="284"/>
        </w:trPr>
        <w:tc>
          <w:tcPr>
            <w:tcW w:w="4905" w:type="dxa"/>
            <w:tcMar>
              <w:top w:w="57" w:type="dxa"/>
              <w:left w:w="57" w:type="dxa"/>
              <w:bottom w:w="57" w:type="dxa"/>
              <w:right w:w="57" w:type="dxa"/>
            </w:tcMar>
            <w:vAlign w:val="center"/>
          </w:tcPr>
          <w:p w14:paraId="05866D32" w14:textId="77777777" w:rsidR="00B7159D" w:rsidRPr="00BE5104" w:rsidRDefault="00CE60C4" w:rsidP="001207FE">
            <w:pPr>
              <w:rPr>
                <w:rFonts w:ascii="Corbel" w:hAnsi="Corbel"/>
                <w:sz w:val="20"/>
                <w:szCs w:val="20"/>
                <w:lang w:val="sv-SE"/>
              </w:rPr>
            </w:pPr>
            <w:r>
              <w:rPr>
                <w:rFonts w:ascii="Corbel" w:hAnsi="Corbel"/>
                <w:sz w:val="20"/>
                <w:szCs w:val="20"/>
                <w:lang w:val="sv-SE"/>
              </w:rPr>
              <w:t xml:space="preserve">  </w:t>
            </w:r>
            <w:r w:rsidR="00B7159D" w:rsidRPr="00BE5104">
              <w:rPr>
                <w:rFonts w:ascii="Corbel" w:hAnsi="Corbel"/>
                <w:sz w:val="20"/>
                <w:szCs w:val="20"/>
                <w:lang w:val="sv-SE"/>
              </w:rPr>
              <w:t>Förvaltningsorgan:</w:t>
            </w:r>
          </w:p>
        </w:tc>
        <w:tc>
          <w:tcPr>
            <w:tcW w:w="4723" w:type="dxa"/>
            <w:tcMar>
              <w:top w:w="57" w:type="dxa"/>
              <w:left w:w="57" w:type="dxa"/>
              <w:bottom w:w="57" w:type="dxa"/>
              <w:right w:w="57" w:type="dxa"/>
            </w:tcMar>
            <w:vAlign w:val="center"/>
          </w:tcPr>
          <w:p w14:paraId="1117C46D" w14:textId="77777777" w:rsidR="00B7159D" w:rsidRPr="00512791" w:rsidRDefault="00CE60C4" w:rsidP="001207FE">
            <w:pPr>
              <w:rPr>
                <w:rFonts w:ascii="Corbel" w:hAnsi="Corbel"/>
                <w:sz w:val="20"/>
                <w:szCs w:val="20"/>
                <w:lang w:val="sv-SE"/>
              </w:rPr>
            </w:pPr>
            <w:r>
              <w:rPr>
                <w:rFonts w:ascii="Corbel" w:hAnsi="Corbel"/>
                <w:sz w:val="20"/>
                <w:szCs w:val="20"/>
                <w:lang w:val="sv-SE"/>
              </w:rPr>
              <w:t xml:space="preserve">  </w:t>
            </w:r>
            <w:r w:rsidR="00B7159D" w:rsidRPr="00512791">
              <w:rPr>
                <w:rFonts w:ascii="Corbel" w:hAnsi="Corbel"/>
                <w:sz w:val="20"/>
                <w:szCs w:val="20"/>
                <w:lang w:val="sv-SE"/>
              </w:rPr>
              <w:t>Projektnummer och namn i Unit4:</w:t>
            </w:r>
          </w:p>
        </w:tc>
      </w:tr>
      <w:tr w:rsidR="00B7159D" w:rsidRPr="00512791" w14:paraId="07A2E70A" w14:textId="77777777" w:rsidTr="771DBFCD">
        <w:trPr>
          <w:trHeight w:val="284"/>
        </w:trPr>
        <w:tc>
          <w:tcPr>
            <w:tcW w:w="4905" w:type="dxa"/>
            <w:tcMar>
              <w:top w:w="57" w:type="dxa"/>
              <w:left w:w="57" w:type="dxa"/>
              <w:bottom w:w="57" w:type="dxa"/>
              <w:right w:w="57" w:type="dxa"/>
            </w:tcMar>
            <w:vAlign w:val="center"/>
          </w:tcPr>
          <w:p w14:paraId="75A566B6" w14:textId="77777777" w:rsidR="00B7159D" w:rsidRPr="00BE5104" w:rsidRDefault="00B7159D" w:rsidP="001207FE">
            <w:pPr>
              <w:rPr>
                <w:rFonts w:ascii="Corbel" w:hAnsi="Corbel"/>
                <w:sz w:val="20"/>
                <w:szCs w:val="20"/>
                <w:lang w:val="sv-SE"/>
              </w:rPr>
            </w:pPr>
          </w:p>
        </w:tc>
        <w:tc>
          <w:tcPr>
            <w:tcW w:w="4723" w:type="dxa"/>
            <w:tcMar>
              <w:top w:w="57" w:type="dxa"/>
              <w:left w:w="57" w:type="dxa"/>
              <w:bottom w:w="57" w:type="dxa"/>
              <w:right w:w="57" w:type="dxa"/>
            </w:tcMar>
            <w:vAlign w:val="center"/>
          </w:tcPr>
          <w:p w14:paraId="65624FF9" w14:textId="3E694C32" w:rsidR="00B7159D" w:rsidRPr="00512791" w:rsidRDefault="334B55F0" w:rsidP="001207FE">
            <w:pPr>
              <w:rPr>
                <w:rFonts w:ascii="Corbel" w:hAnsi="Corbel"/>
                <w:sz w:val="20"/>
                <w:szCs w:val="20"/>
                <w:lang w:val="sv-SE"/>
              </w:rPr>
            </w:pPr>
            <w:r w:rsidRPr="771DBFCD">
              <w:rPr>
                <w:rFonts w:ascii="Corbel" w:hAnsi="Corbel"/>
                <w:sz w:val="20"/>
                <w:szCs w:val="20"/>
                <w:lang w:val="sv-SE"/>
              </w:rPr>
              <w:t xml:space="preserve">  </w:t>
            </w:r>
            <w:r w:rsidR="00680B18">
              <w:rPr>
                <w:rFonts w:ascii="Corbel" w:hAnsi="Corbel"/>
                <w:sz w:val="20"/>
                <w:szCs w:val="20"/>
                <w:lang w:val="sv-SE"/>
              </w:rPr>
              <w:t>Public360</w:t>
            </w:r>
            <w:r w:rsidR="1AD2068E" w:rsidRPr="771DBFCD">
              <w:rPr>
                <w:rFonts w:ascii="Corbel" w:hAnsi="Corbel"/>
                <w:sz w:val="20"/>
                <w:szCs w:val="20"/>
                <w:lang w:val="sv-SE"/>
              </w:rPr>
              <w:t>-nummer:</w:t>
            </w:r>
          </w:p>
        </w:tc>
      </w:tr>
      <w:tr w:rsidR="00B7159D" w:rsidRPr="00512791" w14:paraId="5BA3A871" w14:textId="77777777" w:rsidTr="771DBFCD">
        <w:trPr>
          <w:trHeight w:val="284"/>
        </w:trPr>
        <w:tc>
          <w:tcPr>
            <w:tcW w:w="4905" w:type="dxa"/>
            <w:tcMar>
              <w:top w:w="57" w:type="dxa"/>
              <w:left w:w="57" w:type="dxa"/>
              <w:bottom w:w="57" w:type="dxa"/>
              <w:right w:w="57" w:type="dxa"/>
            </w:tcMar>
            <w:vAlign w:val="center"/>
          </w:tcPr>
          <w:p w14:paraId="0F862D79" w14:textId="77777777" w:rsidR="00B7159D" w:rsidRPr="00BE5104" w:rsidRDefault="00B7159D" w:rsidP="001207FE">
            <w:pPr>
              <w:rPr>
                <w:rFonts w:ascii="Corbel" w:hAnsi="Corbel"/>
                <w:sz w:val="20"/>
                <w:szCs w:val="20"/>
                <w:lang w:val="sv-SE"/>
              </w:rPr>
            </w:pPr>
          </w:p>
        </w:tc>
        <w:tc>
          <w:tcPr>
            <w:tcW w:w="4723" w:type="dxa"/>
            <w:tcMar>
              <w:top w:w="57" w:type="dxa"/>
              <w:left w:w="57" w:type="dxa"/>
              <w:bottom w:w="57" w:type="dxa"/>
              <w:right w:w="57" w:type="dxa"/>
            </w:tcMar>
            <w:vAlign w:val="center"/>
          </w:tcPr>
          <w:p w14:paraId="298B2F55" w14:textId="77777777" w:rsidR="00B7159D" w:rsidRPr="00512791" w:rsidRDefault="00CE60C4" w:rsidP="001207FE">
            <w:pPr>
              <w:rPr>
                <w:rFonts w:ascii="Corbel" w:hAnsi="Corbel"/>
                <w:sz w:val="20"/>
                <w:szCs w:val="20"/>
                <w:lang w:val="sv-SE"/>
              </w:rPr>
            </w:pPr>
            <w:r>
              <w:rPr>
                <w:rFonts w:ascii="Corbel" w:hAnsi="Corbel"/>
                <w:sz w:val="20"/>
                <w:szCs w:val="20"/>
                <w:lang w:val="sv-SE"/>
              </w:rPr>
              <w:t xml:space="preserve">  </w:t>
            </w:r>
            <w:r w:rsidR="00B7159D" w:rsidRPr="00512791">
              <w:rPr>
                <w:rFonts w:ascii="Corbel" w:hAnsi="Corbel"/>
                <w:sz w:val="20"/>
                <w:szCs w:val="20"/>
                <w:lang w:val="sv-SE"/>
              </w:rPr>
              <w:t>Budgetpost:</w:t>
            </w:r>
          </w:p>
        </w:tc>
      </w:tr>
      <w:tr w:rsidR="00B7159D" w:rsidRPr="00512791" w14:paraId="478DF8BF" w14:textId="77777777" w:rsidTr="771DBFCD">
        <w:trPr>
          <w:trHeight w:val="284"/>
        </w:trPr>
        <w:tc>
          <w:tcPr>
            <w:tcW w:w="4905" w:type="dxa"/>
            <w:tcMar>
              <w:top w:w="57" w:type="dxa"/>
              <w:left w:w="57" w:type="dxa"/>
              <w:bottom w:w="57" w:type="dxa"/>
              <w:right w:w="57" w:type="dxa"/>
            </w:tcMar>
            <w:vAlign w:val="center"/>
          </w:tcPr>
          <w:p w14:paraId="3081EBB7" w14:textId="77777777" w:rsidR="00B7159D" w:rsidRPr="00BE5104" w:rsidRDefault="00CE60C4" w:rsidP="001207FE">
            <w:pPr>
              <w:rPr>
                <w:rFonts w:ascii="Corbel" w:hAnsi="Corbel"/>
                <w:sz w:val="20"/>
                <w:szCs w:val="20"/>
                <w:lang w:val="sv-SE"/>
              </w:rPr>
            </w:pPr>
            <w:r>
              <w:rPr>
                <w:rFonts w:ascii="Corbel" w:hAnsi="Corbel"/>
                <w:sz w:val="20"/>
                <w:szCs w:val="20"/>
                <w:lang w:val="sv-SE"/>
              </w:rPr>
              <w:t xml:space="preserve">  </w:t>
            </w:r>
            <w:r w:rsidR="00B7159D" w:rsidRPr="00BE5104">
              <w:rPr>
                <w:rFonts w:ascii="Corbel" w:hAnsi="Corbel"/>
                <w:sz w:val="20"/>
                <w:szCs w:val="20"/>
                <w:lang w:val="sv-SE"/>
              </w:rPr>
              <w:t>Projektledare:</w:t>
            </w:r>
          </w:p>
        </w:tc>
        <w:tc>
          <w:tcPr>
            <w:tcW w:w="4723" w:type="dxa"/>
            <w:tcMar>
              <w:top w:w="57" w:type="dxa"/>
              <w:left w:w="57" w:type="dxa"/>
              <w:bottom w:w="57" w:type="dxa"/>
              <w:right w:w="57" w:type="dxa"/>
            </w:tcMar>
            <w:vAlign w:val="center"/>
          </w:tcPr>
          <w:p w14:paraId="033C9E35" w14:textId="77777777" w:rsidR="00B7159D" w:rsidRPr="00512791" w:rsidRDefault="00CE60C4" w:rsidP="001207FE">
            <w:pPr>
              <w:rPr>
                <w:rFonts w:ascii="Corbel" w:hAnsi="Corbel"/>
                <w:sz w:val="20"/>
                <w:szCs w:val="20"/>
                <w:lang w:val="sv-SE"/>
              </w:rPr>
            </w:pPr>
            <w:r>
              <w:rPr>
                <w:rFonts w:ascii="Corbel" w:hAnsi="Corbel"/>
                <w:sz w:val="20"/>
                <w:szCs w:val="20"/>
                <w:lang w:val="sv-SE"/>
              </w:rPr>
              <w:t xml:space="preserve">  </w:t>
            </w:r>
            <w:r w:rsidR="00B7159D" w:rsidRPr="00512791">
              <w:rPr>
                <w:rFonts w:ascii="Corbel" w:hAnsi="Corbel"/>
                <w:sz w:val="20"/>
                <w:szCs w:val="20"/>
                <w:lang w:val="sv-SE"/>
              </w:rPr>
              <w:t xml:space="preserve">Rådgivare: </w:t>
            </w:r>
          </w:p>
        </w:tc>
      </w:tr>
      <w:tr w:rsidR="718D35AE" w14:paraId="701AB249" w14:textId="77777777" w:rsidTr="771DBFCD">
        <w:trPr>
          <w:trHeight w:val="284"/>
        </w:trPr>
        <w:tc>
          <w:tcPr>
            <w:tcW w:w="9628" w:type="dxa"/>
            <w:gridSpan w:val="2"/>
            <w:shd w:val="clear" w:color="auto" w:fill="D9D9D9" w:themeFill="background1" w:themeFillShade="D9"/>
            <w:tcMar>
              <w:top w:w="57" w:type="dxa"/>
              <w:left w:w="57" w:type="dxa"/>
              <w:bottom w:w="57" w:type="dxa"/>
              <w:right w:w="57" w:type="dxa"/>
            </w:tcMar>
            <w:vAlign w:val="center"/>
          </w:tcPr>
          <w:p w14:paraId="3CA60ED8" w14:textId="198C3B8C" w:rsidR="39D43D61" w:rsidRPr="002370EB" w:rsidRDefault="003144D3" w:rsidP="718D35AE">
            <w:pPr>
              <w:rPr>
                <w:rStyle w:val="Sterkreferanse"/>
                <w:szCs w:val="16"/>
                <w:lang w:val="sv-SE"/>
              </w:rPr>
            </w:pPr>
            <w:r w:rsidRPr="002370EB">
              <w:rPr>
                <w:rStyle w:val="Sterkreferanse"/>
                <w:szCs w:val="16"/>
                <w:lang w:val="sv-SE"/>
              </w:rPr>
              <w:t xml:space="preserve">Revisionsupplysningar </w:t>
            </w:r>
          </w:p>
        </w:tc>
      </w:tr>
      <w:tr w:rsidR="718D35AE" w14:paraId="7371A6E8" w14:textId="77777777" w:rsidTr="771DBFCD">
        <w:trPr>
          <w:trHeight w:val="284"/>
        </w:trPr>
        <w:tc>
          <w:tcPr>
            <w:tcW w:w="4905" w:type="dxa"/>
            <w:tcMar>
              <w:top w:w="57" w:type="dxa"/>
              <w:left w:w="57" w:type="dxa"/>
              <w:bottom w:w="57" w:type="dxa"/>
              <w:right w:w="57" w:type="dxa"/>
            </w:tcMar>
            <w:vAlign w:val="center"/>
          </w:tcPr>
          <w:p w14:paraId="47EF7546" w14:textId="16A99852" w:rsidR="289E533B" w:rsidRPr="003144D3" w:rsidRDefault="003144D3" w:rsidP="718D35AE">
            <w:pPr>
              <w:rPr>
                <w:rFonts w:ascii="Corbel" w:hAnsi="Corbel"/>
                <w:sz w:val="20"/>
                <w:szCs w:val="20"/>
                <w:lang w:val="sv-SE"/>
              </w:rPr>
            </w:pPr>
            <w:r>
              <w:rPr>
                <w:rFonts w:ascii="Corbel" w:hAnsi="Corbel"/>
                <w:sz w:val="20"/>
                <w:szCs w:val="20"/>
                <w:lang w:val="sv-SE"/>
              </w:rPr>
              <w:t xml:space="preserve">Blir ni granskade av en nordisk </w:t>
            </w:r>
            <w:r w:rsidR="00EF41AD">
              <w:rPr>
                <w:rFonts w:ascii="Corbel" w:hAnsi="Corbel"/>
                <w:sz w:val="20"/>
                <w:szCs w:val="20"/>
                <w:lang w:val="sv-SE"/>
              </w:rPr>
              <w:t>riks</w:t>
            </w:r>
            <w:r>
              <w:rPr>
                <w:rFonts w:ascii="Corbel" w:hAnsi="Corbel"/>
                <w:sz w:val="20"/>
                <w:szCs w:val="20"/>
                <w:lang w:val="sv-SE"/>
              </w:rPr>
              <w:t>revisionsmyndighet</w:t>
            </w:r>
            <w:r w:rsidR="1BDCE597" w:rsidRPr="003144D3">
              <w:rPr>
                <w:rFonts w:ascii="Corbel" w:hAnsi="Corbel"/>
                <w:sz w:val="20"/>
                <w:szCs w:val="20"/>
                <w:lang w:val="sv-SE"/>
              </w:rPr>
              <w:t xml:space="preserve">?  </w:t>
            </w:r>
          </w:p>
        </w:tc>
        <w:tc>
          <w:tcPr>
            <w:tcW w:w="4723" w:type="dxa"/>
            <w:tcMar>
              <w:top w:w="57" w:type="dxa"/>
              <w:left w:w="57" w:type="dxa"/>
              <w:bottom w:w="57" w:type="dxa"/>
              <w:right w:w="57" w:type="dxa"/>
            </w:tcMar>
            <w:vAlign w:val="center"/>
          </w:tcPr>
          <w:p w14:paraId="4E9FDAFC" w14:textId="71DEBA12" w:rsidR="42042F11" w:rsidRDefault="42042F11" w:rsidP="718D35AE">
            <w:pPr>
              <w:rPr>
                <w:rFonts w:ascii="Corbel" w:hAnsi="Corbel"/>
                <w:sz w:val="20"/>
                <w:szCs w:val="20"/>
                <w:lang w:val="sv-SE"/>
              </w:rPr>
            </w:pPr>
            <w:r w:rsidRPr="718D35AE">
              <w:rPr>
                <w:rFonts w:ascii="Corbel" w:hAnsi="Corbel"/>
                <w:sz w:val="20"/>
                <w:szCs w:val="20"/>
                <w:lang w:val="sv-SE"/>
              </w:rPr>
              <w:t>[Ja/Nej]</w:t>
            </w:r>
          </w:p>
        </w:tc>
      </w:tr>
      <w:tr w:rsidR="718D35AE" w14:paraId="3077F75C" w14:textId="77777777" w:rsidTr="771DBFCD">
        <w:trPr>
          <w:trHeight w:val="284"/>
        </w:trPr>
        <w:tc>
          <w:tcPr>
            <w:tcW w:w="4905" w:type="dxa"/>
            <w:tcMar>
              <w:top w:w="57" w:type="dxa"/>
              <w:left w:w="57" w:type="dxa"/>
              <w:bottom w:w="57" w:type="dxa"/>
              <w:right w:w="57" w:type="dxa"/>
            </w:tcMar>
            <w:vAlign w:val="center"/>
          </w:tcPr>
          <w:p w14:paraId="2DD0D4B7" w14:textId="7D638C05" w:rsidR="1BDCE597" w:rsidRPr="003144D3" w:rsidRDefault="003144D3" w:rsidP="718D35AE">
            <w:pPr>
              <w:rPr>
                <w:rFonts w:ascii="Corbel" w:hAnsi="Corbel"/>
                <w:sz w:val="20"/>
                <w:szCs w:val="20"/>
                <w:lang w:val="sv-SE"/>
              </w:rPr>
            </w:pPr>
            <w:r>
              <w:rPr>
                <w:rFonts w:ascii="Corbel" w:hAnsi="Corbel"/>
                <w:sz w:val="20"/>
                <w:szCs w:val="20"/>
                <w:lang w:val="sv-SE"/>
              </w:rPr>
              <w:t>Om</w:t>
            </w:r>
            <w:r w:rsidR="1BDCE597" w:rsidRPr="003144D3">
              <w:rPr>
                <w:rFonts w:ascii="Corbel" w:hAnsi="Corbel"/>
                <w:sz w:val="20"/>
                <w:szCs w:val="20"/>
                <w:lang w:val="sv-SE"/>
              </w:rPr>
              <w:t xml:space="preserve"> “Nej”: </w:t>
            </w:r>
            <w:r w:rsidRPr="003144D3">
              <w:rPr>
                <w:rFonts w:ascii="Corbel" w:hAnsi="Corbel"/>
                <w:sz w:val="20"/>
                <w:szCs w:val="20"/>
                <w:lang w:val="sv-SE"/>
              </w:rPr>
              <w:t>´vänligen ange namn</w:t>
            </w:r>
            <w:r>
              <w:rPr>
                <w:rFonts w:ascii="Corbel" w:hAnsi="Corbel"/>
                <w:sz w:val="20"/>
                <w:szCs w:val="20"/>
                <w:lang w:val="sv-SE"/>
              </w:rPr>
              <w:t xml:space="preserve"> på revisionsbolaget</w:t>
            </w:r>
          </w:p>
        </w:tc>
        <w:tc>
          <w:tcPr>
            <w:tcW w:w="4723" w:type="dxa"/>
            <w:tcMar>
              <w:top w:w="57" w:type="dxa"/>
              <w:left w:w="57" w:type="dxa"/>
              <w:bottom w:w="57" w:type="dxa"/>
              <w:right w:w="57" w:type="dxa"/>
            </w:tcMar>
            <w:vAlign w:val="center"/>
          </w:tcPr>
          <w:p w14:paraId="54D79932" w14:textId="50A35F63" w:rsidR="2156A1AA" w:rsidRDefault="2156A1AA" w:rsidP="718D35AE">
            <w:pPr>
              <w:rPr>
                <w:rFonts w:ascii="Corbel" w:hAnsi="Corbel"/>
                <w:sz w:val="20"/>
                <w:szCs w:val="20"/>
                <w:lang w:val="sv-SE"/>
              </w:rPr>
            </w:pPr>
            <w:r w:rsidRPr="718D35AE">
              <w:rPr>
                <w:rFonts w:ascii="Corbel" w:hAnsi="Corbel"/>
                <w:sz w:val="20"/>
                <w:szCs w:val="20"/>
                <w:lang w:val="sv-SE"/>
              </w:rPr>
              <w:t>[Na</w:t>
            </w:r>
            <w:r w:rsidR="003144D3">
              <w:rPr>
                <w:rFonts w:ascii="Corbel" w:hAnsi="Corbel"/>
                <w:sz w:val="20"/>
                <w:szCs w:val="20"/>
                <w:lang w:val="sv-SE"/>
              </w:rPr>
              <w:t>m</w:t>
            </w:r>
            <w:r w:rsidRPr="718D35AE">
              <w:rPr>
                <w:rFonts w:ascii="Corbel" w:hAnsi="Corbel"/>
                <w:sz w:val="20"/>
                <w:szCs w:val="20"/>
                <w:lang w:val="sv-SE"/>
              </w:rPr>
              <w:t>n]</w:t>
            </w:r>
          </w:p>
        </w:tc>
      </w:tr>
    </w:tbl>
    <w:tbl>
      <w:tblPr>
        <w:tblStyle w:val="Tabel-Gitter1"/>
        <w:tblW w:w="5005" w:type="pct"/>
        <w:tblLayout w:type="fixed"/>
        <w:tblLook w:val="04A0" w:firstRow="1" w:lastRow="0" w:firstColumn="1" w:lastColumn="0" w:noHBand="0" w:noVBand="1"/>
      </w:tblPr>
      <w:tblGrid>
        <w:gridCol w:w="2321"/>
        <w:gridCol w:w="2494"/>
        <w:gridCol w:w="4823"/>
      </w:tblGrid>
      <w:tr w:rsidR="00B7159D" w:rsidRPr="00B6559F" w14:paraId="3C5DD0E3" w14:textId="77777777" w:rsidTr="718D35AE">
        <w:trPr>
          <w:trHeight w:val="567"/>
        </w:trPr>
        <w:tc>
          <w:tcPr>
            <w:tcW w:w="5000" w:type="pct"/>
            <w:gridSpan w:val="3"/>
            <w:tcBorders>
              <w:top w:val="nil"/>
            </w:tcBorders>
            <w:shd w:val="clear" w:color="auto" w:fill="D9D9D9" w:themeFill="background1" w:themeFillShade="D9"/>
            <w:vAlign w:val="center"/>
          </w:tcPr>
          <w:p w14:paraId="28C8D9F2" w14:textId="7AB99D24" w:rsidR="00B7159D" w:rsidRPr="00CE60C4" w:rsidRDefault="00512791" w:rsidP="00BE5104">
            <w:pPr>
              <w:rPr>
                <w:rStyle w:val="Sterkreferanse"/>
                <w:lang w:val="sv-SE"/>
              </w:rPr>
            </w:pPr>
            <w:bookmarkStart w:id="0" w:name="_Hlk88479612"/>
            <w:r w:rsidRPr="00CE60C4">
              <w:rPr>
                <w:rStyle w:val="Sterkreferanse"/>
                <w:lang w:val="sv-SE"/>
              </w:rPr>
              <w:t xml:space="preserve">BANKUPPGIFTER </w:t>
            </w:r>
          </w:p>
        </w:tc>
      </w:tr>
      <w:tr w:rsidR="00B7159D" w:rsidRPr="00512791" w14:paraId="5259C259" w14:textId="77777777" w:rsidTr="718D35AE">
        <w:trPr>
          <w:trHeight w:val="397"/>
        </w:trPr>
        <w:tc>
          <w:tcPr>
            <w:tcW w:w="1204" w:type="pct"/>
            <w:vAlign w:val="center"/>
          </w:tcPr>
          <w:p w14:paraId="7623623D" w14:textId="77777777" w:rsidR="00B7159D" w:rsidRPr="00CE60C4" w:rsidRDefault="00B7159D" w:rsidP="00BE5104">
            <w:pPr>
              <w:rPr>
                <w:rFonts w:ascii="Corbel" w:hAnsi="Corbel"/>
                <w:sz w:val="20"/>
                <w:szCs w:val="20"/>
                <w:lang w:val="sv-SE"/>
              </w:rPr>
            </w:pPr>
            <w:r w:rsidRPr="00CE60C4">
              <w:rPr>
                <w:rFonts w:ascii="Corbel" w:hAnsi="Corbel"/>
                <w:sz w:val="20"/>
                <w:szCs w:val="20"/>
                <w:lang w:val="sv-SE"/>
              </w:rPr>
              <w:t>Kontoinnehavare</w:t>
            </w:r>
          </w:p>
        </w:tc>
        <w:tc>
          <w:tcPr>
            <w:tcW w:w="1294" w:type="pct"/>
          </w:tcPr>
          <w:p w14:paraId="467CACD4" w14:textId="77777777" w:rsidR="00B7159D" w:rsidRPr="00CE60C4" w:rsidRDefault="00B7159D" w:rsidP="00BE5104">
            <w:pPr>
              <w:pStyle w:val="Listeavsnitt"/>
              <w:ind w:left="0"/>
              <w:rPr>
                <w:rFonts w:ascii="Corbel" w:hAnsi="Corbel"/>
                <w:sz w:val="20"/>
                <w:szCs w:val="20"/>
                <w:lang w:val="sv-SE"/>
              </w:rPr>
            </w:pPr>
          </w:p>
        </w:tc>
        <w:tc>
          <w:tcPr>
            <w:tcW w:w="2502" w:type="pct"/>
            <w:vAlign w:val="center"/>
          </w:tcPr>
          <w:p w14:paraId="37FF25CC" w14:textId="67A4A519" w:rsidR="00B7159D" w:rsidRPr="00BE5104" w:rsidRDefault="00B7159D" w:rsidP="00CE60C4">
            <w:pPr>
              <w:pStyle w:val="Listeavsnitt"/>
              <w:spacing w:line="276" w:lineRule="auto"/>
              <w:ind w:left="0"/>
              <w:rPr>
                <w:rFonts w:ascii="Corbel" w:hAnsi="Corbel"/>
                <w:sz w:val="20"/>
                <w:szCs w:val="20"/>
                <w:lang w:val="en-US"/>
              </w:rPr>
            </w:pPr>
            <w:proofErr w:type="spellStart"/>
            <w:proofErr w:type="gramStart"/>
            <w:r w:rsidRPr="718D35AE">
              <w:rPr>
                <w:rFonts w:ascii="Corbel" w:hAnsi="Corbel"/>
                <w:sz w:val="20"/>
                <w:szCs w:val="20"/>
                <w:lang w:val="en-US"/>
              </w:rPr>
              <w:t>Organisationsnr</w:t>
            </w:r>
            <w:proofErr w:type="spellEnd"/>
            <w:r w:rsidR="676453E0" w:rsidRPr="718D35AE">
              <w:rPr>
                <w:rFonts w:ascii="Corbel" w:hAnsi="Corbel"/>
                <w:sz w:val="20"/>
                <w:szCs w:val="20"/>
                <w:lang w:val="en-US"/>
              </w:rPr>
              <w:t>.</w:t>
            </w:r>
            <w:r w:rsidR="5145A9C4" w:rsidRPr="718D35AE">
              <w:rPr>
                <w:rFonts w:ascii="Corbel" w:hAnsi="Corbel"/>
                <w:sz w:val="20"/>
                <w:szCs w:val="20"/>
                <w:lang w:val="en-US"/>
              </w:rPr>
              <w:t>/</w:t>
            </w:r>
            <w:proofErr w:type="spellStart"/>
            <w:proofErr w:type="gramEnd"/>
            <w:r w:rsidR="00EF41AD">
              <w:rPr>
                <w:rFonts w:ascii="Corbel" w:hAnsi="Corbel"/>
                <w:sz w:val="20"/>
                <w:szCs w:val="20"/>
                <w:lang w:val="en-US"/>
              </w:rPr>
              <w:t>FO:nr</w:t>
            </w:r>
            <w:proofErr w:type="spellEnd"/>
            <w:r w:rsidR="00EF41AD">
              <w:rPr>
                <w:rFonts w:ascii="Corbel" w:hAnsi="Corbel"/>
                <w:sz w:val="20"/>
                <w:szCs w:val="20"/>
                <w:lang w:val="en-US"/>
              </w:rPr>
              <w:t>/</w:t>
            </w:r>
            <w:r w:rsidR="5145A9C4" w:rsidRPr="718D35AE">
              <w:rPr>
                <w:rFonts w:ascii="Corbel" w:hAnsi="Corbel"/>
                <w:sz w:val="20"/>
                <w:szCs w:val="20"/>
                <w:lang w:val="en-US"/>
              </w:rPr>
              <w:t>CVR.nr</w:t>
            </w:r>
            <w:r w:rsidRPr="718D35AE">
              <w:rPr>
                <w:rFonts w:ascii="Corbel" w:hAnsi="Corbel"/>
                <w:sz w:val="20"/>
                <w:szCs w:val="20"/>
                <w:lang w:val="en-US"/>
              </w:rPr>
              <w:t>:</w:t>
            </w:r>
          </w:p>
        </w:tc>
      </w:tr>
      <w:tr w:rsidR="00B7159D" w:rsidRPr="00512791" w14:paraId="326CCE18" w14:textId="77777777" w:rsidTr="718D35AE">
        <w:trPr>
          <w:trHeight w:val="397"/>
        </w:trPr>
        <w:tc>
          <w:tcPr>
            <w:tcW w:w="1204" w:type="pct"/>
            <w:vAlign w:val="center"/>
          </w:tcPr>
          <w:p w14:paraId="5881B5DC" w14:textId="77777777" w:rsidR="00B7159D" w:rsidRPr="00CE60C4" w:rsidRDefault="00B7159D" w:rsidP="00BE5104">
            <w:pPr>
              <w:rPr>
                <w:rFonts w:ascii="Corbel" w:hAnsi="Corbel"/>
                <w:sz w:val="20"/>
                <w:szCs w:val="20"/>
                <w:lang w:val="sv-SE"/>
              </w:rPr>
            </w:pPr>
            <w:r w:rsidRPr="00CE60C4">
              <w:rPr>
                <w:rFonts w:ascii="Corbel" w:hAnsi="Corbel"/>
                <w:sz w:val="20"/>
                <w:szCs w:val="20"/>
                <w:lang w:val="sv-SE"/>
              </w:rPr>
              <w:t>IBAN</w:t>
            </w:r>
          </w:p>
        </w:tc>
        <w:tc>
          <w:tcPr>
            <w:tcW w:w="1294" w:type="pct"/>
          </w:tcPr>
          <w:p w14:paraId="032A977C" w14:textId="77777777" w:rsidR="00B7159D" w:rsidRPr="00CE60C4" w:rsidRDefault="00B7159D" w:rsidP="00BE5104">
            <w:pPr>
              <w:pStyle w:val="Listeavsnitt"/>
              <w:ind w:left="0"/>
              <w:rPr>
                <w:rFonts w:ascii="Corbel" w:hAnsi="Corbel"/>
                <w:sz w:val="20"/>
                <w:szCs w:val="20"/>
                <w:lang w:val="sv-SE"/>
              </w:rPr>
            </w:pPr>
          </w:p>
        </w:tc>
        <w:tc>
          <w:tcPr>
            <w:tcW w:w="2502" w:type="pct"/>
            <w:vAlign w:val="center"/>
          </w:tcPr>
          <w:p w14:paraId="14022C5E" w14:textId="77777777" w:rsidR="00B7159D" w:rsidRPr="00BE5104" w:rsidRDefault="00B7159D" w:rsidP="00CE60C4">
            <w:pPr>
              <w:pStyle w:val="Listeavsnitt"/>
              <w:spacing w:line="276" w:lineRule="auto"/>
              <w:ind w:left="0"/>
              <w:rPr>
                <w:rFonts w:ascii="Corbel" w:hAnsi="Corbel"/>
                <w:sz w:val="20"/>
                <w:szCs w:val="20"/>
              </w:rPr>
            </w:pPr>
            <w:r w:rsidRPr="00BE5104">
              <w:rPr>
                <w:rFonts w:ascii="Corbel" w:hAnsi="Corbel"/>
                <w:sz w:val="20"/>
                <w:szCs w:val="20"/>
              </w:rPr>
              <w:t xml:space="preserve">SWIFT: </w:t>
            </w:r>
          </w:p>
        </w:tc>
      </w:tr>
      <w:tr w:rsidR="00B7159D" w:rsidRPr="00512791" w14:paraId="62B27B12" w14:textId="77777777" w:rsidTr="718D35AE">
        <w:trPr>
          <w:trHeight w:val="397"/>
        </w:trPr>
        <w:tc>
          <w:tcPr>
            <w:tcW w:w="1204" w:type="pct"/>
            <w:vAlign w:val="center"/>
          </w:tcPr>
          <w:p w14:paraId="132B4530" w14:textId="77777777" w:rsidR="00B7159D" w:rsidRPr="00CE60C4" w:rsidRDefault="00B7159D" w:rsidP="00BE5104">
            <w:pPr>
              <w:rPr>
                <w:rFonts w:ascii="Corbel" w:hAnsi="Corbel"/>
                <w:sz w:val="20"/>
                <w:szCs w:val="20"/>
                <w:lang w:val="sv-SE"/>
              </w:rPr>
            </w:pPr>
            <w:r w:rsidRPr="00CE60C4">
              <w:rPr>
                <w:rFonts w:ascii="Corbel" w:hAnsi="Corbel"/>
                <w:sz w:val="20"/>
                <w:szCs w:val="20"/>
                <w:lang w:val="sv-SE"/>
              </w:rPr>
              <w:t>Bankkonto, (om danskt)</w:t>
            </w:r>
          </w:p>
        </w:tc>
        <w:tc>
          <w:tcPr>
            <w:tcW w:w="3796" w:type="pct"/>
            <w:gridSpan w:val="2"/>
          </w:tcPr>
          <w:p w14:paraId="7E0A0D70" w14:textId="77777777" w:rsidR="00B7159D" w:rsidRPr="00CE60C4" w:rsidRDefault="00B7159D" w:rsidP="00BE5104">
            <w:pPr>
              <w:pStyle w:val="Listeavsnitt"/>
              <w:ind w:left="0"/>
              <w:rPr>
                <w:rFonts w:ascii="Corbel" w:hAnsi="Corbel"/>
                <w:sz w:val="20"/>
                <w:szCs w:val="20"/>
                <w:lang w:val="sv-SE"/>
              </w:rPr>
            </w:pPr>
          </w:p>
        </w:tc>
      </w:tr>
    </w:tbl>
    <w:p w14:paraId="47F638D7" w14:textId="77777777" w:rsidR="00B7159D" w:rsidRPr="00CE60C4" w:rsidRDefault="00512791" w:rsidP="00B7159D">
      <w:pPr>
        <w:pStyle w:val="Overskrift2"/>
        <w:rPr>
          <w:rFonts w:ascii="Corbel" w:hAnsi="Corbel"/>
          <w:color w:val="006EB6"/>
          <w:lang w:val="sv-SE"/>
        </w:rPr>
      </w:pPr>
      <w:r w:rsidRPr="00CE60C4">
        <w:rPr>
          <w:rFonts w:ascii="Corbel" w:hAnsi="Corbel"/>
          <w:color w:val="006EB6"/>
          <w:lang w:val="sv-SE"/>
        </w:rPr>
        <w:br/>
      </w:r>
      <w:r w:rsidR="00B7159D" w:rsidRPr="00CE60C4">
        <w:rPr>
          <w:rFonts w:ascii="Corbel" w:hAnsi="Corbel"/>
          <w:color w:val="006EB6"/>
          <w:lang w:val="sv-SE"/>
        </w:rPr>
        <w:t>Planerad verksamhet</w:t>
      </w:r>
      <w:r w:rsidRPr="00BE5104">
        <w:rPr>
          <w:rFonts w:ascii="Corbel" w:hAnsi="Corbel"/>
          <w:color w:val="006EB6"/>
          <w:lang w:val="sv-SE"/>
        </w:rPr>
        <w:t xml:space="preserve"> </w:t>
      </w:r>
      <w:r>
        <w:rPr>
          <w:rFonts w:ascii="Corbel" w:hAnsi="Corbel"/>
          <w:color w:val="006EB6"/>
          <w:lang w:val="sv-SE"/>
        </w:rPr>
        <w:t>[ÅRSTAL]</w:t>
      </w:r>
    </w:p>
    <w:p w14:paraId="4BEF62C0" w14:textId="77777777" w:rsidR="00B7159D" w:rsidRPr="00CE60C4" w:rsidRDefault="00B7159D" w:rsidP="00B7159D">
      <w:pPr>
        <w:rPr>
          <w:rFonts w:ascii="Corbel" w:hAnsi="Corbel"/>
          <w:lang w:val="sv-SE"/>
        </w:rPr>
      </w:pPr>
      <w:r w:rsidRPr="00CE60C4">
        <w:rPr>
          <w:rFonts w:ascii="Corbel" w:hAnsi="Corbel"/>
          <w:lang w:val="sv-SE"/>
        </w:rPr>
        <w:t xml:space="preserve">Här ska mål och förväntade resultat av den planerade verksamheten för det kommande året beskrivas. </w:t>
      </w:r>
    </w:p>
    <w:tbl>
      <w:tblPr>
        <w:tblStyle w:val="Tabellrutenett"/>
        <w:tblW w:w="0" w:type="auto"/>
        <w:shd w:val="clear" w:color="auto" w:fill="D9D9D9" w:themeFill="background1" w:themeFillShade="D9"/>
        <w:tblLook w:val="04A0" w:firstRow="1" w:lastRow="0" w:firstColumn="1" w:lastColumn="0" w:noHBand="0" w:noVBand="1"/>
      </w:tblPr>
      <w:tblGrid>
        <w:gridCol w:w="9628"/>
      </w:tblGrid>
      <w:tr w:rsidR="00B7159D" w:rsidRPr="00512791" w14:paraId="212CB061" w14:textId="77777777" w:rsidTr="47AB9C1D">
        <w:trPr>
          <w:trHeight w:val="397"/>
        </w:trPr>
        <w:tc>
          <w:tcPr>
            <w:tcW w:w="9628" w:type="dxa"/>
            <w:shd w:val="clear" w:color="auto" w:fill="D9D9D9" w:themeFill="background1" w:themeFillShade="D9"/>
            <w:vAlign w:val="center"/>
          </w:tcPr>
          <w:p w14:paraId="39AC4700" w14:textId="77777777" w:rsidR="00B7159D" w:rsidRPr="00CE60C4" w:rsidRDefault="00512791" w:rsidP="00CE60C4">
            <w:pPr>
              <w:spacing w:line="276" w:lineRule="auto"/>
              <w:rPr>
                <w:rStyle w:val="Sterkreferanse"/>
              </w:rPr>
            </w:pPr>
            <w:r w:rsidRPr="00CE60C4">
              <w:rPr>
                <w:rStyle w:val="Sterkreferanse"/>
              </w:rPr>
              <w:t>MÅL FÖR PLANERAD VERKSAMHET</w:t>
            </w:r>
          </w:p>
        </w:tc>
      </w:tr>
      <w:tr w:rsidR="00B7159D" w:rsidRPr="00512791" w14:paraId="5B661233" w14:textId="77777777" w:rsidTr="47AB9C1D">
        <w:tc>
          <w:tcPr>
            <w:tcW w:w="9628" w:type="dxa"/>
            <w:shd w:val="clear" w:color="auto" w:fill="FFFFFF" w:themeFill="background1"/>
          </w:tcPr>
          <w:p w14:paraId="4A7749DC" w14:textId="77777777" w:rsidR="00B7159D" w:rsidRPr="00CE60C4" w:rsidRDefault="00B7159D" w:rsidP="001207FE">
            <w:pPr>
              <w:rPr>
                <w:rFonts w:ascii="Corbel" w:hAnsi="Corbel"/>
                <w:lang w:val="sv-SE"/>
              </w:rPr>
            </w:pPr>
          </w:p>
          <w:p w14:paraId="5D5967D8" w14:textId="77777777" w:rsidR="00B7159D" w:rsidRPr="00CE60C4" w:rsidRDefault="00B7159D" w:rsidP="001207FE">
            <w:pPr>
              <w:rPr>
                <w:rFonts w:ascii="Corbel" w:hAnsi="Corbel"/>
                <w:lang w:val="sv-SE"/>
              </w:rPr>
            </w:pPr>
          </w:p>
          <w:p w14:paraId="49F1AB06" w14:textId="77777777" w:rsidR="00B7159D" w:rsidRPr="00CE60C4" w:rsidRDefault="00B7159D" w:rsidP="001207FE">
            <w:pPr>
              <w:rPr>
                <w:rFonts w:ascii="Corbel" w:hAnsi="Corbel"/>
                <w:lang w:val="sv-SE"/>
              </w:rPr>
            </w:pPr>
          </w:p>
          <w:p w14:paraId="573AF20D" w14:textId="77777777" w:rsidR="00B7159D" w:rsidRPr="00CE60C4" w:rsidRDefault="00B7159D" w:rsidP="001207FE">
            <w:pPr>
              <w:rPr>
                <w:rFonts w:ascii="Corbel" w:hAnsi="Corbel"/>
                <w:lang w:val="sv-SE"/>
              </w:rPr>
            </w:pPr>
          </w:p>
          <w:p w14:paraId="0B64B3A5" w14:textId="77777777" w:rsidR="00B7159D" w:rsidRPr="00CE60C4" w:rsidRDefault="00B7159D" w:rsidP="001207FE">
            <w:pPr>
              <w:rPr>
                <w:rFonts w:ascii="Corbel" w:hAnsi="Corbel"/>
                <w:lang w:val="sv-SE"/>
              </w:rPr>
            </w:pPr>
          </w:p>
          <w:p w14:paraId="314C6907" w14:textId="77777777" w:rsidR="00B7159D" w:rsidRPr="00CE60C4" w:rsidRDefault="00B7159D" w:rsidP="001207FE">
            <w:pPr>
              <w:rPr>
                <w:rFonts w:ascii="Corbel" w:hAnsi="Corbel"/>
                <w:lang w:val="sv-SE"/>
              </w:rPr>
            </w:pPr>
          </w:p>
        </w:tc>
      </w:tr>
      <w:tr w:rsidR="00B7159D" w:rsidRPr="00007C31" w14:paraId="0A807AE0" w14:textId="77777777" w:rsidTr="47AB9C1D">
        <w:trPr>
          <w:trHeight w:val="397"/>
        </w:trPr>
        <w:tc>
          <w:tcPr>
            <w:tcW w:w="9628" w:type="dxa"/>
            <w:shd w:val="clear" w:color="auto" w:fill="D9D9D9" w:themeFill="background1" w:themeFillShade="D9"/>
            <w:vAlign w:val="center"/>
          </w:tcPr>
          <w:p w14:paraId="75D51480" w14:textId="77777777" w:rsidR="00B7159D" w:rsidRPr="00CE60C4" w:rsidRDefault="00512791" w:rsidP="00CE60C4">
            <w:pPr>
              <w:spacing w:line="276" w:lineRule="auto"/>
              <w:rPr>
                <w:rStyle w:val="Sterkreferanse"/>
                <w:lang w:val="sv-SE"/>
              </w:rPr>
            </w:pPr>
            <w:r w:rsidRPr="00CE60C4">
              <w:rPr>
                <w:rStyle w:val="Sterkreferanse"/>
                <w:lang w:val="sv-SE"/>
              </w:rPr>
              <w:t>FÖRVÄNTADE RESULTAT AV PLANERAD VERKSAMHET</w:t>
            </w:r>
          </w:p>
        </w:tc>
      </w:tr>
      <w:tr w:rsidR="00B7159D" w:rsidRPr="00007C31" w14:paraId="0E19C1BC" w14:textId="77777777" w:rsidTr="47AB9C1D">
        <w:tc>
          <w:tcPr>
            <w:tcW w:w="9628" w:type="dxa"/>
            <w:shd w:val="clear" w:color="auto" w:fill="FFFFFF" w:themeFill="background1"/>
          </w:tcPr>
          <w:p w14:paraId="7DF686F6" w14:textId="77777777" w:rsidR="00B7159D" w:rsidRPr="00CE60C4" w:rsidRDefault="00B7159D" w:rsidP="001207FE">
            <w:pPr>
              <w:rPr>
                <w:rFonts w:ascii="Corbel" w:hAnsi="Corbel"/>
                <w:lang w:val="sv-SE"/>
              </w:rPr>
            </w:pPr>
          </w:p>
          <w:p w14:paraId="75A49648" w14:textId="77777777" w:rsidR="00B7159D" w:rsidRPr="00CE60C4" w:rsidRDefault="00B7159D" w:rsidP="001207FE">
            <w:pPr>
              <w:rPr>
                <w:rFonts w:ascii="Corbel" w:hAnsi="Corbel"/>
                <w:lang w:val="sv-SE"/>
              </w:rPr>
            </w:pPr>
          </w:p>
          <w:p w14:paraId="46263F5E" w14:textId="77777777" w:rsidR="00B7159D" w:rsidRPr="00CE60C4" w:rsidRDefault="00B7159D" w:rsidP="001207FE">
            <w:pPr>
              <w:rPr>
                <w:rFonts w:ascii="Corbel" w:hAnsi="Corbel"/>
                <w:lang w:val="sv-SE"/>
              </w:rPr>
            </w:pPr>
          </w:p>
          <w:p w14:paraId="4459D2B0" w14:textId="77777777" w:rsidR="00B7159D" w:rsidRPr="00CE60C4" w:rsidRDefault="00B7159D" w:rsidP="001207FE">
            <w:pPr>
              <w:rPr>
                <w:rFonts w:ascii="Corbel" w:hAnsi="Corbel"/>
                <w:lang w:val="sv-SE"/>
              </w:rPr>
            </w:pPr>
          </w:p>
          <w:p w14:paraId="44F48619" w14:textId="77777777" w:rsidR="00B7159D" w:rsidRPr="00CE60C4" w:rsidRDefault="00B7159D" w:rsidP="001207FE">
            <w:pPr>
              <w:rPr>
                <w:rFonts w:ascii="Corbel" w:hAnsi="Corbel"/>
                <w:lang w:val="sv-SE"/>
              </w:rPr>
            </w:pPr>
          </w:p>
          <w:p w14:paraId="73C956F4" w14:textId="77777777" w:rsidR="00B7159D" w:rsidRPr="00CE60C4" w:rsidRDefault="00B7159D" w:rsidP="001207FE">
            <w:pPr>
              <w:rPr>
                <w:rFonts w:ascii="Corbel" w:hAnsi="Corbel"/>
                <w:lang w:val="sv-SE"/>
              </w:rPr>
            </w:pPr>
          </w:p>
        </w:tc>
      </w:tr>
      <w:tr w:rsidR="00512791" w:rsidRPr="00007C31" w14:paraId="500F5658" w14:textId="77777777" w:rsidTr="47AB9C1D">
        <w:tblPrEx>
          <w:shd w:val="clear" w:color="auto" w:fill="auto"/>
        </w:tblPrEx>
        <w:trPr>
          <w:trHeight w:val="397"/>
        </w:trPr>
        <w:tc>
          <w:tcPr>
            <w:tcW w:w="9628" w:type="dxa"/>
            <w:tcBorders>
              <w:bottom w:val="single" w:sz="4" w:space="0" w:color="auto"/>
            </w:tcBorders>
            <w:shd w:val="clear" w:color="auto" w:fill="D9D9D9" w:themeFill="background1" w:themeFillShade="D9"/>
            <w:vAlign w:val="center"/>
          </w:tcPr>
          <w:p w14:paraId="70D385BA" w14:textId="77777777" w:rsidR="00B7159D" w:rsidRDefault="00512791" w:rsidP="001207FE">
            <w:pPr>
              <w:rPr>
                <w:rStyle w:val="Sterkreferanse"/>
                <w:lang w:val="sv-SE"/>
              </w:rPr>
            </w:pPr>
            <w:r w:rsidRPr="00CE60C4">
              <w:rPr>
                <w:rStyle w:val="Sterkreferanse"/>
                <w:lang w:val="sv-SE"/>
              </w:rPr>
              <w:t xml:space="preserve">ANGE HUR DEN PLANERADE VERKSAMHETEN BIDRAR TILL </w:t>
            </w:r>
            <w:hyperlink r:id="rId11" w:history="1">
              <w:r w:rsidR="00A203AD" w:rsidRPr="008766F7">
                <w:rPr>
                  <w:rStyle w:val="Hyperkobling"/>
                  <w:rFonts w:ascii="Corbel" w:hAnsi="Corbel"/>
                  <w:color w:val="006EB6"/>
                  <w:spacing w:val="5"/>
                  <w:sz w:val="16"/>
                  <w:lang w:val="sv-SE"/>
                </w:rPr>
                <w:t>VÅR VISION 2030</w:t>
              </w:r>
            </w:hyperlink>
            <w:r w:rsidR="00A203AD" w:rsidRPr="008766F7">
              <w:rPr>
                <w:rStyle w:val="Sterkreferanse"/>
                <w:lang w:val="sv-SE"/>
              </w:rPr>
              <w:t xml:space="preserve"> </w:t>
            </w:r>
            <w:r w:rsidRPr="00CE60C4">
              <w:rPr>
                <w:rStyle w:val="Sterkreferanse"/>
                <w:lang w:val="sv-SE"/>
              </w:rPr>
              <w:t xml:space="preserve"> </w:t>
            </w:r>
          </w:p>
          <w:p w14:paraId="01C70BAF" w14:textId="77777777" w:rsidR="002C4C72" w:rsidRPr="002C4C72" w:rsidRDefault="002C4C72" w:rsidP="002C4C72">
            <w:pPr>
              <w:rPr>
                <w:rFonts w:ascii="Corbel" w:hAnsi="Corbel"/>
                <w:sz w:val="16"/>
                <w:lang w:val="sv-SE"/>
              </w:rPr>
            </w:pPr>
          </w:p>
          <w:p w14:paraId="4D517A30" w14:textId="77777777" w:rsidR="002C4C72" w:rsidRDefault="002C4C72" w:rsidP="002C4C72">
            <w:pPr>
              <w:rPr>
                <w:rStyle w:val="Sterkreferanse"/>
                <w:lang w:val="sv-SE"/>
              </w:rPr>
            </w:pPr>
          </w:p>
          <w:p w14:paraId="4F8781E2" w14:textId="77777777" w:rsidR="002C4C72" w:rsidRPr="002C4C72" w:rsidRDefault="002C4C72" w:rsidP="002C4C72">
            <w:pPr>
              <w:rPr>
                <w:rFonts w:ascii="Corbel" w:hAnsi="Corbel"/>
                <w:sz w:val="16"/>
                <w:lang w:val="sv-SE"/>
              </w:rPr>
            </w:pPr>
          </w:p>
          <w:p w14:paraId="2661C2CD" w14:textId="77777777" w:rsidR="002C4C72" w:rsidRDefault="002C4C72" w:rsidP="002C4C72">
            <w:pPr>
              <w:rPr>
                <w:rStyle w:val="Sterkreferanse"/>
                <w:lang w:val="sv-SE"/>
              </w:rPr>
            </w:pPr>
          </w:p>
          <w:p w14:paraId="04ABDB79" w14:textId="1C8E9E75" w:rsidR="002C4C72" w:rsidRPr="002C4C72" w:rsidRDefault="002C4C72" w:rsidP="002C4C72">
            <w:pPr>
              <w:rPr>
                <w:rFonts w:ascii="Corbel" w:hAnsi="Corbel"/>
                <w:sz w:val="16"/>
                <w:lang w:val="sv-SE"/>
              </w:rPr>
            </w:pPr>
          </w:p>
        </w:tc>
      </w:tr>
      <w:tr w:rsidR="00B7159D" w:rsidRPr="00007C31" w14:paraId="40A83A53" w14:textId="77777777" w:rsidTr="47AB9C1D">
        <w:tblPrEx>
          <w:shd w:val="clear" w:color="auto" w:fill="auto"/>
        </w:tblPrEx>
        <w:trPr>
          <w:trHeight w:val="1234"/>
        </w:trPr>
        <w:tc>
          <w:tcPr>
            <w:tcW w:w="9628" w:type="dxa"/>
            <w:tcBorders>
              <w:top w:val="single" w:sz="4" w:space="0" w:color="auto"/>
            </w:tcBorders>
            <w:shd w:val="clear" w:color="auto" w:fill="FFFFFF" w:themeFill="background1"/>
          </w:tcPr>
          <w:p w14:paraId="7770604E" w14:textId="77777777" w:rsidR="00B7159D" w:rsidRPr="00CE60C4" w:rsidRDefault="00B7159D" w:rsidP="001207FE">
            <w:pPr>
              <w:rPr>
                <w:rFonts w:ascii="Corbel" w:hAnsi="Corbel"/>
                <w:lang w:val="sv-SE"/>
              </w:rPr>
            </w:pPr>
          </w:p>
          <w:p w14:paraId="2D2B9795" w14:textId="77777777" w:rsidR="00B7159D" w:rsidRDefault="00B7159D" w:rsidP="001207FE">
            <w:pPr>
              <w:rPr>
                <w:rFonts w:ascii="Corbel" w:hAnsi="Corbel"/>
                <w:lang w:val="sv-SE"/>
              </w:rPr>
            </w:pPr>
          </w:p>
          <w:p w14:paraId="7C6303B8" w14:textId="77777777" w:rsidR="0068639F" w:rsidRDefault="0068639F" w:rsidP="001207FE">
            <w:pPr>
              <w:rPr>
                <w:rFonts w:ascii="Corbel" w:hAnsi="Corbel"/>
                <w:lang w:val="sv-SE"/>
              </w:rPr>
            </w:pPr>
          </w:p>
          <w:p w14:paraId="7D92ACD1" w14:textId="77777777" w:rsidR="0068639F" w:rsidRDefault="0068639F" w:rsidP="001207FE">
            <w:pPr>
              <w:rPr>
                <w:rFonts w:ascii="Corbel" w:hAnsi="Corbel"/>
                <w:lang w:val="sv-SE"/>
              </w:rPr>
            </w:pPr>
          </w:p>
          <w:p w14:paraId="7EFCBB3E" w14:textId="77777777" w:rsidR="0068639F" w:rsidRPr="00CE60C4" w:rsidRDefault="0068639F" w:rsidP="001207FE">
            <w:pPr>
              <w:rPr>
                <w:rFonts w:ascii="Corbel" w:hAnsi="Corbel"/>
                <w:lang w:val="sv-SE"/>
              </w:rPr>
            </w:pPr>
          </w:p>
        </w:tc>
      </w:tr>
      <w:tr w:rsidR="00B7159D" w:rsidRPr="00EF41AD" w14:paraId="728460E8" w14:textId="77777777" w:rsidTr="47AB9C1D">
        <w:tblPrEx>
          <w:shd w:val="clear" w:color="auto" w:fill="auto"/>
        </w:tblPrEx>
        <w:trPr>
          <w:trHeight w:val="567"/>
        </w:trPr>
        <w:tc>
          <w:tcPr>
            <w:tcW w:w="9628" w:type="dxa"/>
            <w:shd w:val="clear" w:color="auto" w:fill="D9D9D9" w:themeFill="background1" w:themeFillShade="D9"/>
            <w:vAlign w:val="center"/>
          </w:tcPr>
          <w:p w14:paraId="10D26549" w14:textId="5DB9E405" w:rsidR="00B7159D" w:rsidRPr="00EF41AD" w:rsidRDefault="00512791" w:rsidP="00BE5104">
            <w:pPr>
              <w:rPr>
                <w:rStyle w:val="Sterkreferanse"/>
                <w:lang w:val="sv-FI"/>
              </w:rPr>
            </w:pPr>
            <w:r w:rsidRPr="00CE60C4">
              <w:rPr>
                <w:rStyle w:val="Sterkreferanse"/>
                <w:lang w:val="sv-SE"/>
              </w:rPr>
              <w:t>ANGE HUR DEN PLANERADE VERKSAMHETEN BIDRAR TILL DE TVÄRGÅENDE PERSPEKTIVEN</w:t>
            </w:r>
            <w:r w:rsidR="00EF41AD">
              <w:rPr>
                <w:rStyle w:val="Sterkreferanse"/>
                <w:lang w:val="sv-SE"/>
              </w:rPr>
              <w:t>:</w:t>
            </w:r>
            <w:r w:rsidRPr="00CE60C4">
              <w:rPr>
                <w:rStyle w:val="Sterkreferanse"/>
                <w:lang w:val="sv-SE"/>
              </w:rPr>
              <w:t xml:space="preserve"> JÄMSTÄLLDHET, HÅLLBAR UTVECKLING, BARN</w:t>
            </w:r>
            <w:r w:rsidR="00EF41AD">
              <w:rPr>
                <w:rStyle w:val="Sterkreferanse"/>
                <w:lang w:val="sv-SE"/>
              </w:rPr>
              <w:t>RÄTT</w:t>
            </w:r>
            <w:r w:rsidRPr="00CE60C4">
              <w:rPr>
                <w:rStyle w:val="Sterkreferanse"/>
                <w:lang w:val="sv-SE"/>
              </w:rPr>
              <w:t xml:space="preserve">- OCH UNGA. </w:t>
            </w:r>
            <w:hyperlink r:id="rId12" w:history="1">
              <w:r w:rsidRPr="00EF41AD">
                <w:rPr>
                  <w:rStyle w:val="Sterkreferanse"/>
                  <w:u w:val="single"/>
                  <w:lang w:val="sv-FI"/>
                </w:rPr>
                <w:t>LÄNK TILL AKTUELL POLICYBESKRIVNING AV OVAN NÄMNDA PERSPEKTIV</w:t>
              </w:r>
            </w:hyperlink>
            <w:r w:rsidRPr="00EF41AD">
              <w:rPr>
                <w:rStyle w:val="Sterkreferanse"/>
                <w:lang w:val="sv-FI"/>
              </w:rPr>
              <w:t xml:space="preserve"> </w:t>
            </w:r>
          </w:p>
        </w:tc>
      </w:tr>
      <w:tr w:rsidR="00B7159D" w:rsidRPr="00EF41AD" w14:paraId="52AE40BF" w14:textId="77777777" w:rsidTr="47AB9C1D">
        <w:tblPrEx>
          <w:shd w:val="clear" w:color="auto" w:fill="auto"/>
        </w:tblPrEx>
        <w:trPr>
          <w:trHeight w:val="746"/>
        </w:trPr>
        <w:tc>
          <w:tcPr>
            <w:tcW w:w="9628" w:type="dxa"/>
            <w:shd w:val="clear" w:color="auto" w:fill="FFFFFF" w:themeFill="background1"/>
          </w:tcPr>
          <w:p w14:paraId="5B8697BF" w14:textId="77777777" w:rsidR="0068639F" w:rsidRDefault="0068639F" w:rsidP="001207FE">
            <w:pPr>
              <w:rPr>
                <w:rFonts w:ascii="Corbel" w:hAnsi="Corbel"/>
                <w:lang w:val="sv-SE"/>
              </w:rPr>
            </w:pPr>
          </w:p>
          <w:p w14:paraId="557850C7" w14:textId="77777777" w:rsidR="0068639F" w:rsidRDefault="0068639F" w:rsidP="001207FE">
            <w:pPr>
              <w:rPr>
                <w:rFonts w:ascii="Corbel" w:hAnsi="Corbel"/>
                <w:lang w:val="sv-SE"/>
              </w:rPr>
            </w:pPr>
          </w:p>
          <w:p w14:paraId="03BFCCB2" w14:textId="77777777" w:rsidR="0068639F" w:rsidRDefault="0068639F" w:rsidP="001207FE">
            <w:pPr>
              <w:rPr>
                <w:rFonts w:ascii="Corbel" w:hAnsi="Corbel"/>
                <w:lang w:val="sv-SE"/>
              </w:rPr>
            </w:pPr>
          </w:p>
          <w:p w14:paraId="701C7971" w14:textId="77777777" w:rsidR="0068639F" w:rsidRDefault="0068639F" w:rsidP="001207FE">
            <w:pPr>
              <w:rPr>
                <w:rFonts w:ascii="Corbel" w:hAnsi="Corbel"/>
                <w:lang w:val="sv-SE"/>
              </w:rPr>
            </w:pPr>
          </w:p>
          <w:p w14:paraId="0F6BC769" w14:textId="77777777" w:rsidR="0068639F" w:rsidRPr="00CE60C4" w:rsidRDefault="0068639F" w:rsidP="001207FE">
            <w:pPr>
              <w:rPr>
                <w:rFonts w:ascii="Corbel" w:hAnsi="Corbel"/>
                <w:lang w:val="sv-SE"/>
              </w:rPr>
            </w:pPr>
          </w:p>
          <w:p w14:paraId="34CDB53A" w14:textId="77777777" w:rsidR="00B7159D" w:rsidRPr="00CE60C4" w:rsidRDefault="00B7159D" w:rsidP="001207FE">
            <w:pPr>
              <w:rPr>
                <w:rFonts w:ascii="Corbel" w:hAnsi="Corbel"/>
                <w:lang w:val="sv-SE"/>
              </w:rPr>
            </w:pPr>
          </w:p>
        </w:tc>
      </w:tr>
    </w:tbl>
    <w:bookmarkEnd w:id="0"/>
    <w:p w14:paraId="01F6AE97" w14:textId="69B26369" w:rsidR="00B7159D" w:rsidRPr="00CE60C4" w:rsidRDefault="00512791" w:rsidP="00BE5104">
      <w:pPr>
        <w:rPr>
          <w:rFonts w:ascii="Corbel" w:hAnsi="Corbel"/>
        </w:rPr>
      </w:pPr>
      <w:r w:rsidRPr="00007C31">
        <w:rPr>
          <w:rFonts w:ascii="Corbel" w:hAnsi="Corbel"/>
        </w:rPr>
        <w:br/>
      </w:r>
      <w:r w:rsidRPr="00007C31">
        <w:rPr>
          <w:rFonts w:ascii="Corbel" w:hAnsi="Corbel"/>
          <w:b/>
          <w:color w:val="006EB6"/>
        </w:rPr>
        <w:br/>
      </w:r>
      <w:r w:rsidR="00BB775D" w:rsidRPr="00CE60C4">
        <w:rPr>
          <w:rFonts w:ascii="Corbel" w:hAnsi="Corbel"/>
          <w:color w:val="006EB6"/>
          <w:sz w:val="26"/>
          <w:szCs w:val="26"/>
        </w:rPr>
        <w:t xml:space="preserve">Ange </w:t>
      </w:r>
      <w:proofErr w:type="spellStart"/>
      <w:r w:rsidR="00BB775D" w:rsidRPr="00CE60C4">
        <w:rPr>
          <w:rFonts w:ascii="Corbel" w:hAnsi="Corbel"/>
          <w:color w:val="006EB6"/>
          <w:sz w:val="26"/>
          <w:szCs w:val="26"/>
        </w:rPr>
        <w:t>nordiskt</w:t>
      </w:r>
      <w:proofErr w:type="spellEnd"/>
      <w:r w:rsidR="00BB775D" w:rsidRPr="00CE60C4">
        <w:rPr>
          <w:rFonts w:ascii="Corbel" w:hAnsi="Corbel"/>
          <w:color w:val="006EB6"/>
          <w:sz w:val="26"/>
          <w:szCs w:val="26"/>
        </w:rPr>
        <w:t xml:space="preserve"> </w:t>
      </w:r>
      <w:proofErr w:type="spellStart"/>
      <w:r w:rsidR="00BB775D" w:rsidRPr="00CE60C4">
        <w:rPr>
          <w:rFonts w:ascii="Corbel" w:hAnsi="Corbel"/>
          <w:color w:val="006EB6"/>
          <w:sz w:val="26"/>
          <w:szCs w:val="26"/>
        </w:rPr>
        <w:t>deltag</w:t>
      </w:r>
      <w:r w:rsidR="00EF41AD">
        <w:rPr>
          <w:rFonts w:ascii="Corbel" w:hAnsi="Corbel"/>
          <w:color w:val="006EB6"/>
          <w:sz w:val="26"/>
          <w:szCs w:val="26"/>
        </w:rPr>
        <w:t>a</w:t>
      </w:r>
      <w:r w:rsidR="00BB775D" w:rsidRPr="00CE60C4">
        <w:rPr>
          <w:rFonts w:ascii="Corbel" w:hAnsi="Corbel"/>
          <w:color w:val="006EB6"/>
          <w:sz w:val="26"/>
          <w:szCs w:val="26"/>
        </w:rPr>
        <w:t>nde</w:t>
      </w:r>
      <w:proofErr w:type="spellEnd"/>
      <w:r w:rsidR="00EF41AD">
        <w:rPr>
          <w:rFonts w:ascii="Corbel" w:hAnsi="Corbel"/>
          <w:color w:val="006EB6"/>
          <w:sz w:val="26"/>
          <w:szCs w:val="26"/>
        </w:rPr>
        <w:t>:</w:t>
      </w:r>
      <w:r w:rsidRPr="00CE60C4">
        <w:rPr>
          <w:rFonts w:ascii="Corbel" w:hAnsi="Corbel"/>
        </w:rPr>
        <w:br/>
      </w:r>
      <w:r w:rsidRPr="00CE60C4">
        <w:rPr>
          <w:rFonts w:ascii="Corbel" w:hAnsi="Corbel"/>
        </w:rPr>
        <w:br/>
      </w:r>
      <w:sdt>
        <w:sdtPr>
          <w:rPr>
            <w:rFonts w:ascii="Corbel" w:hAnsi="Corbel"/>
          </w:rPr>
          <w:id w:val="-2123289647"/>
          <w14:checkbox>
            <w14:checked w14:val="0"/>
            <w14:checkedState w14:val="2612" w14:font="MS Gothic"/>
            <w14:uncheckedState w14:val="2610" w14:font="MS Gothic"/>
          </w14:checkbox>
        </w:sdtPr>
        <w:sdtEndPr/>
        <w:sdtContent>
          <w:r w:rsidR="000316EB">
            <w:rPr>
              <w:rFonts w:ascii="MS Gothic" w:eastAsia="MS Gothic" w:hAnsi="MS Gothic" w:hint="eastAsia"/>
            </w:rPr>
            <w:t>☐</w:t>
          </w:r>
        </w:sdtContent>
      </w:sdt>
      <w:r w:rsidRPr="00CE60C4">
        <w:rPr>
          <w:rFonts w:ascii="Corbel" w:hAnsi="Corbel"/>
        </w:rPr>
        <w:t xml:space="preserve"> Danmark</w:t>
      </w:r>
      <w:r w:rsidRPr="00CE60C4">
        <w:rPr>
          <w:rFonts w:ascii="Corbel" w:hAnsi="Corbel"/>
        </w:rPr>
        <w:tab/>
      </w:r>
      <w:r w:rsidRPr="00CE60C4">
        <w:rPr>
          <w:rFonts w:ascii="Corbel" w:hAnsi="Corbel"/>
        </w:rPr>
        <w:tab/>
      </w:r>
      <w:sdt>
        <w:sdtPr>
          <w:rPr>
            <w:rFonts w:ascii="Corbel" w:hAnsi="Corbel"/>
          </w:rPr>
          <w:id w:val="1691798524"/>
          <w14:checkbox>
            <w14:checked w14:val="0"/>
            <w14:checkedState w14:val="2612" w14:font="MS Gothic"/>
            <w14:uncheckedState w14:val="2610" w14:font="MS Gothic"/>
          </w14:checkbox>
        </w:sdtPr>
        <w:sdtEndPr/>
        <w:sdtContent>
          <w:r w:rsidRPr="00CE60C4">
            <w:rPr>
              <w:rFonts w:ascii="MS Gothic" w:eastAsia="MS Gothic" w:hAnsi="MS Gothic" w:hint="eastAsia"/>
            </w:rPr>
            <w:t>☐</w:t>
          </w:r>
        </w:sdtContent>
      </w:sdt>
      <w:r w:rsidRPr="00CE60C4">
        <w:rPr>
          <w:rFonts w:ascii="Corbel" w:hAnsi="Corbel"/>
        </w:rPr>
        <w:t xml:space="preserve"> Finland</w:t>
      </w:r>
      <w:r w:rsidRPr="00CE60C4">
        <w:rPr>
          <w:rFonts w:ascii="Corbel" w:hAnsi="Corbel"/>
        </w:rPr>
        <w:tab/>
      </w:r>
      <w:r w:rsidRPr="00CE60C4">
        <w:rPr>
          <w:rFonts w:ascii="Corbel" w:hAnsi="Corbel"/>
        </w:rPr>
        <w:tab/>
      </w:r>
      <w:sdt>
        <w:sdtPr>
          <w:rPr>
            <w:rFonts w:ascii="Corbel" w:hAnsi="Corbel"/>
          </w:rPr>
          <w:id w:val="-701400451"/>
          <w14:checkbox>
            <w14:checked w14:val="0"/>
            <w14:checkedState w14:val="2612" w14:font="MS Gothic"/>
            <w14:uncheckedState w14:val="2610" w14:font="MS Gothic"/>
          </w14:checkbox>
        </w:sdtPr>
        <w:sdtEndPr/>
        <w:sdtContent>
          <w:r w:rsidRPr="00CE60C4">
            <w:rPr>
              <w:rFonts w:ascii="MS Gothic" w:eastAsia="MS Gothic" w:hAnsi="MS Gothic" w:hint="eastAsia"/>
            </w:rPr>
            <w:t>☐</w:t>
          </w:r>
        </w:sdtContent>
      </w:sdt>
      <w:r w:rsidRPr="00CE60C4">
        <w:rPr>
          <w:rFonts w:ascii="Corbel" w:hAnsi="Corbel"/>
        </w:rPr>
        <w:t xml:space="preserve"> Island</w:t>
      </w:r>
      <w:r w:rsidRPr="00CE60C4">
        <w:rPr>
          <w:rFonts w:ascii="Corbel" w:hAnsi="Corbel"/>
        </w:rPr>
        <w:tab/>
      </w:r>
      <w:r w:rsidRPr="00CE60C4">
        <w:rPr>
          <w:rFonts w:ascii="Corbel" w:hAnsi="Corbel"/>
        </w:rPr>
        <w:tab/>
      </w:r>
      <w:sdt>
        <w:sdtPr>
          <w:rPr>
            <w:rFonts w:ascii="Corbel" w:hAnsi="Corbel"/>
          </w:rPr>
          <w:id w:val="-75827750"/>
          <w14:checkbox>
            <w14:checked w14:val="0"/>
            <w14:checkedState w14:val="2612" w14:font="MS Gothic"/>
            <w14:uncheckedState w14:val="2610" w14:font="MS Gothic"/>
          </w14:checkbox>
        </w:sdtPr>
        <w:sdtEndPr/>
        <w:sdtContent>
          <w:r w:rsidR="00BE5104" w:rsidRPr="00CE60C4">
            <w:rPr>
              <w:rFonts w:ascii="MS Gothic" w:eastAsia="MS Gothic" w:hAnsi="MS Gothic" w:hint="eastAsia"/>
            </w:rPr>
            <w:t>☐</w:t>
          </w:r>
        </w:sdtContent>
      </w:sdt>
      <w:r w:rsidRPr="00CE60C4">
        <w:rPr>
          <w:rFonts w:ascii="Corbel" w:hAnsi="Corbel"/>
        </w:rPr>
        <w:t xml:space="preserve"> Norge</w:t>
      </w:r>
      <w:r w:rsidRPr="00CE60C4">
        <w:rPr>
          <w:rFonts w:ascii="Corbel" w:hAnsi="Corbel"/>
        </w:rPr>
        <w:br/>
      </w:r>
      <w:sdt>
        <w:sdtPr>
          <w:rPr>
            <w:rFonts w:ascii="Corbel" w:hAnsi="Corbel"/>
          </w:rPr>
          <w:id w:val="826714140"/>
          <w14:checkbox>
            <w14:checked w14:val="0"/>
            <w14:checkedState w14:val="2612" w14:font="MS Gothic"/>
            <w14:uncheckedState w14:val="2610" w14:font="MS Gothic"/>
          </w14:checkbox>
        </w:sdtPr>
        <w:sdtEndPr/>
        <w:sdtContent>
          <w:r w:rsidR="00BB775D" w:rsidRPr="00CE60C4">
            <w:rPr>
              <w:rFonts w:ascii="MS Gothic" w:eastAsia="MS Gothic" w:hAnsi="MS Gothic" w:hint="eastAsia"/>
            </w:rPr>
            <w:t>☐</w:t>
          </w:r>
        </w:sdtContent>
      </w:sdt>
      <w:r w:rsidRPr="00CE60C4">
        <w:rPr>
          <w:rFonts w:ascii="Corbel" w:hAnsi="Corbel"/>
        </w:rPr>
        <w:t xml:space="preserve"> Sverige</w:t>
      </w:r>
      <w:r w:rsidRPr="00CE60C4">
        <w:rPr>
          <w:rFonts w:ascii="Corbel" w:hAnsi="Corbel"/>
        </w:rPr>
        <w:tab/>
      </w:r>
      <w:r w:rsidRPr="00CE60C4">
        <w:rPr>
          <w:rFonts w:ascii="Corbel" w:hAnsi="Corbel"/>
        </w:rPr>
        <w:tab/>
      </w:r>
      <w:sdt>
        <w:sdtPr>
          <w:rPr>
            <w:rFonts w:ascii="Corbel" w:hAnsi="Corbel"/>
          </w:rPr>
          <w:id w:val="579025477"/>
          <w14:checkbox>
            <w14:checked w14:val="0"/>
            <w14:checkedState w14:val="2612" w14:font="MS Gothic"/>
            <w14:uncheckedState w14:val="2610" w14:font="MS Gothic"/>
          </w14:checkbox>
        </w:sdtPr>
        <w:sdtEndPr/>
        <w:sdtContent>
          <w:r w:rsidRPr="00CE60C4">
            <w:rPr>
              <w:rFonts w:ascii="MS Gothic" w:eastAsia="MS Gothic" w:hAnsi="MS Gothic" w:hint="eastAsia"/>
            </w:rPr>
            <w:t>☐</w:t>
          </w:r>
        </w:sdtContent>
      </w:sdt>
      <w:r w:rsidRPr="00CE60C4">
        <w:rPr>
          <w:rFonts w:ascii="Corbel" w:hAnsi="Corbel"/>
        </w:rPr>
        <w:t xml:space="preserve"> </w:t>
      </w:r>
      <w:proofErr w:type="spellStart"/>
      <w:r w:rsidRPr="00CE60C4">
        <w:rPr>
          <w:rFonts w:ascii="Corbel" w:hAnsi="Corbel"/>
        </w:rPr>
        <w:t>Färöarna</w:t>
      </w:r>
      <w:proofErr w:type="spellEnd"/>
      <w:r w:rsidRPr="00CE60C4">
        <w:rPr>
          <w:rFonts w:ascii="Corbel" w:hAnsi="Corbel"/>
        </w:rPr>
        <w:tab/>
      </w:r>
      <w:r w:rsidRPr="00CE60C4">
        <w:rPr>
          <w:rFonts w:ascii="Corbel" w:hAnsi="Corbel"/>
        </w:rPr>
        <w:tab/>
      </w:r>
      <w:sdt>
        <w:sdtPr>
          <w:rPr>
            <w:rFonts w:ascii="Corbel" w:hAnsi="Corbel"/>
          </w:rPr>
          <w:id w:val="1548571280"/>
          <w14:checkbox>
            <w14:checked w14:val="0"/>
            <w14:checkedState w14:val="2612" w14:font="MS Gothic"/>
            <w14:uncheckedState w14:val="2610" w14:font="MS Gothic"/>
          </w14:checkbox>
        </w:sdtPr>
        <w:sdtEndPr/>
        <w:sdtContent>
          <w:r w:rsidRPr="00CE60C4">
            <w:rPr>
              <w:rFonts w:ascii="MS Gothic" w:eastAsia="MS Gothic" w:hAnsi="MS Gothic" w:hint="eastAsia"/>
            </w:rPr>
            <w:t>☐</w:t>
          </w:r>
        </w:sdtContent>
      </w:sdt>
      <w:r w:rsidRPr="00CE60C4">
        <w:rPr>
          <w:rFonts w:ascii="Corbel" w:hAnsi="Corbel"/>
        </w:rPr>
        <w:t xml:space="preserve"> </w:t>
      </w:r>
      <w:proofErr w:type="spellStart"/>
      <w:r w:rsidRPr="00CE60C4">
        <w:rPr>
          <w:rFonts w:ascii="Corbel" w:hAnsi="Corbel"/>
        </w:rPr>
        <w:t>Grönland</w:t>
      </w:r>
      <w:proofErr w:type="spellEnd"/>
      <w:r w:rsidRPr="00CE60C4">
        <w:rPr>
          <w:rFonts w:ascii="Corbel" w:hAnsi="Corbel"/>
        </w:rPr>
        <w:tab/>
      </w:r>
      <w:r w:rsidRPr="00CE60C4">
        <w:rPr>
          <w:rFonts w:ascii="Corbel" w:hAnsi="Corbel"/>
        </w:rPr>
        <w:tab/>
      </w:r>
      <w:sdt>
        <w:sdtPr>
          <w:rPr>
            <w:rFonts w:ascii="Corbel" w:hAnsi="Corbel"/>
          </w:rPr>
          <w:id w:val="1976569579"/>
          <w14:checkbox>
            <w14:checked w14:val="0"/>
            <w14:checkedState w14:val="2612" w14:font="MS Gothic"/>
            <w14:uncheckedState w14:val="2610" w14:font="MS Gothic"/>
          </w14:checkbox>
        </w:sdtPr>
        <w:sdtEndPr/>
        <w:sdtContent>
          <w:r w:rsidRPr="00CE60C4">
            <w:rPr>
              <w:rFonts w:ascii="MS Gothic" w:eastAsia="MS Gothic" w:hAnsi="MS Gothic" w:hint="eastAsia"/>
            </w:rPr>
            <w:t>☐</w:t>
          </w:r>
        </w:sdtContent>
      </w:sdt>
      <w:r w:rsidRPr="00CE60C4">
        <w:rPr>
          <w:rFonts w:ascii="Corbel" w:hAnsi="Corbel"/>
        </w:rPr>
        <w:t xml:space="preserve"> Åland</w:t>
      </w:r>
      <w:r w:rsidRPr="00CE60C4">
        <w:rPr>
          <w:rFonts w:ascii="Corbel" w:hAnsi="Corbel"/>
        </w:rPr>
        <w:br/>
      </w:r>
      <w:sdt>
        <w:sdtPr>
          <w:rPr>
            <w:rFonts w:ascii="Corbel" w:hAnsi="Corbel"/>
          </w:rPr>
          <w:id w:val="458607034"/>
          <w14:checkbox>
            <w14:checked w14:val="0"/>
            <w14:checkedState w14:val="2612" w14:font="MS Gothic"/>
            <w14:uncheckedState w14:val="2610" w14:font="MS Gothic"/>
          </w14:checkbox>
        </w:sdtPr>
        <w:sdtEndPr/>
        <w:sdtContent>
          <w:r w:rsidRPr="00CE60C4">
            <w:rPr>
              <w:rFonts w:ascii="MS Gothic" w:eastAsia="MS Gothic" w:hAnsi="MS Gothic" w:hint="eastAsia"/>
            </w:rPr>
            <w:t>☐</w:t>
          </w:r>
        </w:sdtContent>
      </w:sdt>
      <w:r w:rsidRPr="00CE60C4">
        <w:rPr>
          <w:rFonts w:ascii="Corbel" w:hAnsi="Corbel"/>
        </w:rPr>
        <w:t xml:space="preserve"> Estland</w:t>
      </w:r>
      <w:r w:rsidRPr="00CE60C4">
        <w:rPr>
          <w:rFonts w:ascii="Corbel" w:hAnsi="Corbel"/>
        </w:rPr>
        <w:tab/>
      </w:r>
      <w:r w:rsidRPr="00CE60C4">
        <w:rPr>
          <w:rFonts w:ascii="Corbel" w:hAnsi="Corbel"/>
        </w:rPr>
        <w:tab/>
      </w:r>
      <w:sdt>
        <w:sdtPr>
          <w:rPr>
            <w:rFonts w:ascii="Corbel" w:hAnsi="Corbel"/>
          </w:rPr>
          <w:id w:val="-1441442418"/>
          <w14:checkbox>
            <w14:checked w14:val="0"/>
            <w14:checkedState w14:val="2612" w14:font="MS Gothic"/>
            <w14:uncheckedState w14:val="2610" w14:font="MS Gothic"/>
          </w14:checkbox>
        </w:sdtPr>
        <w:sdtEndPr/>
        <w:sdtContent>
          <w:r w:rsidRPr="00CE60C4">
            <w:rPr>
              <w:rFonts w:ascii="MS Gothic" w:eastAsia="MS Gothic" w:hAnsi="MS Gothic" w:hint="eastAsia"/>
            </w:rPr>
            <w:t>☐</w:t>
          </w:r>
        </w:sdtContent>
      </w:sdt>
      <w:r w:rsidRPr="00CE60C4">
        <w:rPr>
          <w:rFonts w:ascii="Corbel" w:hAnsi="Corbel"/>
        </w:rPr>
        <w:t xml:space="preserve"> </w:t>
      </w:r>
      <w:proofErr w:type="spellStart"/>
      <w:r w:rsidRPr="00CE60C4">
        <w:rPr>
          <w:rFonts w:ascii="Corbel" w:hAnsi="Corbel"/>
        </w:rPr>
        <w:t>Lettland</w:t>
      </w:r>
      <w:proofErr w:type="spellEnd"/>
      <w:r w:rsidRPr="00CE60C4">
        <w:rPr>
          <w:rFonts w:ascii="Corbel" w:hAnsi="Corbel"/>
        </w:rPr>
        <w:tab/>
      </w:r>
      <w:r w:rsidRPr="00CE60C4">
        <w:rPr>
          <w:rFonts w:ascii="Corbel" w:hAnsi="Corbel"/>
        </w:rPr>
        <w:tab/>
      </w:r>
      <w:sdt>
        <w:sdtPr>
          <w:rPr>
            <w:rFonts w:ascii="Corbel" w:hAnsi="Corbel"/>
          </w:rPr>
          <w:id w:val="-1849477958"/>
          <w14:checkbox>
            <w14:checked w14:val="0"/>
            <w14:checkedState w14:val="2612" w14:font="MS Gothic"/>
            <w14:uncheckedState w14:val="2610" w14:font="MS Gothic"/>
          </w14:checkbox>
        </w:sdtPr>
        <w:sdtEndPr/>
        <w:sdtContent>
          <w:r w:rsidRPr="00CE60C4">
            <w:rPr>
              <w:rFonts w:ascii="MS Gothic" w:eastAsia="MS Gothic" w:hAnsi="MS Gothic" w:hint="eastAsia"/>
            </w:rPr>
            <w:t>☐</w:t>
          </w:r>
        </w:sdtContent>
      </w:sdt>
      <w:r w:rsidRPr="00CE60C4">
        <w:rPr>
          <w:rFonts w:ascii="Corbel" w:hAnsi="Corbel"/>
        </w:rPr>
        <w:t xml:space="preserve"> Litauen</w:t>
      </w:r>
      <w:r w:rsidRPr="00CE60C4">
        <w:rPr>
          <w:rFonts w:ascii="Corbel" w:hAnsi="Corbel"/>
        </w:rPr>
        <w:tab/>
      </w:r>
      <w:r w:rsidRPr="00CE60C4">
        <w:rPr>
          <w:rFonts w:ascii="Corbel" w:hAnsi="Corbel"/>
        </w:rPr>
        <w:tab/>
      </w:r>
      <w:sdt>
        <w:sdtPr>
          <w:rPr>
            <w:rFonts w:ascii="Corbel" w:hAnsi="Corbel"/>
          </w:rPr>
          <w:id w:val="567549437"/>
          <w14:checkbox>
            <w14:checked w14:val="0"/>
            <w14:checkedState w14:val="2612" w14:font="MS Gothic"/>
            <w14:uncheckedState w14:val="2610" w14:font="MS Gothic"/>
          </w14:checkbox>
        </w:sdtPr>
        <w:sdtEndPr/>
        <w:sdtContent>
          <w:r w:rsidRPr="00CE60C4">
            <w:rPr>
              <w:rFonts w:ascii="MS Gothic" w:eastAsia="MS Gothic" w:hAnsi="MS Gothic" w:hint="eastAsia"/>
            </w:rPr>
            <w:t>☐</w:t>
          </w:r>
        </w:sdtContent>
      </w:sdt>
      <w:r w:rsidRPr="00CE60C4">
        <w:rPr>
          <w:rFonts w:ascii="Corbel" w:hAnsi="Corbel"/>
        </w:rPr>
        <w:t xml:space="preserve"> </w:t>
      </w:r>
      <w:proofErr w:type="spellStart"/>
      <w:r w:rsidRPr="00CE60C4">
        <w:rPr>
          <w:rFonts w:ascii="Corbel" w:hAnsi="Corbel"/>
        </w:rPr>
        <w:t>An</w:t>
      </w:r>
      <w:r w:rsidR="00BE5104" w:rsidRPr="00CE60C4">
        <w:rPr>
          <w:rFonts w:ascii="Corbel" w:hAnsi="Corbel"/>
        </w:rPr>
        <w:t>nat</w:t>
      </w:r>
      <w:proofErr w:type="spellEnd"/>
      <w:r w:rsidRPr="00CE60C4">
        <w:rPr>
          <w:rFonts w:ascii="Corbel" w:hAnsi="Corbel"/>
        </w:rPr>
        <w:t xml:space="preserve"> land</w:t>
      </w:r>
      <w:r w:rsidRPr="00CE60C4">
        <w:rPr>
          <w:rFonts w:ascii="Corbel" w:hAnsi="Corbel"/>
        </w:rPr>
        <w:br/>
      </w:r>
    </w:p>
    <w:p w14:paraId="6F948A1B" w14:textId="77777777" w:rsidR="00B7159D" w:rsidRPr="00CE60C4" w:rsidRDefault="00B7159D" w:rsidP="00B7159D">
      <w:pPr>
        <w:pStyle w:val="Overskrift2"/>
        <w:rPr>
          <w:rFonts w:ascii="Corbel" w:hAnsi="Corbel"/>
          <w:lang w:val="sv-SE"/>
        </w:rPr>
      </w:pPr>
      <w:bookmarkStart w:id="1" w:name="_Hlk88479176"/>
      <w:r w:rsidRPr="00CE60C4">
        <w:rPr>
          <w:rFonts w:ascii="Corbel" w:hAnsi="Corbel"/>
          <w:color w:val="006EB6"/>
          <w:lang w:val="sv-SE"/>
        </w:rPr>
        <w:t xml:space="preserve">Budget för finansiering från Nordiska ministerrådet: </w:t>
      </w:r>
    </w:p>
    <w:p w14:paraId="308310F1" w14:textId="642B96AB" w:rsidR="00B7159D" w:rsidRPr="00CE60C4" w:rsidRDefault="00B7159D" w:rsidP="00B7159D">
      <w:pPr>
        <w:rPr>
          <w:rFonts w:ascii="Corbel" w:hAnsi="Corbel"/>
          <w:lang w:val="sv-SE"/>
        </w:rPr>
      </w:pPr>
      <w:r w:rsidRPr="00CE60C4">
        <w:rPr>
          <w:rFonts w:ascii="Corbel" w:hAnsi="Corbel"/>
          <w:lang w:val="sv-SE"/>
        </w:rPr>
        <w:t>Här ska</w:t>
      </w:r>
      <w:r w:rsidR="00EF41AD">
        <w:rPr>
          <w:rFonts w:ascii="Corbel" w:hAnsi="Corbel"/>
          <w:lang w:val="sv-SE"/>
        </w:rPr>
        <w:t>ll</w:t>
      </w:r>
      <w:r w:rsidRPr="00CE60C4">
        <w:rPr>
          <w:rFonts w:ascii="Corbel" w:hAnsi="Corbel"/>
          <w:lang w:val="sv-SE"/>
        </w:rPr>
        <w:t xml:space="preserve"> anges budget för den planerade verksamheten som finansieras av Nordiska ministerrådet för det kommande året (vid behov kan tabellen utökas med fler rader).</w:t>
      </w:r>
    </w:p>
    <w:tbl>
      <w:tblPr>
        <w:tblStyle w:val="Tabellrutenett"/>
        <w:tblW w:w="0" w:type="auto"/>
        <w:tblLook w:val="04A0" w:firstRow="1" w:lastRow="0" w:firstColumn="1" w:lastColumn="0" w:noHBand="0" w:noVBand="1"/>
      </w:tblPr>
      <w:tblGrid>
        <w:gridCol w:w="1413"/>
        <w:gridCol w:w="5670"/>
        <w:gridCol w:w="2545"/>
      </w:tblGrid>
      <w:tr w:rsidR="00007C31" w14:paraId="60D89049" w14:textId="77777777" w:rsidTr="00007C31">
        <w:trPr>
          <w:trHeight w:val="397"/>
        </w:trPr>
        <w:tc>
          <w:tcPr>
            <w:tcW w:w="7083" w:type="dxa"/>
            <w:gridSpan w:val="2"/>
          </w:tcPr>
          <w:bookmarkEnd w:id="1"/>
          <w:p w14:paraId="284298B4" w14:textId="193CC915" w:rsidR="00007C31" w:rsidRDefault="00007C31" w:rsidP="47AB9C1D">
            <w:pPr>
              <w:rPr>
                <w:rStyle w:val="Sterkreferanse"/>
                <w:sz w:val="20"/>
                <w:szCs w:val="20"/>
              </w:rPr>
            </w:pPr>
            <w:r w:rsidRPr="47AB9C1D">
              <w:rPr>
                <w:rStyle w:val="Sterkreferanse"/>
                <w:sz w:val="20"/>
                <w:szCs w:val="20"/>
                <w:lang w:val="sv-SE"/>
              </w:rPr>
              <w:t xml:space="preserve">Budget for </w:t>
            </w:r>
            <w:r>
              <w:rPr>
                <w:rStyle w:val="Sterkreferanse"/>
                <w:sz w:val="20"/>
                <w:szCs w:val="20"/>
                <w:lang w:val="sv-SE"/>
              </w:rPr>
              <w:t xml:space="preserve">ramkontrakt </w:t>
            </w:r>
          </w:p>
        </w:tc>
        <w:tc>
          <w:tcPr>
            <w:tcW w:w="2545" w:type="dxa"/>
          </w:tcPr>
          <w:p w14:paraId="46ED1F67" w14:textId="059AE239" w:rsidR="00007C31" w:rsidRDefault="00007C31" w:rsidP="4990DEAE">
            <w:pPr>
              <w:jc w:val="center"/>
              <w:rPr>
                <w:rFonts w:ascii="Corbel" w:hAnsi="Corbel"/>
                <w:sz w:val="20"/>
                <w:szCs w:val="20"/>
                <w:lang w:val="sv-SE"/>
              </w:rPr>
            </w:pPr>
            <w:r>
              <w:rPr>
                <w:rFonts w:ascii="Corbel" w:hAnsi="Corbel"/>
                <w:sz w:val="20"/>
                <w:szCs w:val="20"/>
                <w:lang w:val="sv-SE"/>
              </w:rPr>
              <w:t>(TDKK)</w:t>
            </w:r>
          </w:p>
        </w:tc>
      </w:tr>
      <w:tr w:rsidR="00007C31" w:rsidRPr="00512791" w14:paraId="758DD739" w14:textId="77777777" w:rsidTr="00007C31">
        <w:trPr>
          <w:trHeight w:val="397"/>
        </w:trPr>
        <w:tc>
          <w:tcPr>
            <w:tcW w:w="7083" w:type="dxa"/>
            <w:gridSpan w:val="2"/>
          </w:tcPr>
          <w:p w14:paraId="2F2DC3F2" w14:textId="450356DA" w:rsidR="00007C31" w:rsidRPr="00CE60C4" w:rsidRDefault="00007C31" w:rsidP="00C306C4">
            <w:pPr>
              <w:rPr>
                <w:rFonts w:ascii="Corbel" w:hAnsi="Corbel"/>
                <w:sz w:val="20"/>
                <w:szCs w:val="20"/>
                <w:lang w:val="sv-SE"/>
              </w:rPr>
            </w:pPr>
            <w:r w:rsidRPr="4990DEAE">
              <w:rPr>
                <w:rFonts w:ascii="Corbel" w:hAnsi="Corbel"/>
                <w:sz w:val="20"/>
                <w:szCs w:val="20"/>
                <w:lang w:val="sv-SE"/>
              </w:rPr>
              <w:t xml:space="preserve">Finansiering 2024 </w:t>
            </w:r>
          </w:p>
        </w:tc>
        <w:tc>
          <w:tcPr>
            <w:tcW w:w="2545" w:type="dxa"/>
          </w:tcPr>
          <w:p w14:paraId="13EFE76C" w14:textId="3D48E7E4" w:rsidR="00007C31" w:rsidRPr="00CE60C4" w:rsidRDefault="00007C31" w:rsidP="47AB9C1D">
            <w:pPr>
              <w:jc w:val="center"/>
              <w:rPr>
                <w:rFonts w:ascii="Corbel" w:hAnsi="Corbel"/>
                <w:sz w:val="20"/>
                <w:szCs w:val="20"/>
                <w:lang w:val="sv-SE"/>
              </w:rPr>
            </w:pPr>
          </w:p>
        </w:tc>
      </w:tr>
      <w:tr w:rsidR="00007C31" w:rsidRPr="00512791" w14:paraId="228919C7" w14:textId="77777777" w:rsidTr="007C0187">
        <w:trPr>
          <w:trHeight w:val="397"/>
        </w:trPr>
        <w:tc>
          <w:tcPr>
            <w:tcW w:w="9628" w:type="dxa"/>
            <w:gridSpan w:val="3"/>
            <w:shd w:val="clear" w:color="auto" w:fill="BFBFBF" w:themeFill="background1" w:themeFillShade="BF"/>
          </w:tcPr>
          <w:p w14:paraId="76471596" w14:textId="22A60980" w:rsidR="00007C31" w:rsidRDefault="00007C31" w:rsidP="47AB9C1D">
            <w:pPr>
              <w:rPr>
                <w:rStyle w:val="Sterkreferanse"/>
                <w:sz w:val="20"/>
                <w:szCs w:val="20"/>
              </w:rPr>
            </w:pPr>
            <w:r>
              <w:rPr>
                <w:rStyle w:val="Sterkreferanse"/>
                <w:sz w:val="20"/>
                <w:szCs w:val="20"/>
                <w:lang w:val="sv-SE"/>
              </w:rPr>
              <w:t xml:space="preserve">ordinarie driftskostnader </w:t>
            </w:r>
          </w:p>
        </w:tc>
      </w:tr>
      <w:tr w:rsidR="00007C31" w:rsidRPr="00007C31" w14:paraId="5B4A2A01" w14:textId="77777777" w:rsidTr="00007C31">
        <w:trPr>
          <w:trHeight w:val="397"/>
        </w:trPr>
        <w:tc>
          <w:tcPr>
            <w:tcW w:w="1413" w:type="dxa"/>
          </w:tcPr>
          <w:p w14:paraId="2BCC50F9" w14:textId="10C7B779" w:rsidR="00007C31" w:rsidRPr="00007C31" w:rsidRDefault="00007C31" w:rsidP="00007C31">
            <w:pPr>
              <w:rPr>
                <w:rFonts w:ascii="Corbel" w:hAnsi="Corbel"/>
                <w:sz w:val="20"/>
                <w:szCs w:val="20"/>
                <w:lang w:val="sv-SE"/>
              </w:rPr>
            </w:pPr>
            <w:r>
              <w:rPr>
                <w:rFonts w:ascii="Corbel" w:hAnsi="Corbel"/>
                <w:sz w:val="20"/>
                <w:szCs w:val="20"/>
                <w:lang w:val="sv-SE"/>
              </w:rPr>
              <w:t>Budgetpost 1</w:t>
            </w:r>
          </w:p>
        </w:tc>
        <w:tc>
          <w:tcPr>
            <w:tcW w:w="5670" w:type="dxa"/>
          </w:tcPr>
          <w:p w14:paraId="00AEBC0B" w14:textId="58D64A5D" w:rsidR="00007C31" w:rsidRPr="00007C31" w:rsidRDefault="00007C31" w:rsidP="00007C31">
            <w:pPr>
              <w:rPr>
                <w:rFonts w:ascii="Corbel" w:hAnsi="Corbel"/>
                <w:sz w:val="20"/>
                <w:szCs w:val="20"/>
                <w:lang w:val="sv-SE"/>
              </w:rPr>
            </w:pPr>
            <w:r w:rsidRPr="00007C31">
              <w:rPr>
                <w:rFonts w:ascii="Corbel" w:hAnsi="Corbel"/>
                <w:sz w:val="20"/>
                <w:szCs w:val="20"/>
                <w:lang w:val="sv-SE"/>
              </w:rPr>
              <w:t xml:space="preserve">Lokalkostnader samt hyra och leasing i övrigt </w:t>
            </w:r>
          </w:p>
        </w:tc>
        <w:tc>
          <w:tcPr>
            <w:tcW w:w="2545" w:type="dxa"/>
          </w:tcPr>
          <w:p w14:paraId="4A708FD1" w14:textId="77777777" w:rsidR="00007C31" w:rsidRPr="003144D3" w:rsidRDefault="00007C31" w:rsidP="001207FE">
            <w:pPr>
              <w:jc w:val="right"/>
              <w:rPr>
                <w:rFonts w:ascii="Corbel" w:hAnsi="Corbel"/>
                <w:sz w:val="20"/>
                <w:szCs w:val="20"/>
                <w:lang w:val="sv-SE"/>
              </w:rPr>
            </w:pPr>
            <w:r w:rsidRPr="003144D3">
              <w:rPr>
                <w:rFonts w:ascii="Corbel" w:hAnsi="Corbel"/>
                <w:sz w:val="20"/>
                <w:szCs w:val="20"/>
                <w:lang w:val="sv-SE"/>
              </w:rPr>
              <w:br/>
            </w:r>
          </w:p>
        </w:tc>
      </w:tr>
      <w:tr w:rsidR="00007C31" w:rsidRPr="00007C31" w14:paraId="53FED743" w14:textId="77777777" w:rsidTr="00007C31">
        <w:trPr>
          <w:trHeight w:val="397"/>
        </w:trPr>
        <w:tc>
          <w:tcPr>
            <w:tcW w:w="1413" w:type="dxa"/>
          </w:tcPr>
          <w:p w14:paraId="2401DD1F" w14:textId="05F97D0A" w:rsidR="00007C31" w:rsidRPr="00007C31" w:rsidRDefault="00007C31" w:rsidP="00007C31">
            <w:pPr>
              <w:rPr>
                <w:rFonts w:ascii="Corbel" w:hAnsi="Corbel"/>
                <w:sz w:val="20"/>
                <w:szCs w:val="20"/>
                <w:lang w:val="sv-SE"/>
              </w:rPr>
            </w:pPr>
            <w:r>
              <w:rPr>
                <w:rFonts w:ascii="Corbel" w:hAnsi="Corbel"/>
                <w:sz w:val="20"/>
                <w:szCs w:val="20"/>
                <w:lang w:val="sv-SE"/>
              </w:rPr>
              <w:t>Budgetpost 2</w:t>
            </w:r>
          </w:p>
        </w:tc>
        <w:tc>
          <w:tcPr>
            <w:tcW w:w="5670" w:type="dxa"/>
          </w:tcPr>
          <w:p w14:paraId="70350557" w14:textId="57BDB627" w:rsidR="00007C31" w:rsidRPr="00007C31" w:rsidRDefault="00007C31" w:rsidP="00007C31">
            <w:pPr>
              <w:rPr>
                <w:rFonts w:ascii="Corbel" w:hAnsi="Corbel"/>
                <w:sz w:val="20"/>
                <w:szCs w:val="20"/>
                <w:lang w:val="sv-SE"/>
              </w:rPr>
            </w:pPr>
            <w:r w:rsidRPr="00007C31">
              <w:rPr>
                <w:rFonts w:ascii="Corbel" w:hAnsi="Corbel"/>
                <w:sz w:val="20"/>
                <w:szCs w:val="20"/>
                <w:lang w:val="sv-SE"/>
              </w:rPr>
              <w:t xml:space="preserve">Köp av varor och tjänster </w:t>
            </w:r>
          </w:p>
        </w:tc>
        <w:tc>
          <w:tcPr>
            <w:tcW w:w="2545" w:type="dxa"/>
          </w:tcPr>
          <w:p w14:paraId="1CEB8F02" w14:textId="29134B40" w:rsidR="00007C31" w:rsidRPr="003144D3" w:rsidRDefault="00007C31" w:rsidP="718D35AE">
            <w:pPr>
              <w:jc w:val="right"/>
              <w:rPr>
                <w:lang w:val="sv-SE"/>
              </w:rPr>
            </w:pPr>
          </w:p>
        </w:tc>
      </w:tr>
      <w:tr w:rsidR="00007C31" w14:paraId="08691E82" w14:textId="77777777" w:rsidTr="00007C31">
        <w:trPr>
          <w:trHeight w:val="397"/>
        </w:trPr>
        <w:tc>
          <w:tcPr>
            <w:tcW w:w="1413" w:type="dxa"/>
          </w:tcPr>
          <w:p w14:paraId="3F88AF20" w14:textId="34177CB7" w:rsidR="00007C31" w:rsidRPr="00007C31" w:rsidRDefault="00007C31" w:rsidP="00007C31">
            <w:pPr>
              <w:rPr>
                <w:rFonts w:ascii="Corbel" w:hAnsi="Corbel"/>
                <w:sz w:val="20"/>
                <w:szCs w:val="20"/>
                <w:lang w:val="sv-SE"/>
              </w:rPr>
            </w:pPr>
            <w:r>
              <w:rPr>
                <w:rFonts w:ascii="Corbel" w:hAnsi="Corbel"/>
                <w:sz w:val="20"/>
                <w:szCs w:val="20"/>
                <w:lang w:val="sv-SE"/>
              </w:rPr>
              <w:t>Budgetpost 3</w:t>
            </w:r>
          </w:p>
        </w:tc>
        <w:tc>
          <w:tcPr>
            <w:tcW w:w="5670" w:type="dxa"/>
          </w:tcPr>
          <w:p w14:paraId="65247A89" w14:textId="2FEFAE79" w:rsidR="00007C31" w:rsidRPr="00007C31" w:rsidRDefault="00007C31" w:rsidP="00007C31">
            <w:pPr>
              <w:rPr>
                <w:rFonts w:ascii="Corbel" w:hAnsi="Corbel"/>
                <w:sz w:val="20"/>
                <w:szCs w:val="20"/>
                <w:lang w:val="sv-SE"/>
              </w:rPr>
            </w:pPr>
            <w:r w:rsidRPr="00007C31">
              <w:rPr>
                <w:rFonts w:ascii="Corbel" w:hAnsi="Corbel"/>
                <w:sz w:val="20"/>
                <w:szCs w:val="20"/>
                <w:lang w:val="sv-SE"/>
              </w:rPr>
              <w:t xml:space="preserve">Personalkostnader och löner </w:t>
            </w:r>
          </w:p>
        </w:tc>
        <w:tc>
          <w:tcPr>
            <w:tcW w:w="2545" w:type="dxa"/>
          </w:tcPr>
          <w:p w14:paraId="47AB709D" w14:textId="4D69B1C2" w:rsidR="00007C31" w:rsidRDefault="00007C31" w:rsidP="718D35AE">
            <w:pPr>
              <w:jc w:val="right"/>
            </w:pPr>
          </w:p>
        </w:tc>
      </w:tr>
      <w:tr w:rsidR="00007C31" w14:paraId="7ACFE8C2" w14:textId="77777777" w:rsidTr="00824B98">
        <w:trPr>
          <w:trHeight w:val="397"/>
        </w:trPr>
        <w:tc>
          <w:tcPr>
            <w:tcW w:w="9628" w:type="dxa"/>
            <w:gridSpan w:val="3"/>
          </w:tcPr>
          <w:p w14:paraId="4F14FF58" w14:textId="690EBB7B" w:rsidR="00007C31" w:rsidRDefault="00007C31" w:rsidP="47AB9C1D">
            <w:pPr>
              <w:rPr>
                <w:rStyle w:val="Sterkreferanse"/>
                <w:sz w:val="20"/>
                <w:szCs w:val="20"/>
              </w:rPr>
            </w:pPr>
            <w:r w:rsidRPr="47AB9C1D">
              <w:rPr>
                <w:rStyle w:val="Sterkreferanse"/>
                <w:sz w:val="20"/>
                <w:szCs w:val="20"/>
                <w:lang w:val="sv-SE"/>
              </w:rPr>
              <w:t>And</w:t>
            </w:r>
            <w:r>
              <w:rPr>
                <w:rStyle w:val="Sterkreferanse"/>
                <w:sz w:val="20"/>
                <w:szCs w:val="20"/>
                <w:lang w:val="sv-SE"/>
              </w:rPr>
              <w:t xml:space="preserve">ra ordinära driftskostnader </w:t>
            </w:r>
          </w:p>
        </w:tc>
      </w:tr>
      <w:tr w:rsidR="00007C31" w14:paraId="10D05389" w14:textId="77777777" w:rsidTr="00007C31">
        <w:trPr>
          <w:trHeight w:val="397"/>
        </w:trPr>
        <w:tc>
          <w:tcPr>
            <w:tcW w:w="1413" w:type="dxa"/>
          </w:tcPr>
          <w:p w14:paraId="40A52D0E" w14:textId="015FA215" w:rsidR="00007C31" w:rsidRPr="00007C31" w:rsidRDefault="00007C31" w:rsidP="00007C31">
            <w:pPr>
              <w:rPr>
                <w:rFonts w:ascii="Corbel" w:hAnsi="Corbel"/>
                <w:sz w:val="20"/>
                <w:szCs w:val="20"/>
                <w:lang w:val="sv-SE"/>
              </w:rPr>
            </w:pPr>
            <w:r>
              <w:rPr>
                <w:rFonts w:ascii="Corbel" w:hAnsi="Corbel"/>
                <w:sz w:val="20"/>
                <w:szCs w:val="20"/>
                <w:lang w:val="sv-SE"/>
              </w:rPr>
              <w:t>Budgetpost 4</w:t>
            </w:r>
          </w:p>
        </w:tc>
        <w:tc>
          <w:tcPr>
            <w:tcW w:w="5670" w:type="dxa"/>
          </w:tcPr>
          <w:p w14:paraId="3F2900A2" w14:textId="3F29C631" w:rsidR="00007C31" w:rsidRPr="00007C31" w:rsidRDefault="00007C31" w:rsidP="00007C31">
            <w:pPr>
              <w:rPr>
                <w:rFonts w:ascii="Corbel" w:hAnsi="Corbel"/>
                <w:sz w:val="20"/>
                <w:szCs w:val="20"/>
                <w:lang w:val="sv-SE"/>
              </w:rPr>
            </w:pPr>
            <w:r w:rsidRPr="00007C31">
              <w:rPr>
                <w:rFonts w:ascii="Corbel" w:hAnsi="Corbel"/>
                <w:sz w:val="20"/>
                <w:szCs w:val="20"/>
                <w:lang w:val="sv-SE"/>
              </w:rPr>
              <w:t xml:space="preserve">Representation, resor och transport </w:t>
            </w:r>
          </w:p>
        </w:tc>
        <w:tc>
          <w:tcPr>
            <w:tcW w:w="2545" w:type="dxa"/>
          </w:tcPr>
          <w:p w14:paraId="5F308B77" w14:textId="3B8ECB3B" w:rsidR="00007C31" w:rsidRDefault="00007C31" w:rsidP="718D35AE">
            <w:pPr>
              <w:jc w:val="right"/>
            </w:pPr>
          </w:p>
        </w:tc>
      </w:tr>
      <w:tr w:rsidR="00007C31" w14:paraId="572192B9" w14:textId="77777777" w:rsidTr="00007C31">
        <w:trPr>
          <w:trHeight w:val="397"/>
        </w:trPr>
        <w:tc>
          <w:tcPr>
            <w:tcW w:w="7083" w:type="dxa"/>
            <w:gridSpan w:val="2"/>
          </w:tcPr>
          <w:p w14:paraId="3F09CDEE" w14:textId="158462EC" w:rsidR="00007C31" w:rsidRDefault="00007C31" w:rsidP="47AB9C1D">
            <w:pPr>
              <w:rPr>
                <w:rStyle w:val="Sterkreferanse"/>
                <w:lang w:val="sv-SE"/>
              </w:rPr>
            </w:pPr>
            <w:r>
              <w:rPr>
                <w:rStyle w:val="Sterkreferanse"/>
                <w:sz w:val="20"/>
                <w:szCs w:val="20"/>
                <w:lang w:val="sv-SE"/>
              </w:rPr>
              <w:t xml:space="preserve">Eventuella </w:t>
            </w:r>
            <w:r w:rsidR="000C5C85" w:rsidRPr="000C5C85">
              <w:rPr>
                <w:rStyle w:val="Sterkreferanse"/>
                <w:sz w:val="20"/>
                <w:szCs w:val="20"/>
                <w:lang w:val="sv-SE"/>
              </w:rPr>
              <w:t>organisation</w:t>
            </w:r>
            <w:r w:rsidRPr="000C5C85">
              <w:rPr>
                <w:rStyle w:val="Sterkreferanse"/>
                <w:sz w:val="20"/>
                <w:szCs w:val="20"/>
                <w:lang w:val="sv-SE"/>
              </w:rPr>
              <w:t>srelevanta</w:t>
            </w:r>
            <w:r>
              <w:rPr>
                <w:rStyle w:val="Sterkreferanse"/>
                <w:sz w:val="20"/>
                <w:szCs w:val="20"/>
                <w:lang w:val="sv-SE"/>
              </w:rPr>
              <w:t xml:space="preserve"> budgetposter</w:t>
            </w:r>
          </w:p>
        </w:tc>
        <w:tc>
          <w:tcPr>
            <w:tcW w:w="2545" w:type="dxa"/>
          </w:tcPr>
          <w:p w14:paraId="1290DCE2" w14:textId="2D0BC662" w:rsidR="00007C31" w:rsidRDefault="00007C31" w:rsidP="718D35AE">
            <w:pPr>
              <w:jc w:val="right"/>
            </w:pPr>
          </w:p>
        </w:tc>
      </w:tr>
      <w:tr w:rsidR="00007C31" w14:paraId="33278DCD" w14:textId="77777777" w:rsidTr="00007C31">
        <w:trPr>
          <w:trHeight w:val="397"/>
        </w:trPr>
        <w:tc>
          <w:tcPr>
            <w:tcW w:w="1413" w:type="dxa"/>
          </w:tcPr>
          <w:p w14:paraId="4D281B88" w14:textId="329EF8D2" w:rsidR="00007C31" w:rsidRPr="00007C31" w:rsidRDefault="00007C31" w:rsidP="00007C31">
            <w:pPr>
              <w:rPr>
                <w:rFonts w:ascii="Corbel" w:hAnsi="Corbel"/>
                <w:sz w:val="20"/>
                <w:szCs w:val="20"/>
                <w:lang w:val="sv-SE"/>
              </w:rPr>
            </w:pPr>
            <w:r>
              <w:rPr>
                <w:rFonts w:ascii="Corbel" w:hAnsi="Corbel"/>
                <w:sz w:val="20"/>
                <w:szCs w:val="20"/>
                <w:lang w:val="sv-SE"/>
              </w:rPr>
              <w:t>Budgetpost 5</w:t>
            </w:r>
          </w:p>
        </w:tc>
        <w:tc>
          <w:tcPr>
            <w:tcW w:w="5670" w:type="dxa"/>
          </w:tcPr>
          <w:p w14:paraId="4796D17C" w14:textId="020D23EE" w:rsidR="00007C31" w:rsidRPr="00007C31" w:rsidRDefault="00007C31" w:rsidP="00007C31">
            <w:pPr>
              <w:rPr>
                <w:rFonts w:ascii="Corbel" w:hAnsi="Corbel"/>
                <w:sz w:val="20"/>
                <w:szCs w:val="20"/>
                <w:lang w:val="sv-SE"/>
              </w:rPr>
            </w:pPr>
            <w:r w:rsidRPr="00007C31">
              <w:rPr>
                <w:rFonts w:ascii="Corbel" w:hAnsi="Corbel"/>
                <w:sz w:val="20"/>
                <w:szCs w:val="20"/>
                <w:lang w:val="sv-SE"/>
              </w:rPr>
              <w:t>xx</w:t>
            </w:r>
          </w:p>
        </w:tc>
        <w:tc>
          <w:tcPr>
            <w:tcW w:w="2545" w:type="dxa"/>
          </w:tcPr>
          <w:p w14:paraId="509AF64D" w14:textId="6BC592C3" w:rsidR="00007C31" w:rsidRDefault="00007C31" w:rsidP="47AB9C1D">
            <w:pPr>
              <w:jc w:val="right"/>
            </w:pPr>
          </w:p>
        </w:tc>
      </w:tr>
      <w:tr w:rsidR="00007C31" w14:paraId="49501867" w14:textId="77777777" w:rsidTr="00007C31">
        <w:trPr>
          <w:trHeight w:val="397"/>
        </w:trPr>
        <w:tc>
          <w:tcPr>
            <w:tcW w:w="1413" w:type="dxa"/>
          </w:tcPr>
          <w:p w14:paraId="4FCF2E6D" w14:textId="0DEE5A3A" w:rsidR="00007C31" w:rsidRPr="00236097" w:rsidRDefault="00236097" w:rsidP="47AB9C1D">
            <w:pPr>
              <w:rPr>
                <w:rFonts w:ascii="Corbel" w:hAnsi="Corbel"/>
                <w:sz w:val="20"/>
                <w:szCs w:val="20"/>
                <w:lang w:val="sv-SE"/>
              </w:rPr>
            </w:pPr>
            <w:r w:rsidRPr="00236097">
              <w:rPr>
                <w:rFonts w:ascii="Corbel" w:hAnsi="Corbel"/>
                <w:sz w:val="20"/>
                <w:szCs w:val="20"/>
                <w:lang w:val="sv-SE"/>
              </w:rPr>
              <w:t>Budgetpost x</w:t>
            </w:r>
          </w:p>
        </w:tc>
        <w:tc>
          <w:tcPr>
            <w:tcW w:w="5670" w:type="dxa"/>
          </w:tcPr>
          <w:p w14:paraId="3C5EDB8C" w14:textId="48601AE3" w:rsidR="00007C31" w:rsidRPr="00236097" w:rsidRDefault="00236097" w:rsidP="47AB9C1D">
            <w:pPr>
              <w:rPr>
                <w:rFonts w:ascii="Corbel" w:hAnsi="Corbel"/>
                <w:sz w:val="20"/>
                <w:szCs w:val="20"/>
                <w:lang w:val="sv-SE"/>
              </w:rPr>
            </w:pPr>
            <w:r w:rsidRPr="00236097">
              <w:rPr>
                <w:rFonts w:ascii="Corbel" w:hAnsi="Corbel"/>
                <w:sz w:val="20"/>
                <w:szCs w:val="20"/>
                <w:lang w:val="sv-SE"/>
              </w:rPr>
              <w:t>x</w:t>
            </w:r>
            <w:r w:rsidRPr="00236097">
              <w:rPr>
                <w:rFonts w:ascii="Corbel" w:hAnsi="Corbel"/>
                <w:sz w:val="20"/>
                <w:szCs w:val="20"/>
              </w:rPr>
              <w:t>x</w:t>
            </w:r>
          </w:p>
        </w:tc>
        <w:tc>
          <w:tcPr>
            <w:tcW w:w="2545" w:type="dxa"/>
          </w:tcPr>
          <w:p w14:paraId="49BB8591" w14:textId="07166E5B" w:rsidR="00007C31" w:rsidRDefault="00007C31" w:rsidP="47AB9C1D">
            <w:pPr>
              <w:jc w:val="right"/>
            </w:pPr>
          </w:p>
        </w:tc>
      </w:tr>
      <w:tr w:rsidR="00007C31" w14:paraId="260F64FA" w14:textId="77777777" w:rsidTr="000A7D9B">
        <w:trPr>
          <w:trHeight w:val="397"/>
        </w:trPr>
        <w:tc>
          <w:tcPr>
            <w:tcW w:w="9628" w:type="dxa"/>
            <w:gridSpan w:val="3"/>
            <w:shd w:val="clear" w:color="auto" w:fill="BFBFBF" w:themeFill="background1" w:themeFillShade="BF"/>
          </w:tcPr>
          <w:p w14:paraId="1658ABF5" w14:textId="3DA2C535" w:rsidR="00007C31" w:rsidRDefault="00007C31" w:rsidP="47AB9C1D">
            <w:pPr>
              <w:rPr>
                <w:rStyle w:val="Sterkreferanse"/>
                <w:sz w:val="20"/>
                <w:szCs w:val="20"/>
                <w:lang w:val="sv-SE"/>
              </w:rPr>
            </w:pPr>
            <w:r>
              <w:rPr>
                <w:rStyle w:val="Sterkreferanse"/>
                <w:sz w:val="20"/>
                <w:szCs w:val="20"/>
                <w:lang w:val="sv-SE"/>
              </w:rPr>
              <w:t xml:space="preserve">kommentarer till budgetposter </w:t>
            </w:r>
          </w:p>
        </w:tc>
      </w:tr>
      <w:tr w:rsidR="00007C31" w14:paraId="738CE420" w14:textId="77777777" w:rsidTr="00007C31">
        <w:trPr>
          <w:trHeight w:val="397"/>
        </w:trPr>
        <w:tc>
          <w:tcPr>
            <w:tcW w:w="1413" w:type="dxa"/>
          </w:tcPr>
          <w:p w14:paraId="0124E261" w14:textId="172BDCFE" w:rsidR="00007C31" w:rsidRDefault="00007C31" w:rsidP="47AB9C1D">
            <w:pPr>
              <w:rPr>
                <w:rFonts w:ascii="Corbel" w:hAnsi="Corbel"/>
                <w:sz w:val="20"/>
                <w:szCs w:val="20"/>
                <w:lang w:val="sv-SE"/>
              </w:rPr>
            </w:pPr>
            <w:r w:rsidRPr="47AB9C1D">
              <w:rPr>
                <w:rFonts w:ascii="Corbel" w:hAnsi="Corbel"/>
                <w:sz w:val="20"/>
                <w:szCs w:val="20"/>
                <w:lang w:val="sv-SE"/>
              </w:rPr>
              <w:t>Budgetpost 1</w:t>
            </w:r>
          </w:p>
        </w:tc>
        <w:tc>
          <w:tcPr>
            <w:tcW w:w="8215" w:type="dxa"/>
            <w:gridSpan w:val="2"/>
          </w:tcPr>
          <w:p w14:paraId="1EA8ECAC" w14:textId="77777777" w:rsidR="00007C31" w:rsidRDefault="00007C31" w:rsidP="47AB9C1D">
            <w:pPr>
              <w:jc w:val="right"/>
              <w:rPr>
                <w:rFonts w:ascii="Corbel" w:hAnsi="Corbel"/>
                <w:sz w:val="20"/>
                <w:szCs w:val="20"/>
                <w:lang w:val="sv-SE"/>
              </w:rPr>
            </w:pPr>
            <w:r>
              <w:br/>
            </w:r>
          </w:p>
        </w:tc>
      </w:tr>
      <w:tr w:rsidR="00007C31" w14:paraId="48974967" w14:textId="77777777" w:rsidTr="00007C31">
        <w:trPr>
          <w:trHeight w:val="840"/>
        </w:trPr>
        <w:tc>
          <w:tcPr>
            <w:tcW w:w="1413" w:type="dxa"/>
          </w:tcPr>
          <w:p w14:paraId="217C4291" w14:textId="3A24D3E9" w:rsidR="00007C31" w:rsidRDefault="00007C31" w:rsidP="47AB9C1D">
            <w:pPr>
              <w:rPr>
                <w:rFonts w:ascii="Corbel" w:hAnsi="Corbel"/>
                <w:sz w:val="20"/>
                <w:szCs w:val="20"/>
                <w:lang w:val="sv-SE"/>
              </w:rPr>
            </w:pPr>
            <w:r w:rsidRPr="47AB9C1D">
              <w:rPr>
                <w:rFonts w:ascii="Corbel" w:hAnsi="Corbel"/>
                <w:sz w:val="20"/>
                <w:szCs w:val="20"/>
                <w:lang w:val="sv-SE"/>
              </w:rPr>
              <w:lastRenderedPageBreak/>
              <w:t>Budgetpost 2</w:t>
            </w:r>
          </w:p>
        </w:tc>
        <w:tc>
          <w:tcPr>
            <w:tcW w:w="8215" w:type="dxa"/>
            <w:gridSpan w:val="2"/>
          </w:tcPr>
          <w:p w14:paraId="40A93C3B" w14:textId="29134B40" w:rsidR="00007C31" w:rsidRDefault="00007C31" w:rsidP="47AB9C1D">
            <w:pPr>
              <w:jc w:val="right"/>
            </w:pPr>
          </w:p>
        </w:tc>
      </w:tr>
      <w:tr w:rsidR="00007C31" w14:paraId="6619F3D0" w14:textId="77777777" w:rsidTr="00007C31">
        <w:trPr>
          <w:trHeight w:val="855"/>
        </w:trPr>
        <w:tc>
          <w:tcPr>
            <w:tcW w:w="1413" w:type="dxa"/>
          </w:tcPr>
          <w:p w14:paraId="4A07A7FE" w14:textId="08CA4697" w:rsidR="00007C31" w:rsidRDefault="00007C31" w:rsidP="47AB9C1D">
            <w:pPr>
              <w:rPr>
                <w:rFonts w:ascii="Corbel" w:hAnsi="Corbel"/>
                <w:sz w:val="20"/>
                <w:szCs w:val="20"/>
                <w:lang w:val="sv-SE"/>
              </w:rPr>
            </w:pPr>
            <w:r w:rsidRPr="47AB9C1D">
              <w:rPr>
                <w:rFonts w:ascii="Corbel" w:hAnsi="Corbel"/>
                <w:sz w:val="20"/>
                <w:szCs w:val="20"/>
                <w:lang w:val="sv-SE"/>
              </w:rPr>
              <w:t>Budgetpost 3</w:t>
            </w:r>
          </w:p>
        </w:tc>
        <w:tc>
          <w:tcPr>
            <w:tcW w:w="8215" w:type="dxa"/>
            <w:gridSpan w:val="2"/>
          </w:tcPr>
          <w:p w14:paraId="46CBF9C6" w14:textId="4D69B1C2" w:rsidR="00007C31" w:rsidRDefault="00007C31" w:rsidP="47AB9C1D">
            <w:pPr>
              <w:jc w:val="right"/>
            </w:pPr>
          </w:p>
        </w:tc>
      </w:tr>
      <w:tr w:rsidR="00007C31" w14:paraId="38BE68C7" w14:textId="77777777" w:rsidTr="00007C31">
        <w:trPr>
          <w:trHeight w:val="930"/>
        </w:trPr>
        <w:tc>
          <w:tcPr>
            <w:tcW w:w="1413" w:type="dxa"/>
          </w:tcPr>
          <w:p w14:paraId="7B819969" w14:textId="4E7C445C" w:rsidR="00007C31" w:rsidRDefault="00007C31" w:rsidP="47AB9C1D">
            <w:pPr>
              <w:rPr>
                <w:rFonts w:ascii="Corbel" w:hAnsi="Corbel"/>
                <w:sz w:val="20"/>
                <w:szCs w:val="20"/>
                <w:lang w:val="sv-SE"/>
              </w:rPr>
            </w:pPr>
            <w:r w:rsidRPr="47AB9C1D">
              <w:rPr>
                <w:rFonts w:ascii="Corbel" w:hAnsi="Corbel"/>
                <w:sz w:val="20"/>
                <w:szCs w:val="20"/>
                <w:lang w:val="sv-SE"/>
              </w:rPr>
              <w:t>Budgetpost 4</w:t>
            </w:r>
          </w:p>
        </w:tc>
        <w:tc>
          <w:tcPr>
            <w:tcW w:w="8215" w:type="dxa"/>
            <w:gridSpan w:val="2"/>
          </w:tcPr>
          <w:p w14:paraId="65F98524" w14:textId="53B39E1C" w:rsidR="00007C31" w:rsidRDefault="00007C31" w:rsidP="47AB9C1D">
            <w:pPr>
              <w:jc w:val="right"/>
            </w:pPr>
          </w:p>
        </w:tc>
      </w:tr>
      <w:tr w:rsidR="00007C31" w14:paraId="0A663589" w14:textId="77777777" w:rsidTr="00007C31">
        <w:trPr>
          <w:trHeight w:val="975"/>
        </w:trPr>
        <w:tc>
          <w:tcPr>
            <w:tcW w:w="1413" w:type="dxa"/>
          </w:tcPr>
          <w:p w14:paraId="729A8425" w14:textId="77107CD6" w:rsidR="00007C31" w:rsidRDefault="00007C31" w:rsidP="47AB9C1D">
            <w:pPr>
              <w:rPr>
                <w:rFonts w:ascii="Corbel" w:hAnsi="Corbel"/>
                <w:sz w:val="20"/>
                <w:szCs w:val="20"/>
                <w:lang w:val="sv-SE"/>
              </w:rPr>
            </w:pPr>
            <w:r w:rsidRPr="47AB9C1D">
              <w:rPr>
                <w:rFonts w:ascii="Corbel" w:hAnsi="Corbel"/>
                <w:sz w:val="20"/>
                <w:szCs w:val="20"/>
                <w:lang w:val="sv-SE"/>
              </w:rPr>
              <w:t xml:space="preserve">Budgetpost </w:t>
            </w:r>
            <w:r>
              <w:rPr>
                <w:rFonts w:ascii="Corbel" w:hAnsi="Corbel"/>
                <w:sz w:val="20"/>
                <w:szCs w:val="20"/>
                <w:lang w:val="sv-SE"/>
              </w:rPr>
              <w:t>5</w:t>
            </w:r>
          </w:p>
        </w:tc>
        <w:tc>
          <w:tcPr>
            <w:tcW w:w="8215" w:type="dxa"/>
            <w:gridSpan w:val="2"/>
          </w:tcPr>
          <w:p w14:paraId="63DD8932" w14:textId="0924F75B" w:rsidR="00007C31" w:rsidRDefault="00007C31" w:rsidP="47AB9C1D">
            <w:pPr>
              <w:jc w:val="right"/>
            </w:pPr>
          </w:p>
        </w:tc>
      </w:tr>
      <w:tr w:rsidR="00007C31" w14:paraId="00477123" w14:textId="77777777" w:rsidTr="00007C31">
        <w:trPr>
          <w:trHeight w:val="885"/>
        </w:trPr>
        <w:tc>
          <w:tcPr>
            <w:tcW w:w="1413" w:type="dxa"/>
          </w:tcPr>
          <w:p w14:paraId="71E5841F" w14:textId="4B7D571E" w:rsidR="00007C31" w:rsidRDefault="00007C31" w:rsidP="47AB9C1D">
            <w:pPr>
              <w:rPr>
                <w:rFonts w:ascii="Corbel" w:hAnsi="Corbel"/>
                <w:sz w:val="20"/>
                <w:szCs w:val="20"/>
                <w:lang w:val="sv-SE"/>
              </w:rPr>
            </w:pPr>
            <w:r w:rsidRPr="47AB9C1D">
              <w:rPr>
                <w:rFonts w:ascii="Corbel" w:hAnsi="Corbel"/>
                <w:sz w:val="20"/>
                <w:szCs w:val="20"/>
                <w:lang w:val="sv-SE"/>
              </w:rPr>
              <w:t>Budgetpost x</w:t>
            </w:r>
          </w:p>
        </w:tc>
        <w:tc>
          <w:tcPr>
            <w:tcW w:w="8215" w:type="dxa"/>
            <w:gridSpan w:val="2"/>
          </w:tcPr>
          <w:p w14:paraId="4E579AB3" w14:textId="5B5DBC0F" w:rsidR="00007C31" w:rsidRDefault="00007C31" w:rsidP="47AB9C1D">
            <w:pPr>
              <w:jc w:val="right"/>
            </w:pPr>
          </w:p>
        </w:tc>
      </w:tr>
    </w:tbl>
    <w:p w14:paraId="6B7AFD29" w14:textId="77777777" w:rsidR="0017161E" w:rsidRDefault="0017161E" w:rsidP="718D35AE"/>
    <w:p w14:paraId="6A6CC65F" w14:textId="77777777" w:rsidR="000D55C9" w:rsidRDefault="000D55C9" w:rsidP="718D35AE"/>
    <w:p w14:paraId="14F81243" w14:textId="77777777" w:rsidR="000D55C9" w:rsidRDefault="000D55C9" w:rsidP="718D35AE"/>
    <w:p w14:paraId="5CB52CC9" w14:textId="77777777" w:rsidR="000D55C9" w:rsidRDefault="000D55C9" w:rsidP="718D35AE"/>
    <w:p w14:paraId="3D1E4D85" w14:textId="77777777" w:rsidR="000D55C9" w:rsidRDefault="000D55C9" w:rsidP="718D35AE"/>
    <w:p w14:paraId="244E962F" w14:textId="77777777" w:rsidR="000D55C9" w:rsidRDefault="000D55C9" w:rsidP="718D35AE"/>
    <w:p w14:paraId="54F00579" w14:textId="77777777" w:rsidR="000D55C9" w:rsidRDefault="000D55C9" w:rsidP="718D35AE"/>
    <w:p w14:paraId="2F886C20" w14:textId="77777777" w:rsidR="000D55C9" w:rsidRDefault="000D55C9" w:rsidP="718D35AE"/>
    <w:p w14:paraId="2AEA3A68" w14:textId="77777777" w:rsidR="000D55C9" w:rsidRDefault="000D55C9" w:rsidP="718D35AE"/>
    <w:p w14:paraId="0FD517A5" w14:textId="77777777" w:rsidR="000D55C9" w:rsidRDefault="000D55C9" w:rsidP="718D35AE"/>
    <w:p w14:paraId="72AE5A31" w14:textId="77777777" w:rsidR="000D55C9" w:rsidRDefault="000D55C9" w:rsidP="718D35AE"/>
    <w:p w14:paraId="5CD53CC5" w14:textId="77777777" w:rsidR="000D55C9" w:rsidRDefault="000D55C9" w:rsidP="718D35AE"/>
    <w:p w14:paraId="5816A92B" w14:textId="77777777" w:rsidR="000D55C9" w:rsidRDefault="000D55C9" w:rsidP="718D35AE"/>
    <w:p w14:paraId="4B3CA03E" w14:textId="77777777" w:rsidR="000D55C9" w:rsidRDefault="000D55C9" w:rsidP="718D35AE"/>
    <w:p w14:paraId="72D25773" w14:textId="77777777" w:rsidR="000D55C9" w:rsidRDefault="000D55C9" w:rsidP="718D35AE"/>
    <w:p w14:paraId="4CB8A846" w14:textId="77777777" w:rsidR="000D55C9" w:rsidRDefault="000D55C9" w:rsidP="718D35AE"/>
    <w:p w14:paraId="26D8BEAE" w14:textId="77777777" w:rsidR="003144D3" w:rsidRDefault="003144D3" w:rsidP="003144D3"/>
    <w:p w14:paraId="6E68F091" w14:textId="5799B99F" w:rsidR="003144D3" w:rsidRPr="003144D3" w:rsidRDefault="003144D3" w:rsidP="003144D3">
      <w:pPr>
        <w:rPr>
          <w:rFonts w:cstheme="minorHAnsi"/>
          <w:b/>
          <w:bCs/>
          <w:lang w:val="sv-SE"/>
        </w:rPr>
      </w:pPr>
      <w:r w:rsidRPr="003144D3">
        <w:rPr>
          <w:rFonts w:cstheme="minorHAnsi"/>
          <w:b/>
          <w:bCs/>
          <w:lang w:val="sv-SE"/>
        </w:rPr>
        <w:lastRenderedPageBreak/>
        <w:t xml:space="preserve">Budgetvägledning för </w:t>
      </w:r>
      <w:r w:rsidR="00EF41AD">
        <w:rPr>
          <w:rFonts w:cstheme="minorHAnsi"/>
          <w:b/>
          <w:bCs/>
          <w:lang w:val="sv-SE"/>
        </w:rPr>
        <w:t>förvaltningsorgan</w:t>
      </w:r>
      <w:r w:rsidRPr="003144D3">
        <w:rPr>
          <w:rFonts w:cstheme="minorHAnsi"/>
          <w:b/>
          <w:bCs/>
          <w:lang w:val="sv-SE"/>
        </w:rPr>
        <w:t xml:space="preserve"> med ram</w:t>
      </w:r>
      <w:r>
        <w:rPr>
          <w:rFonts w:cstheme="minorHAnsi"/>
          <w:b/>
          <w:bCs/>
          <w:lang w:val="sv-SE"/>
        </w:rPr>
        <w:t xml:space="preserve">kontrakt </w:t>
      </w:r>
    </w:p>
    <w:p w14:paraId="4AE1CF74" w14:textId="77777777" w:rsidR="003144D3" w:rsidRPr="003144D3" w:rsidRDefault="003144D3" w:rsidP="003144D3">
      <w:pPr>
        <w:rPr>
          <w:rFonts w:cstheme="minorHAnsi"/>
          <w:lang w:val="sv-SE"/>
        </w:rPr>
      </w:pPr>
      <w:r w:rsidRPr="003144D3">
        <w:rPr>
          <w:rFonts w:cstheme="minorHAnsi"/>
          <w:lang w:val="sv-SE"/>
        </w:rPr>
        <w:t>FÖRKLARING TILL BUDGETFORMULÄR</w:t>
      </w:r>
    </w:p>
    <w:p w14:paraId="4BE4BA42" w14:textId="081E8F39" w:rsidR="003144D3" w:rsidRDefault="003144D3" w:rsidP="771DBFCD">
      <w:pPr>
        <w:rPr>
          <w:rFonts w:cstheme="minorHAnsi"/>
          <w:lang w:val="sv-SE"/>
        </w:rPr>
      </w:pPr>
      <w:r w:rsidRPr="003144D3">
        <w:rPr>
          <w:rFonts w:cstheme="minorHAnsi"/>
          <w:lang w:val="sv-SE"/>
        </w:rPr>
        <w:t xml:space="preserve">Budgetformuläret visar 4 standardbudgetposter. Dessutom går det att lägga till nya budgetposter så att budgeten kan anpassas till den enskilda </w:t>
      </w:r>
      <w:r w:rsidR="00EF41AD">
        <w:rPr>
          <w:rFonts w:cstheme="minorHAnsi"/>
          <w:lang w:val="sv-SE"/>
        </w:rPr>
        <w:t>organisationen</w:t>
      </w:r>
      <w:r w:rsidRPr="003144D3">
        <w:rPr>
          <w:rFonts w:cstheme="minorHAnsi"/>
          <w:lang w:val="sv-SE"/>
        </w:rPr>
        <w:t xml:space="preserve">. </w:t>
      </w:r>
      <w:r w:rsidR="00007C31" w:rsidRPr="003144D3">
        <w:rPr>
          <w:rFonts w:cstheme="minorHAnsi"/>
          <w:lang w:val="sv-SE"/>
        </w:rPr>
        <w:t>I budgetformuläret</w:t>
      </w:r>
      <w:r w:rsidRPr="003144D3">
        <w:rPr>
          <w:rFonts w:cstheme="minorHAnsi"/>
          <w:lang w:val="sv-SE"/>
        </w:rPr>
        <w:t xml:space="preserve"> kan du se ett kommentarsformulär</w:t>
      </w:r>
      <w:r w:rsidR="00EF41AD">
        <w:rPr>
          <w:rFonts w:cstheme="minorHAnsi"/>
          <w:lang w:val="sv-SE"/>
        </w:rPr>
        <w:t>fält</w:t>
      </w:r>
      <w:r w:rsidRPr="003144D3">
        <w:rPr>
          <w:rFonts w:cstheme="minorHAnsi"/>
          <w:lang w:val="sv-SE"/>
        </w:rPr>
        <w:t>: Syftet med kommentarsformuläret är att stödja budgeten med förklarande kommentarer eller ytterligare underkategorier för budgetposten</w:t>
      </w:r>
      <w:r>
        <w:rPr>
          <w:rFonts w:cstheme="minorHAnsi"/>
          <w:lang w:val="sv-SE"/>
        </w:rPr>
        <w:t xml:space="preserve"> v</w:t>
      </w:r>
      <w:r w:rsidR="00EF41AD">
        <w:rPr>
          <w:rFonts w:cstheme="minorHAnsi"/>
          <w:lang w:val="sv-SE"/>
        </w:rPr>
        <w:t>i</w:t>
      </w:r>
      <w:r>
        <w:rPr>
          <w:rFonts w:cstheme="minorHAnsi"/>
          <w:lang w:val="sv-SE"/>
        </w:rPr>
        <w:t>d</w:t>
      </w:r>
      <w:r w:rsidR="00EF41AD">
        <w:rPr>
          <w:rFonts w:cstheme="minorHAnsi"/>
          <w:lang w:val="sv-SE"/>
        </w:rPr>
        <w:t xml:space="preserve"> </w:t>
      </w:r>
      <w:r>
        <w:rPr>
          <w:rFonts w:cstheme="minorHAnsi"/>
          <w:lang w:val="sv-SE"/>
        </w:rPr>
        <w:t>behov</w:t>
      </w:r>
      <w:r w:rsidRPr="003144D3">
        <w:rPr>
          <w:rFonts w:cstheme="minorHAnsi"/>
          <w:lang w:val="sv-SE"/>
        </w:rPr>
        <w:t>.</w:t>
      </w:r>
      <w:r>
        <w:rPr>
          <w:rFonts w:cstheme="minorHAnsi"/>
          <w:lang w:val="sv-SE"/>
        </w:rPr>
        <w:t xml:space="preserve"> </w:t>
      </w:r>
    </w:p>
    <w:p w14:paraId="3DD4D552" w14:textId="77777777" w:rsidR="003144D3" w:rsidRPr="003144D3" w:rsidRDefault="003144D3" w:rsidP="771DBFCD">
      <w:pPr>
        <w:rPr>
          <w:rFonts w:cstheme="minorHAnsi"/>
          <w:lang w:val="sv-SE"/>
        </w:rPr>
      </w:pPr>
    </w:p>
    <w:p w14:paraId="4FB68E40" w14:textId="77777777" w:rsidR="003144D3" w:rsidRPr="003144D3" w:rsidRDefault="003144D3" w:rsidP="003144D3">
      <w:pPr>
        <w:rPr>
          <w:b/>
          <w:bCs/>
          <w:lang w:val="sv-SE"/>
        </w:rPr>
      </w:pPr>
      <w:r w:rsidRPr="003144D3">
        <w:rPr>
          <w:b/>
          <w:bCs/>
          <w:lang w:val="sv-SE"/>
        </w:rPr>
        <w:t>Budgetpost 1. Lokalkostnader samt hyra och leasing i övrigt</w:t>
      </w:r>
    </w:p>
    <w:p w14:paraId="29BF09B4" w14:textId="57AC2EF8" w:rsidR="003144D3" w:rsidRDefault="003144D3" w:rsidP="771DBFCD">
      <w:pPr>
        <w:rPr>
          <w:lang w:val="sv-SE"/>
        </w:rPr>
      </w:pPr>
      <w:r w:rsidRPr="003144D3">
        <w:rPr>
          <w:lang w:val="sv-SE"/>
        </w:rPr>
        <w:t>I budgetposten ingår utgifter för hyra av och utgifter för lokaler. Det innebär utgifter såsom hyra av byggnader, kontor, rum, lokaler, städning, vatten, värme och uthyrning av varor mm.</w:t>
      </w:r>
    </w:p>
    <w:p w14:paraId="2AE246F7" w14:textId="77777777" w:rsidR="003144D3" w:rsidRPr="003144D3" w:rsidRDefault="003144D3" w:rsidP="003144D3">
      <w:pPr>
        <w:rPr>
          <w:b/>
          <w:bCs/>
          <w:lang w:val="sv-SE"/>
        </w:rPr>
      </w:pPr>
      <w:r w:rsidRPr="003144D3">
        <w:rPr>
          <w:b/>
          <w:bCs/>
          <w:lang w:val="sv-SE"/>
        </w:rPr>
        <w:t>Budgetpost 2. Inköp av varor och tjänster</w:t>
      </w:r>
    </w:p>
    <w:p w14:paraId="28477B4B" w14:textId="38D12305" w:rsidR="003144D3" w:rsidRPr="003144D3" w:rsidRDefault="003144D3" w:rsidP="003144D3">
      <w:pPr>
        <w:rPr>
          <w:lang w:val="sv-SE"/>
        </w:rPr>
      </w:pPr>
      <w:r w:rsidRPr="003144D3">
        <w:rPr>
          <w:lang w:val="sv-SE"/>
        </w:rPr>
        <w:t>I budgetposten ingår inköp av varor och tjänster</w:t>
      </w:r>
      <w:r w:rsidR="00E879F3">
        <w:rPr>
          <w:lang w:val="sv-SE"/>
        </w:rPr>
        <w:t>.</w:t>
      </w:r>
    </w:p>
    <w:p w14:paraId="565C5219" w14:textId="77777777" w:rsidR="003144D3" w:rsidRPr="003144D3" w:rsidRDefault="003144D3" w:rsidP="003144D3">
      <w:pPr>
        <w:rPr>
          <w:b/>
          <w:bCs/>
          <w:lang w:val="sv-SE"/>
        </w:rPr>
      </w:pPr>
      <w:r w:rsidRPr="003144D3">
        <w:rPr>
          <w:b/>
          <w:bCs/>
          <w:lang w:val="sv-SE"/>
        </w:rPr>
        <w:t>Budgetpost 3. Personalkostnader och löner</w:t>
      </w:r>
    </w:p>
    <w:p w14:paraId="302C170C" w14:textId="1DF7AE9F" w:rsidR="003144D3" w:rsidRPr="003144D3" w:rsidRDefault="003144D3" w:rsidP="003144D3">
      <w:pPr>
        <w:rPr>
          <w:lang w:val="sv-SE"/>
        </w:rPr>
      </w:pPr>
      <w:r w:rsidRPr="003144D3">
        <w:rPr>
          <w:lang w:val="sv-SE"/>
        </w:rPr>
        <w:t>I budgetposten ingår löner och personalkostnader</w:t>
      </w:r>
      <w:r w:rsidR="00E879F3">
        <w:rPr>
          <w:lang w:val="sv-SE"/>
        </w:rPr>
        <w:t>,</w:t>
      </w:r>
      <w:r w:rsidRPr="003144D3">
        <w:rPr>
          <w:lang w:val="sv-SE"/>
        </w:rPr>
        <w:t xml:space="preserve"> inkludera</w:t>
      </w:r>
      <w:r w:rsidR="00E879F3">
        <w:rPr>
          <w:lang w:val="sv-SE"/>
        </w:rPr>
        <w:t>t</w:t>
      </w:r>
      <w:r w:rsidRPr="003144D3">
        <w:rPr>
          <w:lang w:val="sv-SE"/>
        </w:rPr>
        <w:t xml:space="preserve"> lönekostnader för enskilda som betalning för personliga arbetstjänster som en del av tjänst eller anställningsförhållande.</w:t>
      </w:r>
    </w:p>
    <w:p w14:paraId="0D96D4D9" w14:textId="77777777" w:rsidR="003144D3" w:rsidRPr="003144D3" w:rsidRDefault="003144D3" w:rsidP="003144D3">
      <w:pPr>
        <w:rPr>
          <w:b/>
          <w:bCs/>
          <w:lang w:val="sv-SE"/>
        </w:rPr>
      </w:pPr>
      <w:r w:rsidRPr="003144D3">
        <w:rPr>
          <w:b/>
          <w:bCs/>
          <w:lang w:val="sv-SE"/>
        </w:rPr>
        <w:t>Budgetpost 4. Representation, resor och transporter</w:t>
      </w:r>
    </w:p>
    <w:p w14:paraId="101514D1" w14:textId="43CD5715" w:rsidR="003144D3" w:rsidRPr="003144D3" w:rsidRDefault="003144D3" w:rsidP="003144D3">
      <w:pPr>
        <w:rPr>
          <w:lang w:val="sv-SE"/>
        </w:rPr>
      </w:pPr>
      <w:r w:rsidRPr="003144D3">
        <w:rPr>
          <w:lang w:val="sv-SE"/>
        </w:rPr>
        <w:t>I budgetposten ingår utgifter i samband med tjänsteresor samt alla rese- och logikostnader. I posten ingår även</w:t>
      </w:r>
      <w:r w:rsidR="00C473D2">
        <w:rPr>
          <w:lang w:val="sv-SE"/>
        </w:rPr>
        <w:t xml:space="preserve"> evenemang/möteskostnader, till exempel mat </w:t>
      </w:r>
      <w:r w:rsidRPr="003144D3">
        <w:rPr>
          <w:lang w:val="sv-SE"/>
        </w:rPr>
        <w:t>och dryc</w:t>
      </w:r>
      <w:r w:rsidR="00C473D2">
        <w:rPr>
          <w:lang w:val="sv-SE"/>
        </w:rPr>
        <w:t xml:space="preserve">k. </w:t>
      </w:r>
    </w:p>
    <w:p w14:paraId="2C0172A8" w14:textId="77777777" w:rsidR="003144D3" w:rsidRPr="00C473D2" w:rsidRDefault="003144D3" w:rsidP="008C4FAB">
      <w:pPr>
        <w:rPr>
          <w:rFonts w:ascii="Corbel" w:hAnsi="Corbel"/>
          <w:color w:val="4F81BD" w:themeColor="accent1"/>
          <w:lang w:val="sv-SE"/>
        </w:rPr>
      </w:pPr>
    </w:p>
    <w:p w14:paraId="5ED64BE1" w14:textId="683A9F62" w:rsidR="00512791" w:rsidRPr="003144D3" w:rsidRDefault="2F5D38E6" w:rsidP="008C4FAB">
      <w:pPr>
        <w:rPr>
          <w:rFonts w:ascii="Corbel" w:eastAsiaTheme="majorEastAsia" w:hAnsi="Corbel" w:cstheme="majorBidi"/>
          <w:color w:val="006EB6"/>
          <w:sz w:val="26"/>
          <w:szCs w:val="26"/>
          <w:lang w:val="sv-SE"/>
        </w:rPr>
      </w:pPr>
      <w:r w:rsidRPr="003144D3">
        <w:rPr>
          <w:rFonts w:ascii="Corbel" w:hAnsi="Corbel"/>
          <w:color w:val="006EB6"/>
          <w:lang w:val="sv-SE"/>
        </w:rPr>
        <w:br w:type="page"/>
      </w:r>
    </w:p>
    <w:p w14:paraId="5E29DD50" w14:textId="77777777" w:rsidR="00B7159D" w:rsidRPr="00C473D2" w:rsidRDefault="00B7159D" w:rsidP="00B7159D">
      <w:pPr>
        <w:pStyle w:val="Overskrift2"/>
        <w:rPr>
          <w:rFonts w:ascii="Corbel" w:hAnsi="Corbel"/>
          <w:color w:val="006EB6"/>
          <w:lang w:val="sv-SE"/>
        </w:rPr>
      </w:pPr>
      <w:r w:rsidRPr="00C473D2">
        <w:rPr>
          <w:rFonts w:ascii="Corbel" w:hAnsi="Corbel"/>
          <w:color w:val="006EB6"/>
          <w:lang w:val="sv-SE"/>
        </w:rPr>
        <w:lastRenderedPageBreak/>
        <w:t>Övriga villkor</w:t>
      </w:r>
      <w:r w:rsidR="00512791" w:rsidRPr="00C473D2">
        <w:rPr>
          <w:rFonts w:ascii="Corbel" w:hAnsi="Corbel"/>
          <w:color w:val="006EB6"/>
          <w:lang w:val="sv-SE"/>
        </w:rPr>
        <w:br/>
      </w:r>
    </w:p>
    <w:p w14:paraId="071C3975" w14:textId="408BDDD4" w:rsidR="00512791" w:rsidRDefault="00B7159D" w:rsidP="00CE60C4">
      <w:pPr>
        <w:pStyle w:val="Listeavsnitt"/>
        <w:numPr>
          <w:ilvl w:val="0"/>
          <w:numId w:val="12"/>
        </w:numPr>
        <w:ind w:left="567" w:hanging="567"/>
        <w:rPr>
          <w:rFonts w:ascii="Corbel" w:hAnsi="Corbel"/>
          <w:lang w:val="sv-SE"/>
        </w:rPr>
      </w:pPr>
      <w:r w:rsidRPr="771DBFCD">
        <w:rPr>
          <w:rFonts w:ascii="Corbel" w:hAnsi="Corbel"/>
          <w:lang w:val="sv-SE"/>
        </w:rPr>
        <w:t>Den nordiska budgeten och budgetposterna kan användas från januari till och med december det aktuella året. Medel från den nordiska budgeten får enligt ekonomiregelverket användas som längst i tre år. Detta är föråldringsregeln, också kallad 3-årsregeln. Det första året i föråldringsregeln är det år då den aktuella budgeten gäller. Om medel exempelvis tilldelas från den nordiska budgeten för 202</w:t>
      </w:r>
      <w:r w:rsidR="553863C6" w:rsidRPr="771DBFCD">
        <w:rPr>
          <w:rFonts w:ascii="Corbel" w:hAnsi="Corbel"/>
          <w:lang w:val="sv-SE"/>
        </w:rPr>
        <w:t>3</w:t>
      </w:r>
      <w:r w:rsidRPr="771DBFCD">
        <w:rPr>
          <w:rFonts w:ascii="Corbel" w:hAnsi="Corbel"/>
          <w:lang w:val="sv-SE"/>
        </w:rPr>
        <w:t>, kan dessa medel som längst använ</w:t>
      </w:r>
      <w:r w:rsidR="00512791" w:rsidRPr="771DBFCD">
        <w:rPr>
          <w:rFonts w:ascii="Corbel" w:hAnsi="Corbel"/>
          <w:lang w:val="sv-SE"/>
        </w:rPr>
        <w:t>das också under 202</w:t>
      </w:r>
      <w:r w:rsidR="00CBBB55" w:rsidRPr="771DBFCD">
        <w:rPr>
          <w:rFonts w:ascii="Corbel" w:hAnsi="Corbel"/>
          <w:lang w:val="sv-SE"/>
        </w:rPr>
        <w:t>4</w:t>
      </w:r>
      <w:r w:rsidR="00512791" w:rsidRPr="771DBFCD">
        <w:rPr>
          <w:rFonts w:ascii="Corbel" w:hAnsi="Corbel"/>
          <w:lang w:val="sv-SE"/>
        </w:rPr>
        <w:t xml:space="preserve"> och 202</w:t>
      </w:r>
      <w:r w:rsidR="427F137D" w:rsidRPr="771DBFCD">
        <w:rPr>
          <w:rFonts w:ascii="Corbel" w:hAnsi="Corbel"/>
          <w:lang w:val="sv-SE"/>
        </w:rPr>
        <w:t>5</w:t>
      </w:r>
      <w:r w:rsidR="00512791" w:rsidRPr="771DBFCD">
        <w:rPr>
          <w:rFonts w:ascii="Corbel" w:hAnsi="Corbel"/>
          <w:lang w:val="sv-SE"/>
        </w:rPr>
        <w:t xml:space="preserve">. </w:t>
      </w:r>
      <w:r w:rsidRPr="00680B18">
        <w:rPr>
          <w:lang w:val="sv-SE"/>
        </w:rPr>
        <w:br/>
      </w:r>
    </w:p>
    <w:p w14:paraId="60D4E67D" w14:textId="77777777" w:rsidR="00B7159D" w:rsidRPr="00CE60C4" w:rsidRDefault="00B7159D" w:rsidP="00CE60C4">
      <w:pPr>
        <w:pStyle w:val="Listeavsnitt"/>
        <w:numPr>
          <w:ilvl w:val="0"/>
          <w:numId w:val="12"/>
        </w:numPr>
        <w:ind w:left="567" w:hanging="567"/>
        <w:rPr>
          <w:rFonts w:ascii="Corbel" w:hAnsi="Corbel"/>
          <w:lang w:val="sv-SE"/>
        </w:rPr>
      </w:pPr>
      <w:r w:rsidRPr="00CE60C4">
        <w:rPr>
          <w:rFonts w:ascii="Corbel" w:hAnsi="Corbel"/>
          <w:lang w:val="sv-SE"/>
        </w:rPr>
        <w:t xml:space="preserve">Förvaltningsorganet får om det framgår av det enskilda kontraktet, föra vidare oförbrukade medel att förbrukas under det kommande kontraktsåret. Det är förvaltningsorganens plikt att se till att ovan nämnda föråldringsregel blir beaktad. Detta gäller även underliggande dispositioner, där ett projekt eller aktivitet förvalts av en extern aktör som har fått andelar av beviljningar från NMR. Riktlinjen är dock att lägga en så precis budget som möjligt och att planera in aktiviteter så att budgeten går åt under kontraktsåret. </w:t>
      </w:r>
      <w:r w:rsidRPr="00CE60C4">
        <w:rPr>
          <w:rFonts w:ascii="Corbel" w:hAnsi="Corbel"/>
          <w:lang w:val="sv-SE"/>
        </w:rPr>
        <w:br/>
      </w:r>
    </w:p>
    <w:p w14:paraId="629B30F6" w14:textId="77777777" w:rsidR="00B7159D" w:rsidRPr="00CE60C4" w:rsidRDefault="00B7159D" w:rsidP="00CE60C4">
      <w:pPr>
        <w:pStyle w:val="Listeavsnitt"/>
        <w:numPr>
          <w:ilvl w:val="0"/>
          <w:numId w:val="12"/>
        </w:numPr>
        <w:ind w:left="567" w:hanging="567"/>
        <w:rPr>
          <w:rFonts w:ascii="Corbel" w:hAnsi="Corbel"/>
          <w:lang w:val="sv-SE"/>
        </w:rPr>
      </w:pPr>
      <w:r w:rsidRPr="718D35AE">
        <w:rPr>
          <w:rFonts w:ascii="Corbel" w:hAnsi="Corbel"/>
          <w:lang w:val="sv-SE"/>
        </w:rPr>
        <w:t xml:space="preserve">Angående Overheadkostnader är grundprincipen att särskild ersättning till detta ej ges till nordiska institutioner, förvaltningsorgan (FO) som tilldelas medel från budgetposter på ramkontrakt eller FO som är statliga myndigheter. Enligt samma grundprincip ges ersättning för Overhead till NGO: s. </w:t>
      </w:r>
      <w:r w:rsidRPr="00680B18">
        <w:rPr>
          <w:lang w:val="sv-SE"/>
        </w:rPr>
        <w:br/>
      </w:r>
      <w:r w:rsidRPr="718D35AE">
        <w:rPr>
          <w:rFonts w:ascii="Corbel" w:hAnsi="Corbel"/>
          <w:lang w:val="sv-SE"/>
        </w:rPr>
        <w:t xml:space="preserve">Frågan om ersättning regleras i det enskilda kontraktet. </w:t>
      </w:r>
      <w:r w:rsidRPr="00680B18">
        <w:rPr>
          <w:lang w:val="sv-SE"/>
        </w:rPr>
        <w:br/>
      </w:r>
      <w:r w:rsidRPr="00680B18">
        <w:rPr>
          <w:lang w:val="sv-SE"/>
        </w:rPr>
        <w:br/>
      </w:r>
      <w:hyperlink r:id="rId13">
        <w:r w:rsidR="00512791" w:rsidRPr="718D35AE">
          <w:rPr>
            <w:rStyle w:val="Hyperkobling"/>
            <w:rFonts w:ascii="Corbel" w:hAnsi="Corbel"/>
            <w:color w:val="006EB6"/>
            <w:lang w:val="sv-SE"/>
          </w:rPr>
          <w:t>www.norden.org/da/information/standardbetingelser-nordisk-ministerraads-projektkontrakter</w:t>
        </w:r>
      </w:hyperlink>
    </w:p>
    <w:p w14:paraId="40067851" w14:textId="77777777" w:rsidR="00E2481D" w:rsidRDefault="00E2481D" w:rsidP="718D35AE">
      <w:pPr>
        <w:rPr>
          <w:lang w:val="sv-SE"/>
        </w:rPr>
      </w:pPr>
    </w:p>
    <w:p w14:paraId="08419B8B" w14:textId="25D412F2" w:rsidR="26406CE5" w:rsidRPr="003144D3" w:rsidRDefault="26406CE5" w:rsidP="771DBFCD">
      <w:pPr>
        <w:rPr>
          <w:rFonts w:ascii="Calibri" w:eastAsia="Calibri" w:hAnsi="Calibri" w:cs="Calibri"/>
          <w:lang w:val="sv-SE"/>
        </w:rPr>
      </w:pPr>
    </w:p>
    <w:sectPr w:rsidR="26406CE5" w:rsidRPr="003144D3" w:rsidSect="008129F1">
      <w:headerReference w:type="default" r:id="rId14"/>
      <w:footerReference w:type="default" r:id="rId15"/>
      <w:pgSz w:w="11906" w:h="16838"/>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D3B2BE" w14:textId="77777777" w:rsidR="00B96B76" w:rsidRDefault="00B96B76" w:rsidP="003F3C50">
      <w:pPr>
        <w:spacing w:after="0" w:line="240" w:lineRule="auto"/>
      </w:pPr>
      <w:r>
        <w:separator/>
      </w:r>
    </w:p>
    <w:p w14:paraId="797D21B9" w14:textId="77777777" w:rsidR="00B96B76" w:rsidRDefault="00B96B76"/>
  </w:endnote>
  <w:endnote w:type="continuationSeparator" w:id="0">
    <w:p w14:paraId="68DCC1BF" w14:textId="77777777" w:rsidR="00B96B76" w:rsidRDefault="00B96B76" w:rsidP="003F3C50">
      <w:pPr>
        <w:spacing w:after="0" w:line="240" w:lineRule="auto"/>
      </w:pPr>
      <w:r>
        <w:continuationSeparator/>
      </w:r>
    </w:p>
    <w:p w14:paraId="7801B76A" w14:textId="77777777" w:rsidR="00B96B76" w:rsidRDefault="00B96B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8780823"/>
      <w:docPartObj>
        <w:docPartGallery w:val="Page Numbers (Bottom of Page)"/>
        <w:docPartUnique/>
      </w:docPartObj>
    </w:sdtPr>
    <w:sdtEndPr>
      <w:rPr>
        <w:color w:val="4F81BD" w:themeColor="accent1"/>
        <w:sz w:val="18"/>
        <w:szCs w:val="18"/>
      </w:rPr>
    </w:sdtEndPr>
    <w:sdtContent>
      <w:p w14:paraId="0F75A541" w14:textId="14ABED82" w:rsidR="008129F1" w:rsidRPr="002C4C72" w:rsidRDefault="002C4C72">
        <w:pPr>
          <w:pStyle w:val="Bunntekst"/>
          <w:jc w:val="right"/>
          <w:rPr>
            <w:color w:val="4F81BD" w:themeColor="accent1"/>
            <w:sz w:val="18"/>
            <w:szCs w:val="18"/>
          </w:rPr>
        </w:pPr>
        <w:r w:rsidRPr="002C4C72">
          <w:rPr>
            <w:color w:val="4F81BD" w:themeColor="accent1"/>
            <w:sz w:val="18"/>
            <w:szCs w:val="18"/>
          </w:rPr>
          <w:t>27.09.2023</w:t>
        </w:r>
        <w:r w:rsidR="008129F1" w:rsidRPr="002C4C72">
          <w:rPr>
            <w:color w:val="4F81BD" w:themeColor="accent1"/>
            <w:sz w:val="18"/>
            <w:szCs w:val="18"/>
          </w:rPr>
          <w:t xml:space="preserve"> / Side </w:t>
        </w:r>
        <w:r w:rsidR="008129F1" w:rsidRPr="002C4C72">
          <w:rPr>
            <w:bCs/>
            <w:color w:val="4F81BD" w:themeColor="accent1"/>
            <w:sz w:val="18"/>
            <w:szCs w:val="18"/>
          </w:rPr>
          <w:fldChar w:fldCharType="begin"/>
        </w:r>
        <w:r w:rsidR="008129F1" w:rsidRPr="002C4C72">
          <w:rPr>
            <w:bCs/>
            <w:color w:val="4F81BD" w:themeColor="accent1"/>
            <w:sz w:val="18"/>
            <w:szCs w:val="18"/>
          </w:rPr>
          <w:instrText>PAGE  \* Arabic  \* MERGEFORMAT</w:instrText>
        </w:r>
        <w:r w:rsidR="008129F1" w:rsidRPr="002C4C72">
          <w:rPr>
            <w:bCs/>
            <w:color w:val="4F81BD" w:themeColor="accent1"/>
            <w:sz w:val="18"/>
            <w:szCs w:val="18"/>
          </w:rPr>
          <w:fldChar w:fldCharType="separate"/>
        </w:r>
        <w:r w:rsidR="006759A0" w:rsidRPr="002C4C72">
          <w:rPr>
            <w:bCs/>
            <w:noProof/>
            <w:color w:val="4F81BD" w:themeColor="accent1"/>
            <w:sz w:val="18"/>
            <w:szCs w:val="18"/>
          </w:rPr>
          <w:t>1</w:t>
        </w:r>
        <w:r w:rsidR="008129F1" w:rsidRPr="002C4C72">
          <w:rPr>
            <w:bCs/>
            <w:color w:val="4F81BD" w:themeColor="accent1"/>
            <w:sz w:val="18"/>
            <w:szCs w:val="18"/>
          </w:rPr>
          <w:fldChar w:fldCharType="end"/>
        </w:r>
        <w:r w:rsidR="008129F1" w:rsidRPr="002C4C72">
          <w:rPr>
            <w:color w:val="4F81BD" w:themeColor="accent1"/>
            <w:sz w:val="18"/>
            <w:szCs w:val="18"/>
          </w:rPr>
          <w:t xml:space="preserve"> af </w:t>
        </w:r>
        <w:r w:rsidR="008129F1" w:rsidRPr="002C4C72">
          <w:rPr>
            <w:bCs/>
            <w:color w:val="4F81BD" w:themeColor="accent1"/>
            <w:sz w:val="18"/>
            <w:szCs w:val="18"/>
          </w:rPr>
          <w:fldChar w:fldCharType="begin"/>
        </w:r>
        <w:r w:rsidR="008129F1" w:rsidRPr="002C4C72">
          <w:rPr>
            <w:bCs/>
            <w:color w:val="4F81BD" w:themeColor="accent1"/>
            <w:sz w:val="18"/>
            <w:szCs w:val="18"/>
          </w:rPr>
          <w:instrText>NUMPAGES  \* Arabic  \* MERGEFORMAT</w:instrText>
        </w:r>
        <w:r w:rsidR="008129F1" w:rsidRPr="002C4C72">
          <w:rPr>
            <w:bCs/>
            <w:color w:val="4F81BD" w:themeColor="accent1"/>
            <w:sz w:val="18"/>
            <w:szCs w:val="18"/>
          </w:rPr>
          <w:fldChar w:fldCharType="separate"/>
        </w:r>
        <w:r w:rsidR="006759A0" w:rsidRPr="002C4C72">
          <w:rPr>
            <w:bCs/>
            <w:noProof/>
            <w:color w:val="4F81BD" w:themeColor="accent1"/>
            <w:sz w:val="18"/>
            <w:szCs w:val="18"/>
          </w:rPr>
          <w:t>3</w:t>
        </w:r>
        <w:r w:rsidR="008129F1" w:rsidRPr="002C4C72">
          <w:rPr>
            <w:bCs/>
            <w:color w:val="4F81BD" w:themeColor="accent1"/>
            <w:sz w:val="18"/>
            <w:szCs w:val="18"/>
          </w:rPr>
          <w:fldChar w:fldCharType="end"/>
        </w:r>
      </w:p>
    </w:sdtContent>
  </w:sdt>
  <w:p w14:paraId="2F516BE8" w14:textId="77777777" w:rsidR="008129F1" w:rsidRDefault="008129F1">
    <w:pPr>
      <w:pStyle w:val="Bunntekst"/>
    </w:pPr>
  </w:p>
  <w:p w14:paraId="61A56D15" w14:textId="77777777" w:rsidR="00AB1A8F" w:rsidRDefault="00AB1A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3BFF4D" w14:textId="77777777" w:rsidR="00B96B76" w:rsidRDefault="00B96B76" w:rsidP="003F3C50">
      <w:pPr>
        <w:spacing w:after="0" w:line="240" w:lineRule="auto"/>
      </w:pPr>
      <w:r>
        <w:separator/>
      </w:r>
    </w:p>
    <w:p w14:paraId="60BE15CC" w14:textId="77777777" w:rsidR="00B96B76" w:rsidRDefault="00B96B76"/>
  </w:footnote>
  <w:footnote w:type="continuationSeparator" w:id="0">
    <w:p w14:paraId="62423051" w14:textId="77777777" w:rsidR="00B96B76" w:rsidRDefault="00B96B76" w:rsidP="003F3C50">
      <w:pPr>
        <w:spacing w:after="0" w:line="240" w:lineRule="auto"/>
      </w:pPr>
      <w:r>
        <w:continuationSeparator/>
      </w:r>
    </w:p>
    <w:p w14:paraId="2044864B" w14:textId="77777777" w:rsidR="00B96B76" w:rsidRDefault="00B96B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32DA5" w14:textId="77777777" w:rsidR="008129F1" w:rsidRDefault="008129F1" w:rsidP="008129F1">
    <w:pPr>
      <w:pStyle w:val="Topptekst"/>
      <w:jc w:val="right"/>
    </w:pPr>
    <w:r>
      <w:rPr>
        <w:noProof/>
      </w:rPr>
      <w:drawing>
        <wp:inline distT="0" distB="0" distL="0" distR="0" wp14:anchorId="5AEAD9D0" wp14:editId="7EB2E530">
          <wp:extent cx="1352550" cy="336550"/>
          <wp:effectExtent l="0" t="0" r="0" b="635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kke-navngivet-17.jpg"/>
                  <pic:cNvPicPr/>
                </pic:nvPicPr>
                <pic:blipFill>
                  <a:blip r:embed="rId1">
                    <a:extLst>
                      <a:ext uri="{28A0092B-C50C-407E-A947-70E740481C1C}">
                        <a14:useLocalDpi xmlns:a14="http://schemas.microsoft.com/office/drawing/2010/main" val="0"/>
                      </a:ext>
                    </a:extLst>
                  </a:blip>
                  <a:stretch>
                    <a:fillRect/>
                  </a:stretch>
                </pic:blipFill>
                <pic:spPr>
                  <a:xfrm>
                    <a:off x="0" y="0"/>
                    <a:ext cx="1400191" cy="348404"/>
                  </a:xfrm>
                  <a:prstGeom prst="rect">
                    <a:avLst/>
                  </a:prstGeom>
                </pic:spPr>
              </pic:pic>
            </a:graphicData>
          </a:graphic>
        </wp:inline>
      </w:drawing>
    </w:r>
  </w:p>
  <w:p w14:paraId="756B1E88" w14:textId="77777777" w:rsidR="00AB1A8F" w:rsidRDefault="00AB1A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EAA4F34"/>
    <w:lvl w:ilvl="0">
      <w:start w:val="1"/>
      <w:numFmt w:val="bullet"/>
      <w:pStyle w:val="Punktliste"/>
      <w:lvlText w:val=""/>
      <w:lvlJc w:val="left"/>
      <w:pPr>
        <w:tabs>
          <w:tab w:val="num" w:pos="360"/>
        </w:tabs>
        <w:ind w:left="360" w:hanging="360"/>
      </w:pPr>
      <w:rPr>
        <w:rFonts w:ascii="Symbol" w:hAnsi="Symbol" w:hint="default"/>
        <w:color w:val="auto"/>
      </w:rPr>
    </w:lvl>
  </w:abstractNum>
  <w:abstractNum w:abstractNumId="1" w15:restartNumberingAfterBreak="0">
    <w:nsid w:val="0C1126BE"/>
    <w:multiLevelType w:val="hybridMultilevel"/>
    <w:tmpl w:val="CA9A0ADE"/>
    <w:lvl w:ilvl="0" w:tplc="CF408820">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15:restartNumberingAfterBreak="0">
    <w:nsid w:val="2A00BD24"/>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9B1760A"/>
    <w:multiLevelType w:val="hybridMultilevel"/>
    <w:tmpl w:val="61686D28"/>
    <w:lvl w:ilvl="0" w:tplc="9C7A71E8">
      <w:numFmt w:val="bullet"/>
      <w:lvlText w:val="•"/>
      <w:lvlJc w:val="left"/>
      <w:pPr>
        <w:ind w:left="720" w:hanging="360"/>
      </w:pPr>
      <w:rPr>
        <w:rFonts w:ascii="Corbel" w:eastAsiaTheme="minorHAnsi" w:hAnsi="Corbe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A395644"/>
    <w:multiLevelType w:val="hybridMultilevel"/>
    <w:tmpl w:val="5D1C8742"/>
    <w:lvl w:ilvl="0" w:tplc="9E1E85D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0F233DF"/>
    <w:multiLevelType w:val="hybridMultilevel"/>
    <w:tmpl w:val="FAE84E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1F44C85"/>
    <w:multiLevelType w:val="hybridMultilevel"/>
    <w:tmpl w:val="AF3AB3AC"/>
    <w:lvl w:ilvl="0" w:tplc="603E835E">
      <w:start w:val="1"/>
      <w:numFmt w:val="bullet"/>
      <w:lvlText w:val=""/>
      <w:lvlJc w:val="left"/>
      <w:pPr>
        <w:ind w:left="720" w:hanging="360"/>
      </w:pPr>
      <w:rPr>
        <w:rFonts w:ascii="Symbol" w:hAnsi="Symbol" w:hint="default"/>
      </w:rPr>
    </w:lvl>
    <w:lvl w:ilvl="1" w:tplc="4ECA069C">
      <w:start w:val="1"/>
      <w:numFmt w:val="bullet"/>
      <w:lvlText w:val="o"/>
      <w:lvlJc w:val="left"/>
      <w:pPr>
        <w:ind w:left="1440" w:hanging="360"/>
      </w:pPr>
      <w:rPr>
        <w:rFonts w:ascii="Courier New" w:hAnsi="Courier New" w:hint="default"/>
      </w:rPr>
    </w:lvl>
    <w:lvl w:ilvl="2" w:tplc="FBCA1298">
      <w:start w:val="1"/>
      <w:numFmt w:val="bullet"/>
      <w:lvlText w:val=""/>
      <w:lvlJc w:val="left"/>
      <w:pPr>
        <w:ind w:left="2160" w:hanging="360"/>
      </w:pPr>
      <w:rPr>
        <w:rFonts w:ascii="Wingdings" w:hAnsi="Wingdings" w:hint="default"/>
      </w:rPr>
    </w:lvl>
    <w:lvl w:ilvl="3" w:tplc="95A69896">
      <w:start w:val="1"/>
      <w:numFmt w:val="bullet"/>
      <w:lvlText w:val=""/>
      <w:lvlJc w:val="left"/>
      <w:pPr>
        <w:ind w:left="2880" w:hanging="360"/>
      </w:pPr>
      <w:rPr>
        <w:rFonts w:ascii="Symbol" w:hAnsi="Symbol" w:hint="default"/>
      </w:rPr>
    </w:lvl>
    <w:lvl w:ilvl="4" w:tplc="1E666E7E">
      <w:start w:val="1"/>
      <w:numFmt w:val="bullet"/>
      <w:lvlText w:val="o"/>
      <w:lvlJc w:val="left"/>
      <w:pPr>
        <w:ind w:left="3600" w:hanging="360"/>
      </w:pPr>
      <w:rPr>
        <w:rFonts w:ascii="Courier New" w:hAnsi="Courier New" w:hint="default"/>
      </w:rPr>
    </w:lvl>
    <w:lvl w:ilvl="5" w:tplc="588668B0">
      <w:start w:val="1"/>
      <w:numFmt w:val="bullet"/>
      <w:lvlText w:val=""/>
      <w:lvlJc w:val="left"/>
      <w:pPr>
        <w:ind w:left="4320" w:hanging="360"/>
      </w:pPr>
      <w:rPr>
        <w:rFonts w:ascii="Wingdings" w:hAnsi="Wingdings" w:hint="default"/>
      </w:rPr>
    </w:lvl>
    <w:lvl w:ilvl="6" w:tplc="B4547EAA">
      <w:start w:val="1"/>
      <w:numFmt w:val="bullet"/>
      <w:lvlText w:val=""/>
      <w:lvlJc w:val="left"/>
      <w:pPr>
        <w:ind w:left="5040" w:hanging="360"/>
      </w:pPr>
      <w:rPr>
        <w:rFonts w:ascii="Symbol" w:hAnsi="Symbol" w:hint="default"/>
      </w:rPr>
    </w:lvl>
    <w:lvl w:ilvl="7" w:tplc="D4E4D0DA">
      <w:start w:val="1"/>
      <w:numFmt w:val="bullet"/>
      <w:lvlText w:val="o"/>
      <w:lvlJc w:val="left"/>
      <w:pPr>
        <w:ind w:left="5760" w:hanging="360"/>
      </w:pPr>
      <w:rPr>
        <w:rFonts w:ascii="Courier New" w:hAnsi="Courier New" w:hint="default"/>
      </w:rPr>
    </w:lvl>
    <w:lvl w:ilvl="8" w:tplc="B87C153C">
      <w:start w:val="1"/>
      <w:numFmt w:val="bullet"/>
      <w:lvlText w:val=""/>
      <w:lvlJc w:val="left"/>
      <w:pPr>
        <w:ind w:left="6480" w:hanging="360"/>
      </w:pPr>
      <w:rPr>
        <w:rFonts w:ascii="Wingdings" w:hAnsi="Wingdings" w:hint="default"/>
      </w:rPr>
    </w:lvl>
  </w:abstractNum>
  <w:abstractNum w:abstractNumId="7" w15:restartNumberingAfterBreak="0">
    <w:nsid w:val="5748328A"/>
    <w:multiLevelType w:val="hybridMultilevel"/>
    <w:tmpl w:val="3B7A307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6C484BE4"/>
    <w:multiLevelType w:val="hybridMultilevel"/>
    <w:tmpl w:val="72547956"/>
    <w:lvl w:ilvl="0" w:tplc="B688EF1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72225246"/>
    <w:multiLevelType w:val="hybridMultilevel"/>
    <w:tmpl w:val="C91CF036"/>
    <w:lvl w:ilvl="0" w:tplc="9C7A71E8">
      <w:numFmt w:val="bullet"/>
      <w:lvlText w:val="•"/>
      <w:lvlJc w:val="left"/>
      <w:pPr>
        <w:ind w:left="1080" w:hanging="360"/>
      </w:pPr>
      <w:rPr>
        <w:rFonts w:ascii="Corbel" w:eastAsiaTheme="minorHAnsi" w:hAnsi="Corbe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0" w15:restartNumberingAfterBreak="0">
    <w:nsid w:val="72712DA0"/>
    <w:multiLevelType w:val="hybridMultilevel"/>
    <w:tmpl w:val="E30A90A8"/>
    <w:lvl w:ilvl="0" w:tplc="05E43D22">
      <w:start w:val="1"/>
      <w:numFmt w:val="bullet"/>
      <w:lvlText w:val=""/>
      <w:lvlJc w:val="left"/>
      <w:pPr>
        <w:ind w:left="720" w:hanging="360"/>
      </w:pPr>
      <w:rPr>
        <w:rFonts w:ascii="Symbol" w:hAnsi="Symbol" w:hint="default"/>
      </w:rPr>
    </w:lvl>
    <w:lvl w:ilvl="1" w:tplc="BBE865B6">
      <w:start w:val="1"/>
      <w:numFmt w:val="bullet"/>
      <w:lvlText w:val="o"/>
      <w:lvlJc w:val="left"/>
      <w:pPr>
        <w:ind w:left="1440" w:hanging="360"/>
      </w:pPr>
      <w:rPr>
        <w:rFonts w:ascii="Courier New" w:hAnsi="Courier New" w:hint="default"/>
      </w:rPr>
    </w:lvl>
    <w:lvl w:ilvl="2" w:tplc="526A4550">
      <w:start w:val="1"/>
      <w:numFmt w:val="bullet"/>
      <w:lvlText w:val=""/>
      <w:lvlJc w:val="left"/>
      <w:pPr>
        <w:ind w:left="2160" w:hanging="360"/>
      </w:pPr>
      <w:rPr>
        <w:rFonts w:ascii="Wingdings" w:hAnsi="Wingdings" w:hint="default"/>
      </w:rPr>
    </w:lvl>
    <w:lvl w:ilvl="3" w:tplc="6EA41A64">
      <w:start w:val="1"/>
      <w:numFmt w:val="bullet"/>
      <w:lvlText w:val=""/>
      <w:lvlJc w:val="left"/>
      <w:pPr>
        <w:ind w:left="2880" w:hanging="360"/>
      </w:pPr>
      <w:rPr>
        <w:rFonts w:ascii="Symbol" w:hAnsi="Symbol" w:hint="default"/>
      </w:rPr>
    </w:lvl>
    <w:lvl w:ilvl="4" w:tplc="DAF213F4">
      <w:start w:val="1"/>
      <w:numFmt w:val="bullet"/>
      <w:lvlText w:val="o"/>
      <w:lvlJc w:val="left"/>
      <w:pPr>
        <w:ind w:left="3600" w:hanging="360"/>
      </w:pPr>
      <w:rPr>
        <w:rFonts w:ascii="Courier New" w:hAnsi="Courier New" w:hint="default"/>
      </w:rPr>
    </w:lvl>
    <w:lvl w:ilvl="5" w:tplc="CCC2D976">
      <w:start w:val="1"/>
      <w:numFmt w:val="bullet"/>
      <w:lvlText w:val=""/>
      <w:lvlJc w:val="left"/>
      <w:pPr>
        <w:ind w:left="4320" w:hanging="360"/>
      </w:pPr>
      <w:rPr>
        <w:rFonts w:ascii="Wingdings" w:hAnsi="Wingdings" w:hint="default"/>
      </w:rPr>
    </w:lvl>
    <w:lvl w:ilvl="6" w:tplc="2F80AF72">
      <w:start w:val="1"/>
      <w:numFmt w:val="bullet"/>
      <w:lvlText w:val=""/>
      <w:lvlJc w:val="left"/>
      <w:pPr>
        <w:ind w:left="5040" w:hanging="360"/>
      </w:pPr>
      <w:rPr>
        <w:rFonts w:ascii="Symbol" w:hAnsi="Symbol" w:hint="default"/>
      </w:rPr>
    </w:lvl>
    <w:lvl w:ilvl="7" w:tplc="29F4D232">
      <w:start w:val="1"/>
      <w:numFmt w:val="bullet"/>
      <w:lvlText w:val="o"/>
      <w:lvlJc w:val="left"/>
      <w:pPr>
        <w:ind w:left="5760" w:hanging="360"/>
      </w:pPr>
      <w:rPr>
        <w:rFonts w:ascii="Courier New" w:hAnsi="Courier New" w:hint="default"/>
      </w:rPr>
    </w:lvl>
    <w:lvl w:ilvl="8" w:tplc="5768B440">
      <w:start w:val="1"/>
      <w:numFmt w:val="bullet"/>
      <w:lvlText w:val=""/>
      <w:lvlJc w:val="left"/>
      <w:pPr>
        <w:ind w:left="6480" w:hanging="360"/>
      </w:pPr>
      <w:rPr>
        <w:rFonts w:ascii="Wingdings" w:hAnsi="Wingdings" w:hint="default"/>
      </w:rPr>
    </w:lvl>
  </w:abstractNum>
  <w:abstractNum w:abstractNumId="11" w15:restartNumberingAfterBreak="0">
    <w:nsid w:val="76EB58A2"/>
    <w:multiLevelType w:val="hybridMultilevel"/>
    <w:tmpl w:val="73BC5B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0"/>
  </w:num>
  <w:num w:numId="2">
    <w:abstractNumId w:val="6"/>
  </w:num>
  <w:num w:numId="3">
    <w:abstractNumId w:val="2"/>
  </w:num>
  <w:num w:numId="4">
    <w:abstractNumId w:val="0"/>
  </w:num>
  <w:num w:numId="5">
    <w:abstractNumId w:val="4"/>
  </w:num>
  <w:num w:numId="6">
    <w:abstractNumId w:val="3"/>
  </w:num>
  <w:num w:numId="7">
    <w:abstractNumId w:val="9"/>
  </w:num>
  <w:num w:numId="8">
    <w:abstractNumId w:val="8"/>
  </w:num>
  <w:num w:numId="9">
    <w:abstractNumId w:val="1"/>
  </w:num>
  <w:num w:numId="10">
    <w:abstractNumId w:val="11"/>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EEB"/>
    <w:rsid w:val="0000306B"/>
    <w:rsid w:val="00007C31"/>
    <w:rsid w:val="00014D04"/>
    <w:rsid w:val="000219AB"/>
    <w:rsid w:val="00026C34"/>
    <w:rsid w:val="000316EB"/>
    <w:rsid w:val="00037E92"/>
    <w:rsid w:val="00037EF6"/>
    <w:rsid w:val="00052EB2"/>
    <w:rsid w:val="00055CC8"/>
    <w:rsid w:val="00066361"/>
    <w:rsid w:val="00073D7B"/>
    <w:rsid w:val="000766EE"/>
    <w:rsid w:val="00082981"/>
    <w:rsid w:val="00087BC8"/>
    <w:rsid w:val="0009119B"/>
    <w:rsid w:val="000A4EB4"/>
    <w:rsid w:val="000A692E"/>
    <w:rsid w:val="000C5C85"/>
    <w:rsid w:val="000D4AF8"/>
    <w:rsid w:val="000D55C9"/>
    <w:rsid w:val="000D67F9"/>
    <w:rsid w:val="000E6771"/>
    <w:rsid w:val="000F521B"/>
    <w:rsid w:val="00106A35"/>
    <w:rsid w:val="00107FD6"/>
    <w:rsid w:val="00113131"/>
    <w:rsid w:val="00117A5E"/>
    <w:rsid w:val="0012070C"/>
    <w:rsid w:val="001239CB"/>
    <w:rsid w:val="00134019"/>
    <w:rsid w:val="001373F4"/>
    <w:rsid w:val="001417F8"/>
    <w:rsid w:val="00147731"/>
    <w:rsid w:val="001575E6"/>
    <w:rsid w:val="0016027F"/>
    <w:rsid w:val="0016083E"/>
    <w:rsid w:val="001661D1"/>
    <w:rsid w:val="0017161E"/>
    <w:rsid w:val="00181408"/>
    <w:rsid w:val="00182D06"/>
    <w:rsid w:val="00184706"/>
    <w:rsid w:val="0018667E"/>
    <w:rsid w:val="00190749"/>
    <w:rsid w:val="001A5691"/>
    <w:rsid w:val="001C1450"/>
    <w:rsid w:val="001C3622"/>
    <w:rsid w:val="001C7364"/>
    <w:rsid w:val="001D2C31"/>
    <w:rsid w:val="001E2FAB"/>
    <w:rsid w:val="001E5A79"/>
    <w:rsid w:val="001E7550"/>
    <w:rsid w:val="001F3C5E"/>
    <w:rsid w:val="001F6B3F"/>
    <w:rsid w:val="002145DF"/>
    <w:rsid w:val="00236097"/>
    <w:rsid w:val="002369BA"/>
    <w:rsid w:val="002370EB"/>
    <w:rsid w:val="00241B37"/>
    <w:rsid w:val="00244576"/>
    <w:rsid w:val="002572EF"/>
    <w:rsid w:val="002753B2"/>
    <w:rsid w:val="00276D3E"/>
    <w:rsid w:val="00277D49"/>
    <w:rsid w:val="00285335"/>
    <w:rsid w:val="00295AFB"/>
    <w:rsid w:val="002A7F07"/>
    <w:rsid w:val="002B67A9"/>
    <w:rsid w:val="002C4C72"/>
    <w:rsid w:val="002C572B"/>
    <w:rsid w:val="002D754A"/>
    <w:rsid w:val="00300077"/>
    <w:rsid w:val="00303833"/>
    <w:rsid w:val="0031199B"/>
    <w:rsid w:val="003144D3"/>
    <w:rsid w:val="00316969"/>
    <w:rsid w:val="00323F8D"/>
    <w:rsid w:val="00330FE4"/>
    <w:rsid w:val="00345E36"/>
    <w:rsid w:val="0036217D"/>
    <w:rsid w:val="00363065"/>
    <w:rsid w:val="00371B58"/>
    <w:rsid w:val="00376274"/>
    <w:rsid w:val="00387E0B"/>
    <w:rsid w:val="003A4957"/>
    <w:rsid w:val="003A74B7"/>
    <w:rsid w:val="003B38A7"/>
    <w:rsid w:val="003B3A29"/>
    <w:rsid w:val="003B46C3"/>
    <w:rsid w:val="003B5F27"/>
    <w:rsid w:val="003D2B78"/>
    <w:rsid w:val="003F3C50"/>
    <w:rsid w:val="004105A4"/>
    <w:rsid w:val="00414465"/>
    <w:rsid w:val="00424ADF"/>
    <w:rsid w:val="004308D7"/>
    <w:rsid w:val="00431907"/>
    <w:rsid w:val="00432208"/>
    <w:rsid w:val="00432DED"/>
    <w:rsid w:val="004610EC"/>
    <w:rsid w:val="00472658"/>
    <w:rsid w:val="00483955"/>
    <w:rsid w:val="004A2246"/>
    <w:rsid w:val="004A279B"/>
    <w:rsid w:val="004B0072"/>
    <w:rsid w:val="004B31E6"/>
    <w:rsid w:val="004B5A71"/>
    <w:rsid w:val="004B5D36"/>
    <w:rsid w:val="004C0DCC"/>
    <w:rsid w:val="004C1203"/>
    <w:rsid w:val="004C2C45"/>
    <w:rsid w:val="004E5421"/>
    <w:rsid w:val="004F6051"/>
    <w:rsid w:val="004F6BFD"/>
    <w:rsid w:val="00501283"/>
    <w:rsid w:val="00506AE3"/>
    <w:rsid w:val="00512791"/>
    <w:rsid w:val="005141CA"/>
    <w:rsid w:val="005164FD"/>
    <w:rsid w:val="005244F1"/>
    <w:rsid w:val="00527E62"/>
    <w:rsid w:val="005312D5"/>
    <w:rsid w:val="00537CEC"/>
    <w:rsid w:val="0054799A"/>
    <w:rsid w:val="005562D7"/>
    <w:rsid w:val="00566837"/>
    <w:rsid w:val="005728EF"/>
    <w:rsid w:val="005743B4"/>
    <w:rsid w:val="005810EB"/>
    <w:rsid w:val="00583607"/>
    <w:rsid w:val="005836D8"/>
    <w:rsid w:val="00587F00"/>
    <w:rsid w:val="00592EF5"/>
    <w:rsid w:val="005A0CAC"/>
    <w:rsid w:val="005A0F7A"/>
    <w:rsid w:val="005A17C2"/>
    <w:rsid w:val="005A4BE1"/>
    <w:rsid w:val="005A583E"/>
    <w:rsid w:val="005C2390"/>
    <w:rsid w:val="005E1FDA"/>
    <w:rsid w:val="005E2D02"/>
    <w:rsid w:val="005E7AA7"/>
    <w:rsid w:val="006004F3"/>
    <w:rsid w:val="006017B1"/>
    <w:rsid w:val="00602E9D"/>
    <w:rsid w:val="00605E3D"/>
    <w:rsid w:val="00611848"/>
    <w:rsid w:val="006203CD"/>
    <w:rsid w:val="00630969"/>
    <w:rsid w:val="00646448"/>
    <w:rsid w:val="00663129"/>
    <w:rsid w:val="006701ED"/>
    <w:rsid w:val="00674C1A"/>
    <w:rsid w:val="006759A0"/>
    <w:rsid w:val="00680B18"/>
    <w:rsid w:val="0068639F"/>
    <w:rsid w:val="006928F0"/>
    <w:rsid w:val="00696DA8"/>
    <w:rsid w:val="006A50C8"/>
    <w:rsid w:val="006B00E9"/>
    <w:rsid w:val="006B2607"/>
    <w:rsid w:val="006B2D74"/>
    <w:rsid w:val="006B5013"/>
    <w:rsid w:val="006B70B4"/>
    <w:rsid w:val="006C560B"/>
    <w:rsid w:val="006C743C"/>
    <w:rsid w:val="006D0561"/>
    <w:rsid w:val="006D7794"/>
    <w:rsid w:val="006E336C"/>
    <w:rsid w:val="00710470"/>
    <w:rsid w:val="00711DAC"/>
    <w:rsid w:val="00712531"/>
    <w:rsid w:val="00757ACC"/>
    <w:rsid w:val="007652DC"/>
    <w:rsid w:val="007748C0"/>
    <w:rsid w:val="00793743"/>
    <w:rsid w:val="007A1018"/>
    <w:rsid w:val="007B4971"/>
    <w:rsid w:val="007C4D1F"/>
    <w:rsid w:val="007D491F"/>
    <w:rsid w:val="007E0820"/>
    <w:rsid w:val="007F5939"/>
    <w:rsid w:val="008043FC"/>
    <w:rsid w:val="00811A4E"/>
    <w:rsid w:val="008129F1"/>
    <w:rsid w:val="00815098"/>
    <w:rsid w:val="0083038D"/>
    <w:rsid w:val="00831BCC"/>
    <w:rsid w:val="00833635"/>
    <w:rsid w:val="00834F1E"/>
    <w:rsid w:val="0084144B"/>
    <w:rsid w:val="00850E13"/>
    <w:rsid w:val="008519E3"/>
    <w:rsid w:val="00864D2C"/>
    <w:rsid w:val="00873629"/>
    <w:rsid w:val="00892480"/>
    <w:rsid w:val="00893E13"/>
    <w:rsid w:val="00897C63"/>
    <w:rsid w:val="008A1644"/>
    <w:rsid w:val="008B3F86"/>
    <w:rsid w:val="008B56D9"/>
    <w:rsid w:val="008B79E6"/>
    <w:rsid w:val="008BC8AB"/>
    <w:rsid w:val="008C1AD7"/>
    <w:rsid w:val="008C4FAB"/>
    <w:rsid w:val="008C5D96"/>
    <w:rsid w:val="008C78C4"/>
    <w:rsid w:val="008D047B"/>
    <w:rsid w:val="008D79FF"/>
    <w:rsid w:val="008E29BB"/>
    <w:rsid w:val="008E4B3D"/>
    <w:rsid w:val="008E6495"/>
    <w:rsid w:val="008F5B9C"/>
    <w:rsid w:val="008F62AA"/>
    <w:rsid w:val="00901C27"/>
    <w:rsid w:val="00906123"/>
    <w:rsid w:val="009074B8"/>
    <w:rsid w:val="00907AA8"/>
    <w:rsid w:val="00910A19"/>
    <w:rsid w:val="00912F07"/>
    <w:rsid w:val="00927B9C"/>
    <w:rsid w:val="00931D24"/>
    <w:rsid w:val="00940BB2"/>
    <w:rsid w:val="00947BF1"/>
    <w:rsid w:val="00950D41"/>
    <w:rsid w:val="00955535"/>
    <w:rsid w:val="009604E2"/>
    <w:rsid w:val="0097059C"/>
    <w:rsid w:val="00973038"/>
    <w:rsid w:val="0097317C"/>
    <w:rsid w:val="009808F0"/>
    <w:rsid w:val="009825FF"/>
    <w:rsid w:val="009946B4"/>
    <w:rsid w:val="00995822"/>
    <w:rsid w:val="009A76D6"/>
    <w:rsid w:val="009C3EC3"/>
    <w:rsid w:val="009C5B1D"/>
    <w:rsid w:val="009D1180"/>
    <w:rsid w:val="009D2F53"/>
    <w:rsid w:val="009F5679"/>
    <w:rsid w:val="00A05F3F"/>
    <w:rsid w:val="00A203AD"/>
    <w:rsid w:val="00A21AD9"/>
    <w:rsid w:val="00A23082"/>
    <w:rsid w:val="00A34C51"/>
    <w:rsid w:val="00A36A18"/>
    <w:rsid w:val="00A4465D"/>
    <w:rsid w:val="00A45DCB"/>
    <w:rsid w:val="00A60121"/>
    <w:rsid w:val="00A6181E"/>
    <w:rsid w:val="00A7115A"/>
    <w:rsid w:val="00A75E56"/>
    <w:rsid w:val="00A77DAF"/>
    <w:rsid w:val="00A8026D"/>
    <w:rsid w:val="00A805FA"/>
    <w:rsid w:val="00A90846"/>
    <w:rsid w:val="00AB1A8F"/>
    <w:rsid w:val="00AB25D9"/>
    <w:rsid w:val="00AD273D"/>
    <w:rsid w:val="00AD7499"/>
    <w:rsid w:val="00AE229E"/>
    <w:rsid w:val="00AE3F53"/>
    <w:rsid w:val="00AF18CC"/>
    <w:rsid w:val="00AF3F7D"/>
    <w:rsid w:val="00B027C7"/>
    <w:rsid w:val="00B140C7"/>
    <w:rsid w:val="00B22833"/>
    <w:rsid w:val="00B379D9"/>
    <w:rsid w:val="00B446A7"/>
    <w:rsid w:val="00B6559F"/>
    <w:rsid w:val="00B7159D"/>
    <w:rsid w:val="00B71D91"/>
    <w:rsid w:val="00B95CF2"/>
    <w:rsid w:val="00B96B76"/>
    <w:rsid w:val="00BA284E"/>
    <w:rsid w:val="00BB7309"/>
    <w:rsid w:val="00BB775D"/>
    <w:rsid w:val="00BC2AF9"/>
    <w:rsid w:val="00BC6601"/>
    <w:rsid w:val="00BD0227"/>
    <w:rsid w:val="00BE5104"/>
    <w:rsid w:val="00C04569"/>
    <w:rsid w:val="00C075FE"/>
    <w:rsid w:val="00C11374"/>
    <w:rsid w:val="00C14371"/>
    <w:rsid w:val="00C26491"/>
    <w:rsid w:val="00C306C4"/>
    <w:rsid w:val="00C3099E"/>
    <w:rsid w:val="00C42CAE"/>
    <w:rsid w:val="00C4662A"/>
    <w:rsid w:val="00C473D2"/>
    <w:rsid w:val="00C5569A"/>
    <w:rsid w:val="00C57D15"/>
    <w:rsid w:val="00C61E3A"/>
    <w:rsid w:val="00C6200B"/>
    <w:rsid w:val="00C81CDF"/>
    <w:rsid w:val="00C85BAC"/>
    <w:rsid w:val="00CB1190"/>
    <w:rsid w:val="00CB7E90"/>
    <w:rsid w:val="00CBBB55"/>
    <w:rsid w:val="00CC1B78"/>
    <w:rsid w:val="00CC387A"/>
    <w:rsid w:val="00CC4388"/>
    <w:rsid w:val="00CD0FB6"/>
    <w:rsid w:val="00CD3522"/>
    <w:rsid w:val="00CE603E"/>
    <w:rsid w:val="00CE60C4"/>
    <w:rsid w:val="00D000E1"/>
    <w:rsid w:val="00D06FD5"/>
    <w:rsid w:val="00D14C5D"/>
    <w:rsid w:val="00D17756"/>
    <w:rsid w:val="00D21CFD"/>
    <w:rsid w:val="00D23BD4"/>
    <w:rsid w:val="00D30027"/>
    <w:rsid w:val="00D33E98"/>
    <w:rsid w:val="00D36304"/>
    <w:rsid w:val="00D4046E"/>
    <w:rsid w:val="00D424F2"/>
    <w:rsid w:val="00D44E86"/>
    <w:rsid w:val="00D71EEB"/>
    <w:rsid w:val="00D8107E"/>
    <w:rsid w:val="00DA1D62"/>
    <w:rsid w:val="00DA57D4"/>
    <w:rsid w:val="00DB2439"/>
    <w:rsid w:val="00DB51D6"/>
    <w:rsid w:val="00DB69B4"/>
    <w:rsid w:val="00DC3ECF"/>
    <w:rsid w:val="00DC5EEA"/>
    <w:rsid w:val="00DC74AB"/>
    <w:rsid w:val="00DD01CE"/>
    <w:rsid w:val="00DD089D"/>
    <w:rsid w:val="00DD3105"/>
    <w:rsid w:val="00DD36D7"/>
    <w:rsid w:val="00DD422C"/>
    <w:rsid w:val="00DE2175"/>
    <w:rsid w:val="00DE264D"/>
    <w:rsid w:val="00DE3E1B"/>
    <w:rsid w:val="00DF05F5"/>
    <w:rsid w:val="00DF521E"/>
    <w:rsid w:val="00E014F3"/>
    <w:rsid w:val="00E0450D"/>
    <w:rsid w:val="00E1195E"/>
    <w:rsid w:val="00E12D96"/>
    <w:rsid w:val="00E1463A"/>
    <w:rsid w:val="00E17812"/>
    <w:rsid w:val="00E22B37"/>
    <w:rsid w:val="00E2481D"/>
    <w:rsid w:val="00E37C5C"/>
    <w:rsid w:val="00E41A20"/>
    <w:rsid w:val="00E46C0D"/>
    <w:rsid w:val="00E55374"/>
    <w:rsid w:val="00E56C0B"/>
    <w:rsid w:val="00E605DF"/>
    <w:rsid w:val="00E62960"/>
    <w:rsid w:val="00E63F5B"/>
    <w:rsid w:val="00E6490B"/>
    <w:rsid w:val="00E725D2"/>
    <w:rsid w:val="00E879F3"/>
    <w:rsid w:val="00EB0B95"/>
    <w:rsid w:val="00EB6A0C"/>
    <w:rsid w:val="00ED21CA"/>
    <w:rsid w:val="00ED3DCD"/>
    <w:rsid w:val="00EE56D4"/>
    <w:rsid w:val="00EE585B"/>
    <w:rsid w:val="00EE63A5"/>
    <w:rsid w:val="00EE70C4"/>
    <w:rsid w:val="00EF41AD"/>
    <w:rsid w:val="00F01705"/>
    <w:rsid w:val="00F025F4"/>
    <w:rsid w:val="00F031DF"/>
    <w:rsid w:val="00F10FAD"/>
    <w:rsid w:val="00F14925"/>
    <w:rsid w:val="00F20ECF"/>
    <w:rsid w:val="00F37B86"/>
    <w:rsid w:val="00F45F1A"/>
    <w:rsid w:val="00F50A4F"/>
    <w:rsid w:val="00F62907"/>
    <w:rsid w:val="00F76C55"/>
    <w:rsid w:val="00F8546F"/>
    <w:rsid w:val="00F872D4"/>
    <w:rsid w:val="00F92C41"/>
    <w:rsid w:val="00F9514B"/>
    <w:rsid w:val="00F967FC"/>
    <w:rsid w:val="00F970DA"/>
    <w:rsid w:val="00FA06E5"/>
    <w:rsid w:val="00FB31FB"/>
    <w:rsid w:val="00FB61DB"/>
    <w:rsid w:val="00FB64EA"/>
    <w:rsid w:val="00FC68DE"/>
    <w:rsid w:val="00FC7A42"/>
    <w:rsid w:val="00FD24B9"/>
    <w:rsid w:val="00FD68F8"/>
    <w:rsid w:val="00FE23C8"/>
    <w:rsid w:val="00FE25CE"/>
    <w:rsid w:val="00FE43DE"/>
    <w:rsid w:val="00FF0751"/>
    <w:rsid w:val="00FF591A"/>
    <w:rsid w:val="00FF5DA1"/>
    <w:rsid w:val="00FF7F13"/>
    <w:rsid w:val="0125ECA8"/>
    <w:rsid w:val="0146697C"/>
    <w:rsid w:val="01545AA0"/>
    <w:rsid w:val="021D88AF"/>
    <w:rsid w:val="0227990C"/>
    <w:rsid w:val="0255EAD7"/>
    <w:rsid w:val="02FBDD44"/>
    <w:rsid w:val="03514C11"/>
    <w:rsid w:val="03E8F2B9"/>
    <w:rsid w:val="046B2DA3"/>
    <w:rsid w:val="0490C39F"/>
    <w:rsid w:val="051CE676"/>
    <w:rsid w:val="055A0B0C"/>
    <w:rsid w:val="0576CB7E"/>
    <w:rsid w:val="062BF037"/>
    <w:rsid w:val="06322DBF"/>
    <w:rsid w:val="07533DFF"/>
    <w:rsid w:val="0906D2F4"/>
    <w:rsid w:val="090E5AC1"/>
    <w:rsid w:val="099D3087"/>
    <w:rsid w:val="0A0CF9E9"/>
    <w:rsid w:val="0BC24BBE"/>
    <w:rsid w:val="0C155656"/>
    <w:rsid w:val="0C92869B"/>
    <w:rsid w:val="0C9CD413"/>
    <w:rsid w:val="0D2241A6"/>
    <w:rsid w:val="0D963949"/>
    <w:rsid w:val="0DAE5F13"/>
    <w:rsid w:val="0DAEDFFA"/>
    <w:rsid w:val="0DE3500E"/>
    <w:rsid w:val="0E6C8CE1"/>
    <w:rsid w:val="0E747A98"/>
    <w:rsid w:val="0E9F8CD5"/>
    <w:rsid w:val="0EDE314B"/>
    <w:rsid w:val="0F8186A2"/>
    <w:rsid w:val="1158DD56"/>
    <w:rsid w:val="123D30D5"/>
    <w:rsid w:val="139E8C04"/>
    <w:rsid w:val="13D90136"/>
    <w:rsid w:val="13DDF928"/>
    <w:rsid w:val="141C16B9"/>
    <w:rsid w:val="1437D5C0"/>
    <w:rsid w:val="14EAD842"/>
    <w:rsid w:val="15B2DA46"/>
    <w:rsid w:val="169B7AE2"/>
    <w:rsid w:val="16F24205"/>
    <w:rsid w:val="1704CF51"/>
    <w:rsid w:val="1787504F"/>
    <w:rsid w:val="17BB07AE"/>
    <w:rsid w:val="17E38A72"/>
    <w:rsid w:val="1837E887"/>
    <w:rsid w:val="184A4A67"/>
    <w:rsid w:val="186BEB34"/>
    <w:rsid w:val="192E3AF6"/>
    <w:rsid w:val="1945D046"/>
    <w:rsid w:val="1964DA81"/>
    <w:rsid w:val="19B7D1B0"/>
    <w:rsid w:val="1A0D9898"/>
    <w:rsid w:val="1A29E2C7"/>
    <w:rsid w:val="1A5B93F4"/>
    <w:rsid w:val="1AD2068E"/>
    <w:rsid w:val="1B33EDEF"/>
    <w:rsid w:val="1BDCE597"/>
    <w:rsid w:val="1DDA5E2C"/>
    <w:rsid w:val="1E2599E3"/>
    <w:rsid w:val="1E922E6D"/>
    <w:rsid w:val="1F91AD32"/>
    <w:rsid w:val="1FDF448E"/>
    <w:rsid w:val="20AEDABE"/>
    <w:rsid w:val="20BF6C69"/>
    <w:rsid w:val="214AA0C8"/>
    <w:rsid w:val="2156A1AA"/>
    <w:rsid w:val="22A0068C"/>
    <w:rsid w:val="232A3928"/>
    <w:rsid w:val="2420C263"/>
    <w:rsid w:val="247ECBDD"/>
    <w:rsid w:val="2574C17D"/>
    <w:rsid w:val="2592DD8C"/>
    <w:rsid w:val="26406CE5"/>
    <w:rsid w:val="26F065E4"/>
    <w:rsid w:val="26FC3C1D"/>
    <w:rsid w:val="27330571"/>
    <w:rsid w:val="27761A4D"/>
    <w:rsid w:val="2821115B"/>
    <w:rsid w:val="2880A97A"/>
    <w:rsid w:val="289E533B"/>
    <w:rsid w:val="291088D3"/>
    <w:rsid w:val="2A628059"/>
    <w:rsid w:val="2A8C2D70"/>
    <w:rsid w:val="2AF1830E"/>
    <w:rsid w:val="2B2FBDD5"/>
    <w:rsid w:val="2B86D41C"/>
    <w:rsid w:val="2D7FD362"/>
    <w:rsid w:val="2E135D59"/>
    <w:rsid w:val="2E89A001"/>
    <w:rsid w:val="2F1BA3C3"/>
    <w:rsid w:val="2F5D38E6"/>
    <w:rsid w:val="2F5F6BC2"/>
    <w:rsid w:val="2FCBEB18"/>
    <w:rsid w:val="2FF7F80E"/>
    <w:rsid w:val="30871706"/>
    <w:rsid w:val="30E24697"/>
    <w:rsid w:val="315FE9A1"/>
    <w:rsid w:val="31AB3717"/>
    <w:rsid w:val="31BBA7F7"/>
    <w:rsid w:val="327E16F8"/>
    <w:rsid w:val="32A11973"/>
    <w:rsid w:val="334B55F0"/>
    <w:rsid w:val="346ABC4A"/>
    <w:rsid w:val="348231E9"/>
    <w:rsid w:val="3643ADC5"/>
    <w:rsid w:val="3803FEF8"/>
    <w:rsid w:val="381C7220"/>
    <w:rsid w:val="382855C0"/>
    <w:rsid w:val="392653A0"/>
    <w:rsid w:val="3973A530"/>
    <w:rsid w:val="39D43D61"/>
    <w:rsid w:val="39D9E501"/>
    <w:rsid w:val="3AC962EC"/>
    <w:rsid w:val="3C185046"/>
    <w:rsid w:val="3C5DF462"/>
    <w:rsid w:val="3DA7A260"/>
    <w:rsid w:val="3DB8326B"/>
    <w:rsid w:val="3E3F417E"/>
    <w:rsid w:val="3E7BFFC8"/>
    <w:rsid w:val="3E7F3962"/>
    <w:rsid w:val="3EDD1118"/>
    <w:rsid w:val="3FA9D669"/>
    <w:rsid w:val="403EE06B"/>
    <w:rsid w:val="40B24CCF"/>
    <w:rsid w:val="40BF9855"/>
    <w:rsid w:val="40E34C06"/>
    <w:rsid w:val="41CE3C19"/>
    <w:rsid w:val="42042F11"/>
    <w:rsid w:val="42247BD8"/>
    <w:rsid w:val="427F137D"/>
    <w:rsid w:val="43347B45"/>
    <w:rsid w:val="434402E5"/>
    <w:rsid w:val="4473FB5B"/>
    <w:rsid w:val="44D04BA6"/>
    <w:rsid w:val="44DFD346"/>
    <w:rsid w:val="44F58288"/>
    <w:rsid w:val="46095407"/>
    <w:rsid w:val="4618AC0F"/>
    <w:rsid w:val="4625E867"/>
    <w:rsid w:val="46286739"/>
    <w:rsid w:val="4708560B"/>
    <w:rsid w:val="47AB9C1D"/>
    <w:rsid w:val="47ABB825"/>
    <w:rsid w:val="4990DEAE"/>
    <w:rsid w:val="49B34469"/>
    <w:rsid w:val="49C96B21"/>
    <w:rsid w:val="4A171200"/>
    <w:rsid w:val="4A2EEBCD"/>
    <w:rsid w:val="4B4380F3"/>
    <w:rsid w:val="4C2FF1D0"/>
    <w:rsid w:val="4CBFABF6"/>
    <w:rsid w:val="4D7B300B"/>
    <w:rsid w:val="4E4B2774"/>
    <w:rsid w:val="4EDC9C35"/>
    <w:rsid w:val="4F7FFD8D"/>
    <w:rsid w:val="500AA090"/>
    <w:rsid w:val="511BCDEE"/>
    <w:rsid w:val="5145A9C4"/>
    <w:rsid w:val="51606235"/>
    <w:rsid w:val="51DD60F3"/>
    <w:rsid w:val="51E45FE3"/>
    <w:rsid w:val="520752C4"/>
    <w:rsid w:val="52B5547F"/>
    <w:rsid w:val="5351C151"/>
    <w:rsid w:val="535B69AF"/>
    <w:rsid w:val="5363B53E"/>
    <w:rsid w:val="53A4CBE9"/>
    <w:rsid w:val="543CAECB"/>
    <w:rsid w:val="54473F1C"/>
    <w:rsid w:val="5494ECDF"/>
    <w:rsid w:val="5504FE42"/>
    <w:rsid w:val="553863C6"/>
    <w:rsid w:val="56930A71"/>
    <w:rsid w:val="56ECAE4F"/>
    <w:rsid w:val="56F59508"/>
    <w:rsid w:val="57BFD8D5"/>
    <w:rsid w:val="58BD4A0F"/>
    <w:rsid w:val="58F019E0"/>
    <w:rsid w:val="5A3A23B9"/>
    <w:rsid w:val="5A993797"/>
    <w:rsid w:val="5CE8E60A"/>
    <w:rsid w:val="5E055181"/>
    <w:rsid w:val="5F39337B"/>
    <w:rsid w:val="5FF31D9E"/>
    <w:rsid w:val="6040973D"/>
    <w:rsid w:val="60CF3DC5"/>
    <w:rsid w:val="615B053F"/>
    <w:rsid w:val="616E3C6B"/>
    <w:rsid w:val="61A1EAD5"/>
    <w:rsid w:val="6256A500"/>
    <w:rsid w:val="636E0CA2"/>
    <w:rsid w:val="63C2DD39"/>
    <w:rsid w:val="63EDB62A"/>
    <w:rsid w:val="63F3DF63"/>
    <w:rsid w:val="64223512"/>
    <w:rsid w:val="645B6AA8"/>
    <w:rsid w:val="6561B528"/>
    <w:rsid w:val="659434A0"/>
    <w:rsid w:val="65BE0573"/>
    <w:rsid w:val="6612C4F3"/>
    <w:rsid w:val="66344DBF"/>
    <w:rsid w:val="672556EC"/>
    <w:rsid w:val="672B8025"/>
    <w:rsid w:val="676453E0"/>
    <w:rsid w:val="677304AF"/>
    <w:rsid w:val="678F6709"/>
    <w:rsid w:val="67930B6A"/>
    <w:rsid w:val="67D06028"/>
    <w:rsid w:val="67FF7DA0"/>
    <w:rsid w:val="682BD63F"/>
    <w:rsid w:val="68C27329"/>
    <w:rsid w:val="691F9932"/>
    <w:rsid w:val="69445FC7"/>
    <w:rsid w:val="69855D64"/>
    <w:rsid w:val="699FC985"/>
    <w:rsid w:val="69FFC3CA"/>
    <w:rsid w:val="6A16B40D"/>
    <w:rsid w:val="6A5DED4F"/>
    <w:rsid w:val="6AC707CB"/>
    <w:rsid w:val="6AFB2AAA"/>
    <w:rsid w:val="6B37A942"/>
    <w:rsid w:val="6BB36E94"/>
    <w:rsid w:val="6BCDEF1E"/>
    <w:rsid w:val="6C83FFB4"/>
    <w:rsid w:val="6C8A3DD1"/>
    <w:rsid w:val="6CEC8B02"/>
    <w:rsid w:val="6CEEB0A9"/>
    <w:rsid w:val="6DD9FF28"/>
    <w:rsid w:val="6E142A31"/>
    <w:rsid w:val="6ED1E6F9"/>
    <w:rsid w:val="6F9A78EE"/>
    <w:rsid w:val="6FD9800C"/>
    <w:rsid w:val="706DB75A"/>
    <w:rsid w:val="7136494F"/>
    <w:rsid w:val="7145FEA4"/>
    <w:rsid w:val="718D35AE"/>
    <w:rsid w:val="720987BB"/>
    <w:rsid w:val="72993846"/>
    <w:rsid w:val="72B5FB34"/>
    <w:rsid w:val="74DE748A"/>
    <w:rsid w:val="75B89963"/>
    <w:rsid w:val="765741E9"/>
    <w:rsid w:val="7659BF05"/>
    <w:rsid w:val="771DBFCD"/>
    <w:rsid w:val="779D7870"/>
    <w:rsid w:val="7878C93F"/>
    <w:rsid w:val="79233F25"/>
    <w:rsid w:val="79B80EE6"/>
    <w:rsid w:val="79CA48D6"/>
    <w:rsid w:val="7A24231A"/>
    <w:rsid w:val="7A62CAA5"/>
    <w:rsid w:val="7A76C2C9"/>
    <w:rsid w:val="7A9EE38C"/>
    <w:rsid w:val="7B2ACC37"/>
    <w:rsid w:val="7BA85EB5"/>
    <w:rsid w:val="7D8460A8"/>
    <w:rsid w:val="7D9302B2"/>
    <w:rsid w:val="7DA5171B"/>
    <w:rsid w:val="7DDE5D6E"/>
    <w:rsid w:val="7DE5FDAC"/>
    <w:rsid w:val="7E1CB9DD"/>
    <w:rsid w:val="7E54C03A"/>
    <w:rsid w:val="7E5A7DDF"/>
    <w:rsid w:val="7EBA75C9"/>
    <w:rsid w:val="7F02BD2E"/>
    <w:rsid w:val="7F5D6D43"/>
    <w:rsid w:val="7FD71A96"/>
    <w:rsid w:val="7FF64E40"/>
    <w:rsid w:val="7FFC523D"/>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F4A326"/>
  <w15:chartTrackingRefBased/>
  <w15:docId w15:val="{8710617B-DD2B-4103-BDD1-DBA7596DA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F5B"/>
  </w:style>
  <w:style w:type="paragraph" w:styleId="Overskrift1">
    <w:name w:val="heading 1"/>
    <w:basedOn w:val="Normal"/>
    <w:next w:val="Normal"/>
    <w:link w:val="Overskrift1Tegn"/>
    <w:uiPriority w:val="9"/>
    <w:qFormat/>
    <w:rsid w:val="00D71EE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E014F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unhideWhenUsed/>
    <w:qFormat/>
    <w:rsid w:val="00757AC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D71EEB"/>
    <w:rPr>
      <w:rFonts w:asciiTheme="majorHAnsi" w:eastAsiaTheme="majorEastAsia" w:hAnsiTheme="majorHAnsi" w:cstheme="majorBidi"/>
      <w:color w:val="365F91" w:themeColor="accent1" w:themeShade="BF"/>
      <w:sz w:val="32"/>
      <w:szCs w:val="32"/>
    </w:rPr>
  </w:style>
  <w:style w:type="paragraph" w:styleId="Punktliste">
    <w:name w:val="List Bullet"/>
    <w:basedOn w:val="Normal"/>
    <w:uiPriority w:val="99"/>
    <w:semiHidden/>
    <w:unhideWhenUsed/>
    <w:rsid w:val="003F3C50"/>
    <w:pPr>
      <w:numPr>
        <w:numId w:val="4"/>
      </w:numPr>
      <w:contextualSpacing/>
    </w:pPr>
  </w:style>
  <w:style w:type="paragraph" w:styleId="Tittel">
    <w:name w:val="Title"/>
    <w:basedOn w:val="Normal"/>
    <w:next w:val="Normal"/>
    <w:link w:val="TittelTegn"/>
    <w:uiPriority w:val="10"/>
    <w:qFormat/>
    <w:rsid w:val="003F3C50"/>
    <w:pPr>
      <w:spacing w:after="0" w:line="240" w:lineRule="auto"/>
      <w:contextualSpacing/>
    </w:pPr>
    <w:rPr>
      <w:rFonts w:asciiTheme="majorHAnsi" w:eastAsiaTheme="majorEastAsia" w:hAnsiTheme="majorHAnsi" w:cstheme="majorBidi"/>
      <w:color w:val="006EB6"/>
      <w:spacing w:val="-10"/>
      <w:kern w:val="28"/>
      <w:sz w:val="56"/>
      <w:szCs w:val="56"/>
    </w:rPr>
  </w:style>
  <w:style w:type="character" w:customStyle="1" w:styleId="TittelTegn">
    <w:name w:val="Tittel Tegn"/>
    <w:basedOn w:val="Standardskriftforavsnitt"/>
    <w:link w:val="Tittel"/>
    <w:uiPriority w:val="10"/>
    <w:rsid w:val="003F3C50"/>
    <w:rPr>
      <w:rFonts w:asciiTheme="majorHAnsi" w:eastAsiaTheme="majorEastAsia" w:hAnsiTheme="majorHAnsi" w:cstheme="majorBidi"/>
      <w:color w:val="006EB6"/>
      <w:spacing w:val="-10"/>
      <w:kern w:val="28"/>
      <w:sz w:val="56"/>
      <w:szCs w:val="56"/>
    </w:rPr>
  </w:style>
  <w:style w:type="table" w:styleId="Tabellrutenett">
    <w:name w:val="Table Grid"/>
    <w:basedOn w:val="Vanligtabell"/>
    <w:uiPriority w:val="59"/>
    <w:rsid w:val="00141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uiPriority w:val="99"/>
    <w:semiHidden/>
    <w:unhideWhenUsed/>
    <w:rsid w:val="00566837"/>
    <w:rPr>
      <w:sz w:val="16"/>
      <w:szCs w:val="16"/>
    </w:rPr>
  </w:style>
  <w:style w:type="paragraph" w:styleId="Merknadstekst">
    <w:name w:val="annotation text"/>
    <w:basedOn w:val="Normal"/>
    <w:link w:val="MerknadstekstTegn"/>
    <w:uiPriority w:val="99"/>
    <w:semiHidden/>
    <w:unhideWhenUsed/>
    <w:rsid w:val="00566837"/>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566837"/>
    <w:rPr>
      <w:sz w:val="20"/>
      <w:szCs w:val="20"/>
    </w:rPr>
  </w:style>
  <w:style w:type="paragraph" w:styleId="Kommentaremne">
    <w:name w:val="annotation subject"/>
    <w:basedOn w:val="Merknadstekst"/>
    <w:next w:val="Merknadstekst"/>
    <w:link w:val="KommentaremneTegn"/>
    <w:uiPriority w:val="99"/>
    <w:semiHidden/>
    <w:unhideWhenUsed/>
    <w:rsid w:val="00566837"/>
    <w:rPr>
      <w:b/>
      <w:bCs/>
    </w:rPr>
  </w:style>
  <w:style w:type="character" w:customStyle="1" w:styleId="KommentaremneTegn">
    <w:name w:val="Kommentaremne Tegn"/>
    <w:basedOn w:val="MerknadstekstTegn"/>
    <w:link w:val="Kommentaremne"/>
    <w:uiPriority w:val="99"/>
    <w:semiHidden/>
    <w:rsid w:val="00566837"/>
    <w:rPr>
      <w:b/>
      <w:bCs/>
      <w:sz w:val="20"/>
      <w:szCs w:val="20"/>
    </w:rPr>
  </w:style>
  <w:style w:type="paragraph" w:styleId="Bobletekst">
    <w:name w:val="Balloon Text"/>
    <w:basedOn w:val="Normal"/>
    <w:link w:val="BobletekstTegn"/>
    <w:uiPriority w:val="99"/>
    <w:semiHidden/>
    <w:unhideWhenUsed/>
    <w:rsid w:val="0056683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566837"/>
    <w:rPr>
      <w:rFonts w:ascii="Segoe UI" w:hAnsi="Segoe UI" w:cs="Segoe UI"/>
      <w:sz w:val="18"/>
      <w:szCs w:val="18"/>
    </w:rPr>
  </w:style>
  <w:style w:type="character" w:customStyle="1" w:styleId="Overskrift2Tegn">
    <w:name w:val="Overskrift 2 Tegn"/>
    <w:basedOn w:val="Standardskriftforavsnitt"/>
    <w:link w:val="Overskrift2"/>
    <w:uiPriority w:val="9"/>
    <w:rsid w:val="00E014F3"/>
    <w:rPr>
      <w:rFonts w:asciiTheme="majorHAnsi" w:eastAsiaTheme="majorEastAsia" w:hAnsiTheme="majorHAnsi" w:cstheme="majorBidi"/>
      <w:color w:val="365F91" w:themeColor="accent1" w:themeShade="BF"/>
      <w:sz w:val="26"/>
      <w:szCs w:val="26"/>
    </w:rPr>
  </w:style>
  <w:style w:type="character" w:customStyle="1" w:styleId="Overskrift3Tegn">
    <w:name w:val="Overskrift 3 Tegn"/>
    <w:basedOn w:val="Standardskriftforavsnitt"/>
    <w:link w:val="Overskrift3"/>
    <w:uiPriority w:val="9"/>
    <w:rsid w:val="00757ACC"/>
    <w:rPr>
      <w:rFonts w:asciiTheme="majorHAnsi" w:eastAsiaTheme="majorEastAsia" w:hAnsiTheme="majorHAnsi" w:cstheme="majorBidi"/>
      <w:color w:val="243F60" w:themeColor="accent1" w:themeShade="7F"/>
      <w:sz w:val="24"/>
      <w:szCs w:val="24"/>
    </w:rPr>
  </w:style>
  <w:style w:type="paragraph" w:styleId="Listeavsnitt">
    <w:name w:val="List Paragraph"/>
    <w:basedOn w:val="Normal"/>
    <w:uiPriority w:val="34"/>
    <w:qFormat/>
    <w:rsid w:val="006E336C"/>
    <w:pPr>
      <w:ind w:left="720"/>
      <w:contextualSpacing/>
    </w:pPr>
  </w:style>
  <w:style w:type="table" w:customStyle="1" w:styleId="Tabel-Gitter1">
    <w:name w:val="Tabel - Gitter1"/>
    <w:basedOn w:val="Vanligtabell"/>
    <w:next w:val="Tabellrutenett"/>
    <w:uiPriority w:val="59"/>
    <w:rsid w:val="00600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FA06E5"/>
    <w:pPr>
      <w:tabs>
        <w:tab w:val="center" w:pos="4819"/>
        <w:tab w:val="right" w:pos="9638"/>
      </w:tabs>
      <w:spacing w:after="0" w:line="240" w:lineRule="auto"/>
    </w:pPr>
  </w:style>
  <w:style w:type="character" w:customStyle="1" w:styleId="TopptekstTegn">
    <w:name w:val="Topptekst Tegn"/>
    <w:basedOn w:val="Standardskriftforavsnitt"/>
    <w:link w:val="Topptekst"/>
    <w:uiPriority w:val="99"/>
    <w:rsid w:val="00FA06E5"/>
  </w:style>
  <w:style w:type="paragraph" w:styleId="Bunntekst">
    <w:name w:val="footer"/>
    <w:basedOn w:val="Normal"/>
    <w:link w:val="BunntekstTegn"/>
    <w:uiPriority w:val="99"/>
    <w:unhideWhenUsed/>
    <w:rsid w:val="00FA06E5"/>
    <w:pPr>
      <w:tabs>
        <w:tab w:val="center" w:pos="4819"/>
        <w:tab w:val="right" w:pos="9638"/>
      </w:tabs>
      <w:spacing w:after="0" w:line="240" w:lineRule="auto"/>
    </w:pPr>
  </w:style>
  <w:style w:type="character" w:customStyle="1" w:styleId="BunntekstTegn">
    <w:name w:val="Bunntekst Tegn"/>
    <w:basedOn w:val="Standardskriftforavsnitt"/>
    <w:link w:val="Bunntekst"/>
    <w:uiPriority w:val="99"/>
    <w:rsid w:val="00FA06E5"/>
  </w:style>
  <w:style w:type="character" w:styleId="Hyperkobling">
    <w:name w:val="Hyperlink"/>
    <w:basedOn w:val="Standardskriftforavsnitt"/>
    <w:uiPriority w:val="99"/>
    <w:unhideWhenUsed/>
    <w:rsid w:val="00FA06E5"/>
    <w:rPr>
      <w:color w:val="0000FF" w:themeColor="hyperlink"/>
      <w:u w:val="single"/>
    </w:rPr>
  </w:style>
  <w:style w:type="character" w:styleId="Ulstomtale">
    <w:name w:val="Unresolved Mention"/>
    <w:basedOn w:val="Standardskriftforavsnitt"/>
    <w:uiPriority w:val="99"/>
    <w:semiHidden/>
    <w:unhideWhenUsed/>
    <w:rsid w:val="00FA06E5"/>
    <w:rPr>
      <w:color w:val="808080"/>
      <w:shd w:val="clear" w:color="auto" w:fill="E6E6E6"/>
    </w:rPr>
  </w:style>
  <w:style w:type="paragraph" w:styleId="Fotnotetekst">
    <w:name w:val="footnote text"/>
    <w:basedOn w:val="Normal"/>
    <w:link w:val="FotnotetekstTegn"/>
    <w:uiPriority w:val="99"/>
    <w:semiHidden/>
    <w:unhideWhenUsed/>
    <w:rsid w:val="008519E3"/>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8519E3"/>
    <w:rPr>
      <w:sz w:val="20"/>
      <w:szCs w:val="20"/>
    </w:rPr>
  </w:style>
  <w:style w:type="character" w:styleId="Fotnotereferanse">
    <w:name w:val="footnote reference"/>
    <w:basedOn w:val="Standardskriftforavsnitt"/>
    <w:uiPriority w:val="99"/>
    <w:semiHidden/>
    <w:unhideWhenUsed/>
    <w:rsid w:val="008519E3"/>
    <w:rPr>
      <w:vertAlign w:val="superscript"/>
    </w:rPr>
  </w:style>
  <w:style w:type="character" w:styleId="Sterkreferanse">
    <w:name w:val="Intense Reference"/>
    <w:uiPriority w:val="32"/>
    <w:qFormat/>
    <w:rsid w:val="00512791"/>
    <w:rPr>
      <w:rFonts w:ascii="Corbel" w:hAnsi="Corbel"/>
      <w:b/>
      <w:bCs/>
      <w:i w:val="0"/>
      <w:caps w:val="0"/>
      <w:smallCaps/>
      <w:color w:val="006EB6"/>
      <w:spacing w:val="5"/>
      <w:sz w:val="16"/>
    </w:rPr>
  </w:style>
  <w:style w:type="character" w:styleId="Fulgthyperkobling">
    <w:name w:val="FollowedHyperlink"/>
    <w:basedOn w:val="Standardskriftforavsnitt"/>
    <w:uiPriority w:val="99"/>
    <w:semiHidden/>
    <w:unhideWhenUsed/>
    <w:rsid w:val="00A203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orden.org/da/information/standardbetingelser-nordisk-ministerraads-projektkontrakt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orden.org/en/node/5957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b.norden.org/politiknord2020-707/"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71819ED53086CE43B86CBCCA16008E60" ma:contentTypeVersion="14" ma:contentTypeDescription="Opret et nyt dokument." ma:contentTypeScope="" ma:versionID="5ac021d3d78ed26ced7a95273ef00117">
  <xsd:schema xmlns:xsd="http://www.w3.org/2001/XMLSchema" xmlns:xs="http://www.w3.org/2001/XMLSchema" xmlns:p="http://schemas.microsoft.com/office/2006/metadata/properties" xmlns:ns2="144bc9d4-2b19-4a8f-bf06-d2f648e5f7d9" xmlns:ns3="8d9ff4df-6695-4457-940f-2846b94cc6f6" targetNamespace="http://schemas.microsoft.com/office/2006/metadata/properties" ma:root="true" ma:fieldsID="4676203e1628a9924ccf30367106f6ce" ns2:_="" ns3:_="">
    <xsd:import namespace="144bc9d4-2b19-4a8f-bf06-d2f648e5f7d9"/>
    <xsd:import namespace="8d9ff4df-6695-4457-940f-2846b94cc6f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4bc9d4-2b19-4a8f-bf06-d2f648e5f7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ledmærker" ma:readOnly="false" ma:fieldId="{5cf76f15-5ced-4ddc-b409-7134ff3c332f}" ma:taxonomyMulti="true" ma:sspId="511ca070-c001-464c-8047-b402787012b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9ff4df-6695-4457-940f-2846b94cc6f6"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TaxCatchAll" ma:index="14" nillable="true" ma:displayName="Taxonomy Catch All Column" ma:hidden="true" ma:list="{cd457c9c-e367-4439-8afb-30ee27dab0b6}" ma:internalName="TaxCatchAll" ma:showField="CatchAllData" ma:web="8d9ff4df-6695-4457-940f-2846b94cc6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d9ff4df-6695-4457-940f-2846b94cc6f6" xsi:nil="true"/>
    <lcf76f155ced4ddcb4097134ff3c332f xmlns="144bc9d4-2b19-4a8f-bf06-d2f648e5f7d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90DBD7B-BDD4-409D-A626-EF93FC457568}">
  <ds:schemaRefs>
    <ds:schemaRef ds:uri="http://schemas.microsoft.com/sharepoint/v3/contenttype/forms"/>
  </ds:schemaRefs>
</ds:datastoreItem>
</file>

<file path=customXml/itemProps2.xml><?xml version="1.0" encoding="utf-8"?>
<ds:datastoreItem xmlns:ds="http://schemas.openxmlformats.org/officeDocument/2006/customXml" ds:itemID="{89D0321C-497F-428A-8380-87F2D16C7B4F}">
  <ds:schemaRefs>
    <ds:schemaRef ds:uri="http://schemas.openxmlformats.org/officeDocument/2006/bibliography"/>
  </ds:schemaRefs>
</ds:datastoreItem>
</file>

<file path=customXml/itemProps3.xml><?xml version="1.0" encoding="utf-8"?>
<ds:datastoreItem xmlns:ds="http://schemas.openxmlformats.org/officeDocument/2006/customXml" ds:itemID="{04137EA3-EA05-492A-9BD9-AAE9B19908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4bc9d4-2b19-4a8f-bf06-d2f648e5f7d9"/>
    <ds:schemaRef ds:uri="8d9ff4df-6695-4457-940f-2846b94cc6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F174E9-4686-4910-994E-69E9A30FDE4C}">
  <ds:schemaRefs>
    <ds:schemaRef ds:uri="http://schemas.microsoft.com/office/2006/metadata/properties"/>
    <ds:schemaRef ds:uri="http://schemas.microsoft.com/office/infopath/2007/PartnerControls"/>
    <ds:schemaRef ds:uri="8d9ff4df-6695-4457-940f-2846b94cc6f6"/>
    <ds:schemaRef ds:uri="144bc9d4-2b19-4a8f-bf06-d2f648e5f7d9"/>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786</Words>
  <Characters>417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Hedberg</dc:creator>
  <cp:keywords/>
  <dc:description/>
  <cp:lastModifiedBy>Pia Hamre</cp:lastModifiedBy>
  <cp:revision>14</cp:revision>
  <cp:lastPrinted>2023-09-27T08:20:00Z</cp:lastPrinted>
  <dcterms:created xsi:type="dcterms:W3CDTF">2023-09-27T11:25:00Z</dcterms:created>
  <dcterms:modified xsi:type="dcterms:W3CDTF">2023-09-27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pTrackRevision">
    <vt:lpwstr>false</vt:lpwstr>
  </property>
  <property fmtid="{D5CDD505-2E9C-101B-9397-08002B2CF9AE}" pid="3" name="BackOfficeType">
    <vt:lpwstr>growBusiness Solutions</vt:lpwstr>
  </property>
  <property fmtid="{D5CDD505-2E9C-101B-9397-08002B2CF9AE}" pid="4" name="Server">
    <vt:lpwstr>nmrprod.nmr.dk</vt:lpwstr>
  </property>
  <property fmtid="{D5CDD505-2E9C-101B-9397-08002B2CF9AE}" pid="5" name="Protocol">
    <vt:lpwstr>off</vt:lpwstr>
  </property>
  <property fmtid="{D5CDD505-2E9C-101B-9397-08002B2CF9AE}" pid="6" name="Site">
    <vt:lpwstr>/locator.aspx</vt:lpwstr>
  </property>
  <property fmtid="{D5CDD505-2E9C-101B-9397-08002B2CF9AE}" pid="7" name="FileID">
    <vt:lpwstr>1020910</vt:lpwstr>
  </property>
  <property fmtid="{D5CDD505-2E9C-101B-9397-08002B2CF9AE}" pid="8" name="VerID">
    <vt:lpwstr>0</vt:lpwstr>
  </property>
  <property fmtid="{D5CDD505-2E9C-101B-9397-08002B2CF9AE}" pid="9" name="FilePath">
    <vt:lpwstr>\\nmr-fil-prod-01\NMR_Users_Prod\work\nmr\andhed</vt:lpwstr>
  </property>
  <property fmtid="{D5CDD505-2E9C-101B-9397-08002B2CF9AE}" pid="10" name="FileName">
    <vt:lpwstr>22-00137-3 Mall för kontraktsunderlag till årliga ramkontrakt 1020910_606608_0.DOCX</vt:lpwstr>
  </property>
  <property fmtid="{D5CDD505-2E9C-101B-9397-08002B2CF9AE}" pid="11" name="FullFileName">
    <vt:lpwstr>\\nmr-fil-prod-01\NMR_Users_Prod\work\nmr\andhed\22-00137-3 Mall för kontraktsunderlag till årliga ramkontrakt 1020910_606608_0.DOCX</vt:lpwstr>
  </property>
  <property fmtid="{D5CDD505-2E9C-101B-9397-08002B2CF9AE}" pid="12" name="ContentTypeId">
    <vt:lpwstr>0x01010071819ED53086CE43B86CBCCA16008E60</vt:lpwstr>
  </property>
  <property fmtid="{D5CDD505-2E9C-101B-9397-08002B2CF9AE}" pid="13" name="MediaServiceImageTags">
    <vt:lpwstr/>
  </property>
</Properties>
</file>